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76E7" w14:textId="77777777" w:rsidR="0079177C" w:rsidRPr="0079177C" w:rsidRDefault="0079177C" w:rsidP="0079177C">
      <w:pPr>
        <w:jc w:val="center"/>
        <w:rPr>
          <w:b/>
          <w:sz w:val="22"/>
          <w:szCs w:val="22"/>
          <w:lang w:val="lv-LV"/>
        </w:rPr>
      </w:pPr>
      <w:r w:rsidRPr="0079177C">
        <w:rPr>
          <w:b/>
          <w:sz w:val="22"/>
          <w:szCs w:val="22"/>
          <w:lang w:val="lv-LV"/>
        </w:rPr>
        <w:t>ZEMES NOMAS LĪGUMS</w:t>
      </w:r>
    </w:p>
    <w:p w14:paraId="604146B2" w14:textId="18649850" w:rsidR="0079177C" w:rsidRDefault="0079177C" w:rsidP="0079177C">
      <w:pPr>
        <w:jc w:val="center"/>
        <w:rPr>
          <w:sz w:val="22"/>
          <w:szCs w:val="22"/>
          <w:lang w:val="lv-LV"/>
        </w:rPr>
      </w:pPr>
      <w:r>
        <w:rPr>
          <w:sz w:val="22"/>
          <w:szCs w:val="22"/>
          <w:lang w:val="lv-LV"/>
        </w:rPr>
        <w:t>Nr.</w:t>
      </w:r>
      <w:r w:rsidR="001B7442" w:rsidDel="001B7442">
        <w:rPr>
          <w:sz w:val="22"/>
          <w:szCs w:val="22"/>
          <w:lang w:val="lv-LV"/>
        </w:rPr>
        <w:t xml:space="preserve"> </w:t>
      </w:r>
      <w:r w:rsidR="00CA228F">
        <w:rPr>
          <w:sz w:val="22"/>
          <w:szCs w:val="22"/>
          <w:lang w:val="lv-LV"/>
        </w:rPr>
        <w:t>_____</w:t>
      </w:r>
      <w:r>
        <w:rPr>
          <w:sz w:val="22"/>
          <w:szCs w:val="22"/>
          <w:lang w:val="lv-LV"/>
        </w:rPr>
        <w:t>/_______</w:t>
      </w:r>
    </w:p>
    <w:p w14:paraId="4341FF25" w14:textId="77777777" w:rsidR="0079177C" w:rsidRDefault="0079177C" w:rsidP="0079177C">
      <w:pPr>
        <w:rPr>
          <w:sz w:val="22"/>
          <w:szCs w:val="22"/>
          <w:lang w:val="lv-LV"/>
        </w:rPr>
      </w:pPr>
    </w:p>
    <w:p w14:paraId="55E5F82B" w14:textId="3988112B" w:rsidR="0079177C" w:rsidRDefault="0079177C" w:rsidP="0079177C">
      <w:pPr>
        <w:rPr>
          <w:szCs w:val="24"/>
          <w:lang w:val="lv-LV"/>
        </w:rPr>
      </w:pPr>
      <w:r>
        <w:rPr>
          <w:szCs w:val="24"/>
          <w:lang w:val="lv-LV"/>
        </w:rPr>
        <w:t xml:space="preserve">Siguldā,                                                                    </w:t>
      </w:r>
      <w:r>
        <w:rPr>
          <w:szCs w:val="24"/>
          <w:lang w:val="lv-LV"/>
        </w:rPr>
        <w:tab/>
        <w:t xml:space="preserve">                          20</w:t>
      </w:r>
      <w:r w:rsidR="00CA228F">
        <w:rPr>
          <w:szCs w:val="24"/>
          <w:lang w:val="lv-LV"/>
        </w:rPr>
        <w:t>__</w:t>
      </w:r>
      <w:r>
        <w:rPr>
          <w:szCs w:val="24"/>
          <w:lang w:val="lv-LV"/>
        </w:rPr>
        <w:t>.gada __._________</w:t>
      </w:r>
    </w:p>
    <w:p w14:paraId="6B221A7E" w14:textId="77777777" w:rsidR="00C87941" w:rsidRPr="00FD1E3A" w:rsidRDefault="00C87941" w:rsidP="00595000">
      <w:pPr>
        <w:jc w:val="both"/>
        <w:rPr>
          <w:b/>
          <w:szCs w:val="24"/>
          <w:lang w:val="lv-LV"/>
        </w:rPr>
      </w:pPr>
    </w:p>
    <w:p w14:paraId="6928B588" w14:textId="2CB94FCD" w:rsidR="00FD0458" w:rsidRPr="00CA228F" w:rsidRDefault="00FD0458" w:rsidP="00EA1D9B">
      <w:pPr>
        <w:spacing w:line="276" w:lineRule="auto"/>
        <w:jc w:val="both"/>
      </w:pPr>
      <w:proofErr w:type="spellStart"/>
      <w:r w:rsidRPr="00FD1E3A">
        <w:rPr>
          <w:b/>
        </w:rPr>
        <w:t>Siguldas</w:t>
      </w:r>
      <w:proofErr w:type="spellEnd"/>
      <w:r w:rsidRPr="00FD1E3A">
        <w:rPr>
          <w:b/>
        </w:rPr>
        <w:t xml:space="preserve"> </w:t>
      </w:r>
      <w:proofErr w:type="spellStart"/>
      <w:r w:rsidRPr="00FD1E3A">
        <w:rPr>
          <w:b/>
        </w:rPr>
        <w:t>novada</w:t>
      </w:r>
      <w:proofErr w:type="spellEnd"/>
      <w:r w:rsidRPr="00FD1E3A">
        <w:rPr>
          <w:b/>
        </w:rPr>
        <w:t xml:space="preserve"> </w:t>
      </w:r>
      <w:proofErr w:type="spellStart"/>
      <w:r w:rsidRPr="00FD1E3A">
        <w:rPr>
          <w:b/>
        </w:rPr>
        <w:t>pašvaldība</w:t>
      </w:r>
      <w:proofErr w:type="spellEnd"/>
      <w:r>
        <w:rPr>
          <w:bCs/>
        </w:rPr>
        <w:t xml:space="preserve">, </w:t>
      </w:r>
      <w:proofErr w:type="spellStart"/>
      <w:r>
        <w:t>turpmāk</w:t>
      </w:r>
      <w:proofErr w:type="spellEnd"/>
      <w:r>
        <w:t xml:space="preserve"> – </w:t>
      </w:r>
      <w:proofErr w:type="spellStart"/>
      <w:r>
        <w:t>Iznomātājs</w:t>
      </w:r>
      <w:proofErr w:type="spellEnd"/>
      <w:r>
        <w:t>,</w:t>
      </w:r>
      <w:r w:rsidRPr="00FD1E3A">
        <w:t xml:space="preserve"> reģ.Nr.90000048152, </w:t>
      </w:r>
      <w:proofErr w:type="spellStart"/>
      <w:r w:rsidRPr="00FD1E3A">
        <w:t>juridiskā</w:t>
      </w:r>
      <w:proofErr w:type="spellEnd"/>
      <w:r w:rsidRPr="00FD1E3A">
        <w:t xml:space="preserve"> </w:t>
      </w:r>
      <w:proofErr w:type="spellStart"/>
      <w:r w:rsidRPr="00FD1E3A">
        <w:t>adrese</w:t>
      </w:r>
      <w:proofErr w:type="spellEnd"/>
      <w:r w:rsidRPr="00FD1E3A">
        <w:t xml:space="preserve"> </w:t>
      </w:r>
      <w:proofErr w:type="spellStart"/>
      <w:r w:rsidRPr="00FD1E3A">
        <w:t>Pils</w:t>
      </w:r>
      <w:proofErr w:type="spellEnd"/>
      <w:r w:rsidRPr="00FD1E3A">
        <w:t xml:space="preserve"> </w:t>
      </w:r>
      <w:proofErr w:type="spellStart"/>
      <w:r w:rsidRPr="00FD1E3A">
        <w:t>iela</w:t>
      </w:r>
      <w:proofErr w:type="spellEnd"/>
      <w:r w:rsidRPr="00FD1E3A">
        <w:t xml:space="preserve"> 16, Sigulda, </w:t>
      </w:r>
      <w:proofErr w:type="spellStart"/>
      <w:r w:rsidRPr="00CA228F">
        <w:t>Siguldas</w:t>
      </w:r>
      <w:proofErr w:type="spellEnd"/>
      <w:r w:rsidRPr="00CA228F">
        <w:t xml:space="preserve"> </w:t>
      </w:r>
      <w:proofErr w:type="spellStart"/>
      <w:r w:rsidRPr="00CA228F">
        <w:t>novads</w:t>
      </w:r>
      <w:proofErr w:type="spellEnd"/>
      <w:r w:rsidRPr="00CA228F">
        <w:t xml:space="preserve">, LV-2150, kuru, </w:t>
      </w:r>
      <w:proofErr w:type="spellStart"/>
      <w:r w:rsidRPr="00CA228F">
        <w:rPr>
          <w:rFonts w:eastAsia="ヒラギノ角ゴ Pro W3"/>
        </w:rPr>
        <w:t>pamatojoties</w:t>
      </w:r>
      <w:proofErr w:type="spellEnd"/>
      <w:r w:rsidRPr="00CA228F">
        <w:rPr>
          <w:rFonts w:eastAsia="ヒラギノ角ゴ Pro W3"/>
        </w:rPr>
        <w:t xml:space="preserve"> </w:t>
      </w:r>
      <w:proofErr w:type="spellStart"/>
      <w:r w:rsidRPr="00CA228F">
        <w:rPr>
          <w:rFonts w:eastAsia="ヒラギノ角ゴ Pro W3"/>
        </w:rPr>
        <w:t>uz</w:t>
      </w:r>
      <w:proofErr w:type="spellEnd"/>
      <w:r w:rsidRPr="00CA228F">
        <w:rPr>
          <w:rFonts w:eastAsia="ヒラギノ角ゴ Pro W3"/>
        </w:rPr>
        <w:t xml:space="preserve"> </w:t>
      </w:r>
      <w:proofErr w:type="spellStart"/>
      <w:r w:rsidRPr="00CA228F">
        <w:rPr>
          <w:rFonts w:eastAsia="Calibri"/>
        </w:rPr>
        <w:t>Siguldas</w:t>
      </w:r>
      <w:proofErr w:type="spellEnd"/>
      <w:r w:rsidRPr="00CA228F">
        <w:rPr>
          <w:rFonts w:eastAsia="Calibri"/>
        </w:rPr>
        <w:t xml:space="preserve"> </w:t>
      </w:r>
      <w:proofErr w:type="spellStart"/>
      <w:r w:rsidRPr="00CA228F">
        <w:rPr>
          <w:rFonts w:eastAsia="Calibri"/>
        </w:rPr>
        <w:t>novada</w:t>
      </w:r>
      <w:proofErr w:type="spellEnd"/>
      <w:r w:rsidRPr="00CA228F">
        <w:rPr>
          <w:rFonts w:eastAsia="Calibri"/>
        </w:rPr>
        <w:t xml:space="preserve"> </w:t>
      </w:r>
      <w:proofErr w:type="spellStart"/>
      <w:r w:rsidRPr="00CA228F">
        <w:rPr>
          <w:rFonts w:eastAsia="Calibri"/>
        </w:rPr>
        <w:t>pašvaldības</w:t>
      </w:r>
      <w:proofErr w:type="spellEnd"/>
      <w:r w:rsidRPr="00CA228F">
        <w:rPr>
          <w:rFonts w:eastAsia="Calibri"/>
        </w:rPr>
        <w:t xml:space="preserve"> domes 2017.</w:t>
      </w:r>
      <w:r w:rsidR="00EA038A">
        <w:rPr>
          <w:rFonts w:eastAsia="Calibri"/>
        </w:rPr>
        <w:t xml:space="preserve"> </w:t>
      </w:r>
      <w:proofErr w:type="spellStart"/>
      <w:r w:rsidRPr="00CA228F">
        <w:rPr>
          <w:rFonts w:eastAsia="Calibri"/>
        </w:rPr>
        <w:t>gada</w:t>
      </w:r>
      <w:proofErr w:type="spellEnd"/>
      <w:r w:rsidRPr="00CA228F">
        <w:rPr>
          <w:rFonts w:eastAsia="Calibri"/>
        </w:rPr>
        <w:t xml:space="preserve"> 10.</w:t>
      </w:r>
      <w:r w:rsidR="00EA038A">
        <w:rPr>
          <w:rFonts w:eastAsia="Calibri"/>
        </w:rPr>
        <w:t xml:space="preserve"> </w:t>
      </w:r>
      <w:proofErr w:type="spellStart"/>
      <w:r w:rsidRPr="00CA228F">
        <w:rPr>
          <w:rFonts w:eastAsia="Calibri"/>
        </w:rPr>
        <w:t>augusta</w:t>
      </w:r>
      <w:proofErr w:type="spellEnd"/>
      <w:r w:rsidRPr="00CA228F">
        <w:rPr>
          <w:rFonts w:eastAsia="Calibri"/>
        </w:rPr>
        <w:t xml:space="preserve"> </w:t>
      </w:r>
      <w:proofErr w:type="spellStart"/>
      <w:r w:rsidRPr="00CA228F">
        <w:rPr>
          <w:rFonts w:eastAsia="Calibri"/>
        </w:rPr>
        <w:t>saistošajiem</w:t>
      </w:r>
      <w:proofErr w:type="spellEnd"/>
      <w:r w:rsidRPr="00CA228F">
        <w:rPr>
          <w:rFonts w:eastAsia="Calibri"/>
        </w:rPr>
        <w:t xml:space="preserve"> </w:t>
      </w:r>
      <w:proofErr w:type="spellStart"/>
      <w:r w:rsidRPr="00CA228F">
        <w:rPr>
          <w:rFonts w:eastAsia="Calibri"/>
        </w:rPr>
        <w:t>noteikumiem</w:t>
      </w:r>
      <w:proofErr w:type="spellEnd"/>
      <w:r w:rsidRPr="00CA228F">
        <w:rPr>
          <w:rFonts w:eastAsia="Calibri"/>
        </w:rPr>
        <w:t xml:space="preserve"> Nr.20 </w:t>
      </w:r>
      <w:r w:rsidR="00EA038A">
        <w:rPr>
          <w:rFonts w:eastAsia="Calibri"/>
        </w:rPr>
        <w:t>“</w:t>
      </w:r>
      <w:proofErr w:type="spellStart"/>
      <w:r w:rsidRPr="00CA228F">
        <w:rPr>
          <w:rFonts w:eastAsia="Calibri"/>
        </w:rPr>
        <w:t>Siguldas</w:t>
      </w:r>
      <w:proofErr w:type="spellEnd"/>
      <w:r w:rsidRPr="00CA228F">
        <w:rPr>
          <w:rFonts w:eastAsia="Calibri"/>
        </w:rPr>
        <w:t xml:space="preserve"> </w:t>
      </w:r>
      <w:proofErr w:type="spellStart"/>
      <w:r w:rsidRPr="00CA228F">
        <w:rPr>
          <w:rFonts w:eastAsia="Calibri"/>
        </w:rPr>
        <w:t>novada</w:t>
      </w:r>
      <w:proofErr w:type="spellEnd"/>
      <w:r w:rsidRPr="00CA228F">
        <w:rPr>
          <w:rFonts w:eastAsia="Calibri"/>
        </w:rPr>
        <w:t xml:space="preserve"> </w:t>
      </w:r>
      <w:proofErr w:type="spellStart"/>
      <w:r w:rsidRPr="00CA228F">
        <w:rPr>
          <w:rFonts w:eastAsia="Calibri"/>
        </w:rPr>
        <w:t>pašvaldības</w:t>
      </w:r>
      <w:proofErr w:type="spellEnd"/>
      <w:r w:rsidRPr="00CA228F">
        <w:rPr>
          <w:rFonts w:eastAsia="Calibri"/>
        </w:rPr>
        <w:t xml:space="preserve"> </w:t>
      </w:r>
      <w:proofErr w:type="spellStart"/>
      <w:r w:rsidRPr="00CA228F">
        <w:rPr>
          <w:rFonts w:eastAsia="Calibri"/>
        </w:rPr>
        <w:t>nolikums</w:t>
      </w:r>
      <w:proofErr w:type="spellEnd"/>
      <w:r w:rsidRPr="00CA228F">
        <w:rPr>
          <w:rFonts w:eastAsia="Calibri"/>
        </w:rPr>
        <w:t>” (prot.Nr.14, 1.§),</w:t>
      </w:r>
      <w:r w:rsidRPr="00CA228F">
        <w:t xml:space="preserve"> </w:t>
      </w:r>
      <w:proofErr w:type="spellStart"/>
      <w:r w:rsidRPr="00CA228F">
        <w:t>pārstāv</w:t>
      </w:r>
      <w:proofErr w:type="spellEnd"/>
      <w:r w:rsidRPr="00CA228F">
        <w:t xml:space="preserve"> </w:t>
      </w:r>
      <w:r w:rsidR="00CA228F" w:rsidRPr="00CA228F">
        <w:t>____________________</w:t>
      </w:r>
      <w:r w:rsidRPr="00CA228F">
        <w:rPr>
          <w:rFonts w:eastAsia="ヒラギノ角ゴ Pro W3"/>
        </w:rPr>
        <w:t xml:space="preserve">, </w:t>
      </w:r>
      <w:r w:rsidRPr="00CA228F">
        <w:t xml:space="preserve">no </w:t>
      </w:r>
      <w:proofErr w:type="spellStart"/>
      <w:r w:rsidRPr="00CA228F">
        <w:t>vienas</w:t>
      </w:r>
      <w:proofErr w:type="spellEnd"/>
      <w:r w:rsidRPr="00CA228F">
        <w:t xml:space="preserve"> </w:t>
      </w:r>
      <w:proofErr w:type="spellStart"/>
      <w:r w:rsidRPr="00CA228F">
        <w:t>puses</w:t>
      </w:r>
      <w:proofErr w:type="spellEnd"/>
      <w:r w:rsidRPr="00CA228F">
        <w:t>, un</w:t>
      </w:r>
    </w:p>
    <w:p w14:paraId="5DCA21BE" w14:textId="04A62C49" w:rsidR="00595000" w:rsidRPr="00CA228F" w:rsidRDefault="00CA228F" w:rsidP="00EA1D9B">
      <w:pPr>
        <w:spacing w:line="276" w:lineRule="auto"/>
        <w:jc w:val="both"/>
        <w:rPr>
          <w:szCs w:val="24"/>
          <w:lang w:val="lv-LV"/>
        </w:rPr>
      </w:pPr>
      <w:r w:rsidRPr="00CA228F">
        <w:rPr>
          <w:b/>
          <w:szCs w:val="24"/>
          <w:lang w:val="lv-LV"/>
        </w:rPr>
        <w:t>_________</w:t>
      </w:r>
      <w:r w:rsidR="0027251F" w:rsidRPr="00CA228F">
        <w:rPr>
          <w:b/>
          <w:szCs w:val="24"/>
          <w:lang w:val="lv-LV"/>
        </w:rPr>
        <w:t xml:space="preserve">, </w:t>
      </w:r>
      <w:r w:rsidR="0027251F" w:rsidRPr="00CA228F">
        <w:rPr>
          <w:szCs w:val="24"/>
          <w:lang w:val="lv-LV"/>
        </w:rPr>
        <w:t>turpmāk – Nomnieks</w:t>
      </w:r>
      <w:r w:rsidR="002E0051" w:rsidRPr="00CA228F">
        <w:rPr>
          <w:szCs w:val="24"/>
          <w:lang w:val="lv-LV"/>
        </w:rPr>
        <w:t xml:space="preserve">, personas kods </w:t>
      </w:r>
      <w:r w:rsidRPr="00CA228F">
        <w:rPr>
          <w:szCs w:val="24"/>
          <w:lang w:val="lv-LV"/>
        </w:rPr>
        <w:t>_________</w:t>
      </w:r>
      <w:r w:rsidR="003D123B" w:rsidRPr="00CA228F">
        <w:rPr>
          <w:szCs w:val="24"/>
          <w:lang w:val="lv-LV"/>
        </w:rPr>
        <w:t>,</w:t>
      </w:r>
      <w:r w:rsidR="002E0051" w:rsidRPr="00CA228F">
        <w:rPr>
          <w:szCs w:val="24"/>
          <w:lang w:val="lv-LV"/>
        </w:rPr>
        <w:t xml:space="preserve"> dzīvesvietas adrese </w:t>
      </w:r>
      <w:r w:rsidRPr="00CA228F">
        <w:rPr>
          <w:rStyle w:val="ng-binding"/>
          <w:szCs w:val="24"/>
          <w:lang w:val="lv-LV"/>
        </w:rPr>
        <w:t>___________________</w:t>
      </w:r>
      <w:r w:rsidR="008A5376" w:rsidRPr="00CA228F">
        <w:rPr>
          <w:szCs w:val="24"/>
          <w:lang w:val="lv-LV"/>
        </w:rPr>
        <w:t>,</w:t>
      </w:r>
      <w:r w:rsidR="0027251F" w:rsidRPr="00CA228F">
        <w:rPr>
          <w:szCs w:val="24"/>
          <w:lang w:val="lv-LV"/>
        </w:rPr>
        <w:t xml:space="preserve"> </w:t>
      </w:r>
      <w:r w:rsidR="002E0051" w:rsidRPr="00CA228F">
        <w:rPr>
          <w:szCs w:val="24"/>
          <w:lang w:val="lv-LV"/>
        </w:rPr>
        <w:t xml:space="preserve">no otras puses, </w:t>
      </w:r>
      <w:r w:rsidR="00595000" w:rsidRPr="00CA228F">
        <w:rPr>
          <w:szCs w:val="24"/>
          <w:lang w:val="lv-LV"/>
        </w:rPr>
        <w:t>turpmāk abi kopā saukti Puses vai katrs atsevišķi Puse,</w:t>
      </w:r>
    </w:p>
    <w:p w14:paraId="2E7D7075" w14:textId="4DC172E0" w:rsidR="002E0051" w:rsidRPr="00CA228F" w:rsidRDefault="00C507DE" w:rsidP="00EA1D9B">
      <w:pPr>
        <w:spacing w:line="276" w:lineRule="auto"/>
        <w:jc w:val="both"/>
        <w:rPr>
          <w:szCs w:val="24"/>
          <w:lang w:val="lv-LV"/>
        </w:rPr>
      </w:pPr>
      <w:r w:rsidRPr="00CA228F">
        <w:rPr>
          <w:szCs w:val="24"/>
          <w:lang w:val="lv-LV"/>
        </w:rPr>
        <w:t xml:space="preserve">ievērojot </w:t>
      </w:r>
      <w:r w:rsidR="00FA29E3" w:rsidRPr="00CA228F">
        <w:rPr>
          <w:szCs w:val="24"/>
          <w:lang w:val="lv-LV"/>
        </w:rPr>
        <w:t>Ministru kabineta 2018.</w:t>
      </w:r>
      <w:r w:rsidR="00EA038A">
        <w:rPr>
          <w:szCs w:val="24"/>
          <w:lang w:val="lv-LV"/>
        </w:rPr>
        <w:t xml:space="preserve"> </w:t>
      </w:r>
      <w:r w:rsidR="00FA29E3" w:rsidRPr="00CA228F">
        <w:rPr>
          <w:szCs w:val="24"/>
          <w:lang w:val="lv-LV"/>
        </w:rPr>
        <w:t>gada 19.</w:t>
      </w:r>
      <w:r w:rsidR="00EA038A">
        <w:rPr>
          <w:szCs w:val="24"/>
          <w:lang w:val="lv-LV"/>
        </w:rPr>
        <w:t xml:space="preserve"> </w:t>
      </w:r>
      <w:bookmarkStart w:id="0" w:name="_GoBack"/>
      <w:bookmarkEnd w:id="0"/>
      <w:r w:rsidR="00FA29E3" w:rsidRPr="00CA228F">
        <w:rPr>
          <w:szCs w:val="24"/>
          <w:lang w:val="lv-LV"/>
        </w:rPr>
        <w:t>jūnija noteikumus Nr.350 “Publiskas personas zemes nomas un apbūves tiesības noteikumi”</w:t>
      </w:r>
      <w:r w:rsidRPr="00CA228F">
        <w:rPr>
          <w:szCs w:val="24"/>
          <w:lang w:val="lv-LV"/>
        </w:rPr>
        <w:t xml:space="preserve"> un</w:t>
      </w:r>
      <w:r w:rsidR="005A511E" w:rsidRPr="00CA228F">
        <w:rPr>
          <w:szCs w:val="24"/>
          <w:lang w:val="lv-LV"/>
        </w:rPr>
        <w:t xml:space="preserve"> </w:t>
      </w:r>
      <w:r w:rsidR="002E0051" w:rsidRPr="00CA228F">
        <w:rPr>
          <w:szCs w:val="24"/>
          <w:lang w:val="lv-LV"/>
        </w:rPr>
        <w:t>pamatojoties uz Siguldas novada B</w:t>
      </w:r>
      <w:r w:rsidR="00D24254" w:rsidRPr="00CA228F">
        <w:rPr>
          <w:szCs w:val="24"/>
          <w:lang w:val="lv-LV"/>
        </w:rPr>
        <w:t xml:space="preserve">ūvvaldes </w:t>
      </w:r>
      <w:r w:rsidR="008A5376" w:rsidRPr="00CA228F">
        <w:rPr>
          <w:szCs w:val="24"/>
          <w:lang w:val="lv-LV"/>
        </w:rPr>
        <w:t>20</w:t>
      </w:r>
      <w:r w:rsidR="00CA228F" w:rsidRPr="00CA228F">
        <w:rPr>
          <w:szCs w:val="24"/>
          <w:lang w:val="lv-LV"/>
        </w:rPr>
        <w:t>__</w:t>
      </w:r>
      <w:r w:rsidR="008A5376" w:rsidRPr="00CA228F">
        <w:rPr>
          <w:szCs w:val="24"/>
          <w:lang w:val="lv-LV"/>
        </w:rPr>
        <w:t xml:space="preserve">.gada </w:t>
      </w:r>
      <w:r w:rsidR="00CA228F" w:rsidRPr="00CA228F">
        <w:rPr>
          <w:szCs w:val="24"/>
          <w:lang w:val="lv-LV"/>
        </w:rPr>
        <w:t>__________</w:t>
      </w:r>
      <w:r w:rsidR="00801BA1" w:rsidRPr="00CA228F">
        <w:rPr>
          <w:szCs w:val="24"/>
          <w:lang w:val="lv-LV"/>
        </w:rPr>
        <w:t xml:space="preserve"> </w:t>
      </w:r>
      <w:r w:rsidR="00D24254" w:rsidRPr="00CA228F">
        <w:rPr>
          <w:szCs w:val="24"/>
          <w:lang w:val="lv-LV"/>
        </w:rPr>
        <w:t xml:space="preserve">lēmumu </w:t>
      </w:r>
      <w:r w:rsidR="002E0051" w:rsidRPr="00CA228F">
        <w:rPr>
          <w:szCs w:val="24"/>
          <w:lang w:val="lv-LV"/>
        </w:rPr>
        <w:t>(</w:t>
      </w:r>
      <w:proofErr w:type="spellStart"/>
      <w:r w:rsidR="002E0051" w:rsidRPr="00CA228F">
        <w:rPr>
          <w:szCs w:val="24"/>
          <w:lang w:val="lv-LV"/>
        </w:rPr>
        <w:t>prot.Nr</w:t>
      </w:r>
      <w:proofErr w:type="spellEnd"/>
      <w:r w:rsidR="002E0051" w:rsidRPr="00CA228F">
        <w:rPr>
          <w:szCs w:val="24"/>
          <w:lang w:val="lv-LV"/>
        </w:rPr>
        <w:t>.</w:t>
      </w:r>
      <w:r w:rsidR="00CA228F" w:rsidRPr="00CA228F">
        <w:rPr>
          <w:szCs w:val="24"/>
          <w:lang w:val="lv-LV"/>
        </w:rPr>
        <w:t>__</w:t>
      </w:r>
      <w:r w:rsidR="008A5376" w:rsidRPr="00CA228F">
        <w:rPr>
          <w:szCs w:val="24"/>
          <w:lang w:val="lv-LV"/>
        </w:rPr>
        <w:t xml:space="preserve">, </w:t>
      </w:r>
      <w:r w:rsidR="00CA228F" w:rsidRPr="00CA228F">
        <w:rPr>
          <w:szCs w:val="24"/>
          <w:lang w:val="lv-LV"/>
        </w:rPr>
        <w:t>__</w:t>
      </w:r>
      <w:r w:rsidR="008A5376" w:rsidRPr="00CA228F">
        <w:rPr>
          <w:szCs w:val="24"/>
          <w:lang w:val="lv-LV"/>
        </w:rPr>
        <w:t>.§</w:t>
      </w:r>
      <w:r w:rsidR="00E7285A" w:rsidRPr="00CA228F">
        <w:rPr>
          <w:szCs w:val="24"/>
          <w:lang w:val="lv-LV"/>
        </w:rPr>
        <w:t>)</w:t>
      </w:r>
      <w:r w:rsidR="002E0051" w:rsidRPr="00CA228F">
        <w:rPr>
          <w:szCs w:val="24"/>
          <w:lang w:val="lv-LV"/>
        </w:rPr>
        <w:t xml:space="preserve"> noslēdz š</w:t>
      </w:r>
      <w:r w:rsidR="00F35BC5" w:rsidRPr="00CA228F">
        <w:rPr>
          <w:szCs w:val="24"/>
          <w:lang w:val="lv-LV"/>
        </w:rPr>
        <w:t>ādu</w:t>
      </w:r>
      <w:r w:rsidR="0027251F" w:rsidRPr="00CA228F">
        <w:rPr>
          <w:szCs w:val="24"/>
          <w:lang w:val="lv-LV"/>
        </w:rPr>
        <w:t xml:space="preserve"> līgumu, </w:t>
      </w:r>
      <w:r w:rsidR="002E0051" w:rsidRPr="00CA228F">
        <w:rPr>
          <w:szCs w:val="24"/>
          <w:lang w:val="lv-LV"/>
        </w:rPr>
        <w:t xml:space="preserve">turpmāk – </w:t>
      </w:r>
      <w:r w:rsidR="002B447A" w:rsidRPr="00CA228F">
        <w:rPr>
          <w:szCs w:val="24"/>
          <w:lang w:val="lv-LV"/>
        </w:rPr>
        <w:t>L</w:t>
      </w:r>
      <w:r w:rsidR="0027251F" w:rsidRPr="00CA228F">
        <w:rPr>
          <w:szCs w:val="24"/>
          <w:lang w:val="lv-LV"/>
        </w:rPr>
        <w:t>īgums</w:t>
      </w:r>
      <w:r w:rsidR="002E0051" w:rsidRPr="00CA228F">
        <w:rPr>
          <w:szCs w:val="24"/>
          <w:lang w:val="lv-LV"/>
        </w:rPr>
        <w:t>:</w:t>
      </w:r>
    </w:p>
    <w:p w14:paraId="1D500AB4" w14:textId="77777777" w:rsidR="00A623DF" w:rsidRPr="00A13285" w:rsidRDefault="00A623DF" w:rsidP="00595000">
      <w:pPr>
        <w:jc w:val="both"/>
        <w:rPr>
          <w:szCs w:val="24"/>
          <w:lang w:val="lv-LV"/>
        </w:rPr>
      </w:pPr>
    </w:p>
    <w:p w14:paraId="22B758D5" w14:textId="77777777" w:rsidR="00D21D25" w:rsidRPr="00A13285" w:rsidRDefault="005D35C2" w:rsidP="00595000">
      <w:pPr>
        <w:rPr>
          <w:b/>
          <w:lang w:val="lv-LV"/>
        </w:rPr>
      </w:pPr>
      <w:r w:rsidRPr="00A13285">
        <w:rPr>
          <w:b/>
          <w:lang w:val="lv-LV"/>
        </w:rPr>
        <w:t xml:space="preserve">1. </w:t>
      </w:r>
      <w:r w:rsidR="00D51A68" w:rsidRPr="00A13285">
        <w:rPr>
          <w:b/>
          <w:lang w:val="lv-LV"/>
        </w:rPr>
        <w:t>Līguma priekšmets</w:t>
      </w:r>
    </w:p>
    <w:p w14:paraId="70B8D3DE" w14:textId="16363C09" w:rsidR="00FD0458" w:rsidRDefault="00A47427" w:rsidP="00180069">
      <w:pPr>
        <w:spacing w:before="120"/>
        <w:jc w:val="both"/>
        <w:rPr>
          <w:lang w:val="lv-LV"/>
        </w:rPr>
      </w:pPr>
      <w:r>
        <w:rPr>
          <w:lang w:val="lv-LV"/>
        </w:rPr>
        <w:t xml:space="preserve">1.1. </w:t>
      </w:r>
      <w:r w:rsidR="005051DA" w:rsidRPr="00CA228F">
        <w:rPr>
          <w:lang w:val="lv-LV"/>
        </w:rPr>
        <w:t xml:space="preserve">Iznomātājs nodod un Nomnieks pieņem nomas lietošanā zemi </w:t>
      </w:r>
      <w:r w:rsidR="00CA228F" w:rsidRPr="00CA228F">
        <w:rPr>
          <w:rFonts w:eastAsia="Calibri"/>
          <w:lang w:val="lv-LV"/>
        </w:rPr>
        <w:t>___</w:t>
      </w:r>
      <w:r w:rsidR="005051DA" w:rsidRPr="00CA228F">
        <w:rPr>
          <w:lang w:val="lv-LV"/>
        </w:rPr>
        <w:t xml:space="preserve"> m</w:t>
      </w:r>
      <w:r w:rsidR="005051DA" w:rsidRPr="00CA228F">
        <w:rPr>
          <w:vertAlign w:val="superscript"/>
          <w:lang w:val="lv-LV"/>
        </w:rPr>
        <w:t>2</w:t>
      </w:r>
      <w:r w:rsidR="005051DA" w:rsidRPr="00CA228F">
        <w:rPr>
          <w:lang w:val="lv-LV"/>
        </w:rPr>
        <w:t xml:space="preserve"> platībā, kas ir daļa no zemes vienības </w:t>
      </w:r>
      <w:r w:rsidR="00FD0458" w:rsidRPr="00CA228F">
        <w:rPr>
          <w:lang w:val="lv-LV"/>
        </w:rPr>
        <w:t>“</w:t>
      </w:r>
      <w:r w:rsidR="00CA228F" w:rsidRPr="00CA228F">
        <w:rPr>
          <w:lang w:val="lv-LV"/>
        </w:rPr>
        <w:t>_____</w:t>
      </w:r>
      <w:r w:rsidR="00FD0458" w:rsidRPr="00CA228F">
        <w:rPr>
          <w:lang w:val="lv-LV"/>
        </w:rPr>
        <w:t xml:space="preserve">”, </w:t>
      </w:r>
      <w:r w:rsidR="00CA228F" w:rsidRPr="00CA228F">
        <w:rPr>
          <w:lang w:val="lv-LV"/>
        </w:rPr>
        <w:t>___________________</w:t>
      </w:r>
      <w:r w:rsidR="00FD0458" w:rsidRPr="00CA228F">
        <w:rPr>
          <w:lang w:val="lv-LV"/>
        </w:rPr>
        <w:t xml:space="preserve">, Siguldas novadā, kadastra apzīmējums </w:t>
      </w:r>
      <w:r w:rsidR="00CA228F" w:rsidRPr="00CA228F">
        <w:rPr>
          <w:lang w:val="lv-LV"/>
        </w:rPr>
        <w:t>_____________</w:t>
      </w:r>
      <w:r w:rsidR="00FD0458" w:rsidRPr="00CA228F">
        <w:rPr>
          <w:lang w:val="lv-LV"/>
        </w:rPr>
        <w:t>, turpmāk – Zemesgabals, sakņu (ģimenes) dārza ierīkošanai, ar nosacījumu, ka Nomnieks Zemesgabalā</w:t>
      </w:r>
      <w:r w:rsidR="00FD0458" w:rsidRPr="00FD0458">
        <w:rPr>
          <w:lang w:val="lv-LV"/>
        </w:rPr>
        <w:t xml:space="preserve"> neveic </w:t>
      </w:r>
      <w:r w:rsidR="00F73F70" w:rsidRPr="00F73F70">
        <w:rPr>
          <w:lang w:val="lv-LV"/>
        </w:rPr>
        <w:t>saimniecisko darbību, kurai samazinātas nomas maksas piemērošanas gadījumā atbalsts nomniekam kvalificējams kā komercdarbības atbalsts</w:t>
      </w:r>
      <w:r w:rsidR="00F73F70">
        <w:rPr>
          <w:lang w:val="lv-LV"/>
        </w:rPr>
        <w:t>.</w:t>
      </w:r>
    </w:p>
    <w:p w14:paraId="1189E498" w14:textId="741C2FC8" w:rsidR="00FD0458" w:rsidRPr="00916763" w:rsidRDefault="005051DA" w:rsidP="00180069">
      <w:pPr>
        <w:spacing w:before="120"/>
        <w:jc w:val="both"/>
      </w:pPr>
      <w:r w:rsidRPr="00916763">
        <w:t xml:space="preserve">1.2. </w:t>
      </w:r>
      <w:proofErr w:type="spellStart"/>
      <w:r w:rsidR="00FD0458" w:rsidRPr="00916763">
        <w:t>Zemesgabals</w:t>
      </w:r>
      <w:proofErr w:type="spellEnd"/>
      <w:r w:rsidR="00FD0458" w:rsidRPr="00916763">
        <w:t xml:space="preserve"> </w:t>
      </w:r>
      <w:proofErr w:type="spellStart"/>
      <w:r w:rsidR="00FD0458" w:rsidRPr="00916763">
        <w:t>ir</w:t>
      </w:r>
      <w:proofErr w:type="spellEnd"/>
      <w:r w:rsidR="00FD0458" w:rsidRPr="00916763">
        <w:t xml:space="preserve"> </w:t>
      </w:r>
      <w:proofErr w:type="spellStart"/>
      <w:r w:rsidR="00FD0458" w:rsidRPr="00916763">
        <w:t>ierakstīts</w:t>
      </w:r>
      <w:proofErr w:type="spellEnd"/>
      <w:r w:rsidR="00FD0458" w:rsidRPr="00916763">
        <w:t xml:space="preserve"> </w:t>
      </w:r>
      <w:proofErr w:type="spellStart"/>
      <w:r w:rsidR="00FD0458" w:rsidRPr="00916763">
        <w:t>uz</w:t>
      </w:r>
      <w:proofErr w:type="spellEnd"/>
      <w:r w:rsidR="00FD0458" w:rsidRPr="00916763">
        <w:t xml:space="preserve"> </w:t>
      </w:r>
      <w:proofErr w:type="spellStart"/>
      <w:r w:rsidR="00FD0458" w:rsidRPr="00916763">
        <w:t>Siguldas</w:t>
      </w:r>
      <w:proofErr w:type="spellEnd"/>
      <w:r w:rsidR="00FD0458" w:rsidRPr="00916763">
        <w:t xml:space="preserve"> </w:t>
      </w:r>
      <w:proofErr w:type="spellStart"/>
      <w:r w:rsidR="00FD0458" w:rsidRPr="00916763">
        <w:t>novada</w:t>
      </w:r>
      <w:proofErr w:type="spellEnd"/>
      <w:r w:rsidR="00FD0458" w:rsidRPr="00916763">
        <w:t xml:space="preserve"> </w:t>
      </w:r>
      <w:proofErr w:type="spellStart"/>
      <w:r w:rsidR="00FD0458" w:rsidRPr="00916763">
        <w:t>pašvaldības</w:t>
      </w:r>
      <w:proofErr w:type="spellEnd"/>
      <w:r w:rsidR="00FD0458" w:rsidRPr="00916763">
        <w:t xml:space="preserve"> </w:t>
      </w:r>
      <w:proofErr w:type="spellStart"/>
      <w:r w:rsidR="00FD0458" w:rsidRPr="00916763">
        <w:t>vārda</w:t>
      </w:r>
      <w:proofErr w:type="spellEnd"/>
      <w:r w:rsidR="00FD0458" w:rsidRPr="00916763">
        <w:t xml:space="preserve"> </w:t>
      </w:r>
      <w:proofErr w:type="spellStart"/>
      <w:r w:rsidR="00FD0458" w:rsidRPr="00916763">
        <w:t>Rīgas</w:t>
      </w:r>
      <w:proofErr w:type="spellEnd"/>
      <w:r w:rsidR="00FD0458" w:rsidRPr="00916763">
        <w:t xml:space="preserve"> </w:t>
      </w:r>
      <w:proofErr w:type="spellStart"/>
      <w:r w:rsidR="00FD0458" w:rsidRPr="00916763">
        <w:t>rajona</w:t>
      </w:r>
      <w:proofErr w:type="spellEnd"/>
      <w:r w:rsidR="00FD0458" w:rsidRPr="00916763">
        <w:t xml:space="preserve"> </w:t>
      </w:r>
      <w:proofErr w:type="spellStart"/>
      <w:r w:rsidR="00FD0458" w:rsidRPr="00916763">
        <w:t>tiesas</w:t>
      </w:r>
      <w:proofErr w:type="spellEnd"/>
      <w:r w:rsidR="00FD0458" w:rsidRPr="00916763">
        <w:t xml:space="preserve"> </w:t>
      </w:r>
      <w:proofErr w:type="spellStart"/>
      <w:r w:rsidR="00FD0458" w:rsidRPr="00916763">
        <w:t>zemesgrāmatu</w:t>
      </w:r>
      <w:proofErr w:type="spellEnd"/>
      <w:r w:rsidR="00FD0458" w:rsidRPr="00916763">
        <w:t xml:space="preserve"> </w:t>
      </w:r>
      <w:proofErr w:type="spellStart"/>
      <w:r w:rsidR="00FD0458" w:rsidRPr="00916763">
        <w:t>nodaļas</w:t>
      </w:r>
      <w:proofErr w:type="spellEnd"/>
      <w:r w:rsidR="00FD0458" w:rsidRPr="00916763">
        <w:t xml:space="preserve"> </w:t>
      </w:r>
      <w:r w:rsidR="00916763" w:rsidRPr="00916763">
        <w:t>_____________</w:t>
      </w:r>
      <w:r w:rsidR="00FD0458" w:rsidRPr="00916763">
        <w:t xml:space="preserve"> </w:t>
      </w:r>
      <w:proofErr w:type="spellStart"/>
      <w:r w:rsidR="00FD0458" w:rsidRPr="00916763">
        <w:t>zemesgrāmatu</w:t>
      </w:r>
      <w:proofErr w:type="spellEnd"/>
      <w:r w:rsidR="00FD0458" w:rsidRPr="00916763">
        <w:t xml:space="preserve"> </w:t>
      </w:r>
      <w:proofErr w:type="spellStart"/>
      <w:r w:rsidR="00FD0458" w:rsidRPr="00916763">
        <w:t>nodalījumā</w:t>
      </w:r>
      <w:proofErr w:type="spellEnd"/>
      <w:r w:rsidR="00FD0458" w:rsidRPr="00916763">
        <w:t xml:space="preserve"> Nr.</w:t>
      </w:r>
      <w:r w:rsidR="00916763" w:rsidRPr="00916763">
        <w:t>________________</w:t>
      </w:r>
      <w:r w:rsidR="00FD0458" w:rsidRPr="00916763">
        <w:t>.</w:t>
      </w:r>
    </w:p>
    <w:p w14:paraId="450CA7C2" w14:textId="208F2D58" w:rsidR="00631B7C" w:rsidRPr="00A13285" w:rsidRDefault="00631B7C" w:rsidP="00180069">
      <w:pPr>
        <w:spacing w:before="120"/>
        <w:jc w:val="both"/>
        <w:rPr>
          <w:szCs w:val="24"/>
          <w:u w:val="single"/>
          <w:lang w:val="lv-LV"/>
        </w:rPr>
      </w:pPr>
      <w:r w:rsidRPr="00916763">
        <w:rPr>
          <w:lang w:val="lv-LV"/>
        </w:rPr>
        <w:t>1.</w:t>
      </w:r>
      <w:r w:rsidR="00603939" w:rsidRPr="00916763">
        <w:rPr>
          <w:lang w:val="lv-LV"/>
        </w:rPr>
        <w:t>3</w:t>
      </w:r>
      <w:r w:rsidRPr="00916763">
        <w:rPr>
          <w:lang w:val="lv-LV"/>
        </w:rPr>
        <w:t xml:space="preserve">. Zemesgabals uzskatāms par nodotu Nomniekam </w:t>
      </w:r>
      <w:r w:rsidRPr="00916763">
        <w:rPr>
          <w:szCs w:val="24"/>
          <w:lang w:val="lv-LV"/>
        </w:rPr>
        <w:t>Līguma abpusējas parakstīšanas dienā bez atsevišķa nodošanas</w:t>
      </w:r>
      <w:r w:rsidR="007222DE" w:rsidRPr="00916763">
        <w:rPr>
          <w:szCs w:val="24"/>
          <w:lang w:val="lv-LV"/>
        </w:rPr>
        <w:t xml:space="preserve"> </w:t>
      </w:r>
      <w:r w:rsidR="00EA038A">
        <w:rPr>
          <w:szCs w:val="24"/>
          <w:lang w:val="lv-LV"/>
        </w:rPr>
        <w:t>–</w:t>
      </w:r>
      <w:r w:rsidR="007222DE" w:rsidRPr="00916763">
        <w:rPr>
          <w:szCs w:val="24"/>
          <w:lang w:val="lv-LV"/>
        </w:rPr>
        <w:t xml:space="preserve"> pieņemšanas </w:t>
      </w:r>
      <w:r w:rsidRPr="00916763">
        <w:rPr>
          <w:szCs w:val="24"/>
          <w:lang w:val="lv-LV"/>
        </w:rPr>
        <w:t>akta.</w:t>
      </w:r>
    </w:p>
    <w:p w14:paraId="118C96DF" w14:textId="77777777" w:rsidR="00631B7C" w:rsidRPr="00A13285" w:rsidRDefault="00631B7C" w:rsidP="00BD4CAF">
      <w:pPr>
        <w:jc w:val="both"/>
        <w:rPr>
          <w:lang w:val="lv-LV"/>
        </w:rPr>
      </w:pPr>
    </w:p>
    <w:p w14:paraId="598490DF" w14:textId="77777777" w:rsidR="00631B7C" w:rsidRPr="00A13285" w:rsidRDefault="00631B7C" w:rsidP="00BD4CAF">
      <w:pPr>
        <w:jc w:val="both"/>
        <w:rPr>
          <w:b/>
          <w:lang w:val="lv-LV"/>
        </w:rPr>
      </w:pPr>
      <w:r w:rsidRPr="00A13285">
        <w:rPr>
          <w:b/>
          <w:lang w:val="lv-LV"/>
        </w:rPr>
        <w:t>2. Līguma darbības termiņš</w:t>
      </w:r>
    </w:p>
    <w:p w14:paraId="741C96F6" w14:textId="767E0C72" w:rsidR="00170FC9" w:rsidRPr="00A13285" w:rsidRDefault="00FF6FC2" w:rsidP="00180069">
      <w:pPr>
        <w:spacing w:before="120"/>
        <w:jc w:val="both"/>
        <w:rPr>
          <w:lang w:val="lv-LV"/>
        </w:rPr>
      </w:pPr>
      <w:r w:rsidRPr="00A751C6">
        <w:rPr>
          <w:szCs w:val="24"/>
          <w:lang w:val="lv-LV"/>
        </w:rPr>
        <w:t xml:space="preserve">2.1. Līgums stājas spēkā </w:t>
      </w:r>
      <w:r w:rsidR="00CA228F">
        <w:rPr>
          <w:szCs w:val="24"/>
          <w:lang w:val="lv-LV"/>
        </w:rPr>
        <w:t>___________</w:t>
      </w:r>
      <w:r w:rsidR="00631B7C" w:rsidRPr="00A751C6">
        <w:rPr>
          <w:szCs w:val="24"/>
          <w:lang w:val="lv-LV"/>
        </w:rPr>
        <w:t xml:space="preserve"> </w:t>
      </w:r>
      <w:r w:rsidR="00B82112" w:rsidRPr="00A751C6">
        <w:rPr>
          <w:szCs w:val="24"/>
          <w:lang w:val="lv-LV"/>
        </w:rPr>
        <w:t xml:space="preserve">un </w:t>
      </w:r>
      <w:r w:rsidR="00B82112" w:rsidRPr="00A751C6">
        <w:rPr>
          <w:lang w:val="lv-LV"/>
        </w:rPr>
        <w:t>ir spēkā</w:t>
      </w:r>
      <w:r w:rsidR="00B82112" w:rsidRPr="00A13285">
        <w:rPr>
          <w:lang w:val="lv-LV"/>
        </w:rPr>
        <w:t xml:space="preserve"> </w:t>
      </w:r>
      <w:r w:rsidR="00B82112" w:rsidRPr="00CA228F">
        <w:rPr>
          <w:lang w:val="lv-LV"/>
        </w:rPr>
        <w:t xml:space="preserve">līdz </w:t>
      </w:r>
      <w:r w:rsidR="00CA228F" w:rsidRPr="00CA228F">
        <w:t>20__</w:t>
      </w:r>
      <w:r w:rsidR="00295CE8" w:rsidRPr="00CA228F">
        <w:t xml:space="preserve">.gada </w:t>
      </w:r>
      <w:r w:rsidR="00CA228F">
        <w:t xml:space="preserve">__.___________ </w:t>
      </w:r>
      <w:r w:rsidR="00B82112" w:rsidRPr="00A13285">
        <w:rPr>
          <w:lang w:val="lv-LV"/>
        </w:rPr>
        <w:t>vai līdz nekustamā īpašuma, kurā atrodas Zemesgabals, atsavināšanas dienai, atkarībā no tā, kurš no šiem nosacījumiem iestājas pirmais.</w:t>
      </w:r>
    </w:p>
    <w:p w14:paraId="07D8629E" w14:textId="77777777" w:rsidR="00170FC9" w:rsidRPr="00F83F2A" w:rsidRDefault="00170FC9" w:rsidP="00180069">
      <w:pPr>
        <w:pStyle w:val="NormalWeb"/>
        <w:spacing w:before="120" w:beforeAutospacing="0" w:after="0" w:afterAutospacing="0"/>
        <w:jc w:val="both"/>
        <w:rPr>
          <w:color w:val="auto"/>
        </w:rPr>
      </w:pPr>
      <w:r w:rsidRPr="00A13285">
        <w:rPr>
          <w:color w:val="auto"/>
        </w:rPr>
        <w:t>2.2. Līguma darbības termiņu var pagarināt, noslēdzot attiecīga satura vienošanos. Pieteikumu Līguma darbības termiņa pagarināšanai Nomnieks</w:t>
      </w:r>
      <w:r w:rsidRPr="003B76C2">
        <w:rPr>
          <w:color w:val="auto"/>
        </w:rPr>
        <w:t xml:space="preserve"> iesniedz Iznomātājam ne vēlāk kā 30 (trīsdesmit) dienas pirms Līguma darbības termiņa </w:t>
      </w:r>
      <w:r w:rsidR="00FA7402">
        <w:rPr>
          <w:color w:val="auto"/>
        </w:rPr>
        <w:t>beigām</w:t>
      </w:r>
      <w:r w:rsidRPr="003B76C2">
        <w:rPr>
          <w:color w:val="auto"/>
        </w:rPr>
        <w:t>.</w:t>
      </w:r>
    </w:p>
    <w:p w14:paraId="134BF5A2" w14:textId="77777777" w:rsidR="007B5236" w:rsidRPr="00FD1E3A" w:rsidRDefault="007B5236" w:rsidP="00BD4CAF">
      <w:pPr>
        <w:jc w:val="both"/>
        <w:rPr>
          <w:lang w:val="lv-LV"/>
        </w:rPr>
      </w:pPr>
    </w:p>
    <w:p w14:paraId="641AFE19" w14:textId="77777777" w:rsidR="007B5236" w:rsidRPr="00FD1E3A" w:rsidRDefault="007B5236" w:rsidP="00BD4CAF">
      <w:pPr>
        <w:jc w:val="both"/>
        <w:rPr>
          <w:b/>
          <w:lang w:val="lv-LV"/>
        </w:rPr>
      </w:pPr>
      <w:r w:rsidRPr="00FD1E3A">
        <w:rPr>
          <w:b/>
          <w:lang w:val="lv-LV"/>
        </w:rPr>
        <w:t>3. Norēķinu kārtība</w:t>
      </w:r>
    </w:p>
    <w:p w14:paraId="7A92F266" w14:textId="279D7C41" w:rsidR="00B44771" w:rsidRPr="00E7285A" w:rsidRDefault="00B44771" w:rsidP="00180069">
      <w:pPr>
        <w:spacing w:before="120"/>
        <w:jc w:val="both"/>
        <w:rPr>
          <w:szCs w:val="24"/>
          <w:lang w:val="lv-LV"/>
        </w:rPr>
      </w:pPr>
      <w:r w:rsidRPr="00E7285A">
        <w:rPr>
          <w:szCs w:val="24"/>
          <w:lang w:val="lv-LV"/>
        </w:rPr>
        <w:t xml:space="preserve">3.1. </w:t>
      </w:r>
      <w:r w:rsidRPr="00CA228F">
        <w:rPr>
          <w:szCs w:val="24"/>
          <w:lang w:val="lv-LV"/>
        </w:rPr>
        <w:t>Sākot ar Līguma spēkā stāšanās dienu Nomnieks maksā Iznomātājam nomas maksu</w:t>
      </w:r>
      <w:r w:rsidR="004351B8" w:rsidRPr="00CA228F">
        <w:rPr>
          <w:szCs w:val="24"/>
          <w:lang w:val="lv-LV"/>
        </w:rPr>
        <w:t xml:space="preserve"> gadā</w:t>
      </w:r>
      <w:r w:rsidRPr="00CA228F">
        <w:rPr>
          <w:szCs w:val="24"/>
          <w:lang w:val="lv-LV"/>
        </w:rPr>
        <w:t xml:space="preserve"> </w:t>
      </w:r>
      <w:r w:rsidR="004351B8" w:rsidRPr="00CA228F">
        <w:rPr>
          <w:szCs w:val="24"/>
          <w:lang w:val="lv-LV"/>
        </w:rPr>
        <w:t xml:space="preserve">0,5% no Zemesgabala kadastrālās vērtības, bet ne mazāk kā </w:t>
      </w:r>
      <w:r w:rsidR="00CA228F" w:rsidRPr="00CA228F">
        <w:rPr>
          <w:szCs w:val="24"/>
          <w:lang w:val="lv-LV"/>
        </w:rPr>
        <w:t>___</w:t>
      </w:r>
      <w:r w:rsidR="00295CE8" w:rsidRPr="00CA228F">
        <w:rPr>
          <w:szCs w:val="24"/>
          <w:lang w:val="lv-LV"/>
        </w:rPr>
        <w:t xml:space="preserve"> </w:t>
      </w:r>
      <w:r w:rsidRPr="00CA228F">
        <w:rPr>
          <w:szCs w:val="24"/>
          <w:lang w:val="lv-LV"/>
        </w:rPr>
        <w:t>EUR (</w:t>
      </w:r>
      <w:r w:rsidR="00CA228F" w:rsidRPr="00CA228F">
        <w:rPr>
          <w:szCs w:val="24"/>
          <w:lang w:val="lv-LV"/>
        </w:rPr>
        <w:t>___</w:t>
      </w:r>
      <w:r w:rsidR="00295CE8" w:rsidRPr="00CA228F">
        <w:rPr>
          <w:szCs w:val="24"/>
          <w:lang w:val="lv-LV"/>
        </w:rPr>
        <w:t xml:space="preserve"> </w:t>
      </w:r>
      <w:proofErr w:type="spellStart"/>
      <w:r w:rsidRPr="00CA228F">
        <w:rPr>
          <w:i/>
          <w:szCs w:val="24"/>
          <w:lang w:val="lv-LV"/>
        </w:rPr>
        <w:t>euro</w:t>
      </w:r>
      <w:proofErr w:type="spellEnd"/>
      <w:r w:rsidRPr="00CA228F">
        <w:rPr>
          <w:szCs w:val="24"/>
          <w:lang w:val="lv-LV"/>
        </w:rPr>
        <w:t xml:space="preserve"> </w:t>
      </w:r>
      <w:r w:rsidR="00CA228F" w:rsidRPr="00CA228F">
        <w:rPr>
          <w:szCs w:val="24"/>
          <w:lang w:val="lv-LV"/>
        </w:rPr>
        <w:t>________</w:t>
      </w:r>
      <w:r w:rsidRPr="00CA228F">
        <w:rPr>
          <w:szCs w:val="24"/>
          <w:lang w:val="lv-LV"/>
        </w:rPr>
        <w:t xml:space="preserve">centi) </w:t>
      </w:r>
      <w:r w:rsidR="00EC1442" w:rsidRPr="00CA228F">
        <w:rPr>
          <w:szCs w:val="24"/>
          <w:lang w:val="lv-LV"/>
        </w:rPr>
        <w:t xml:space="preserve">un </w:t>
      </w:r>
      <w:r w:rsidRPr="00CA228F">
        <w:rPr>
          <w:szCs w:val="24"/>
          <w:lang w:val="lv-LV"/>
        </w:rPr>
        <w:t xml:space="preserve">pievienotās vērtības nodokli 21% apmērā, kas ir </w:t>
      </w:r>
      <w:r w:rsidR="00CA228F" w:rsidRPr="00CA228F">
        <w:rPr>
          <w:szCs w:val="24"/>
          <w:lang w:val="lv-LV"/>
        </w:rPr>
        <w:t>___</w:t>
      </w:r>
      <w:r w:rsidRPr="00CA228F">
        <w:rPr>
          <w:szCs w:val="24"/>
          <w:lang w:val="lv-LV"/>
        </w:rPr>
        <w:t xml:space="preserve"> EUR (</w:t>
      </w:r>
      <w:r w:rsidR="00CA228F" w:rsidRPr="00CA228F">
        <w:rPr>
          <w:szCs w:val="24"/>
          <w:lang w:val="lv-LV"/>
        </w:rPr>
        <w:t>___</w:t>
      </w:r>
      <w:r w:rsidR="00295CE8" w:rsidRPr="00CA228F">
        <w:rPr>
          <w:szCs w:val="24"/>
          <w:lang w:val="lv-LV"/>
        </w:rPr>
        <w:t xml:space="preserve"> </w:t>
      </w:r>
      <w:proofErr w:type="spellStart"/>
      <w:r w:rsidRPr="00CA228F">
        <w:rPr>
          <w:i/>
          <w:szCs w:val="24"/>
          <w:lang w:val="lv-LV"/>
        </w:rPr>
        <w:t>euro</w:t>
      </w:r>
      <w:proofErr w:type="spellEnd"/>
      <w:r w:rsidRPr="00CA228F">
        <w:rPr>
          <w:szCs w:val="24"/>
          <w:lang w:val="lv-LV"/>
        </w:rPr>
        <w:t xml:space="preserve"> </w:t>
      </w:r>
      <w:r w:rsidR="00CA228F">
        <w:rPr>
          <w:szCs w:val="24"/>
          <w:lang w:val="lv-LV"/>
        </w:rPr>
        <w:t>_</w:t>
      </w:r>
      <w:r w:rsidR="00CA228F" w:rsidRPr="00CA228F">
        <w:rPr>
          <w:szCs w:val="24"/>
          <w:lang w:val="lv-LV"/>
        </w:rPr>
        <w:t>_______</w:t>
      </w:r>
      <w:r w:rsidR="00E7285A" w:rsidRPr="00CA228F">
        <w:rPr>
          <w:szCs w:val="24"/>
          <w:lang w:val="lv-LV"/>
        </w:rPr>
        <w:t xml:space="preserve"> </w:t>
      </w:r>
      <w:r w:rsidRPr="00CA228F">
        <w:rPr>
          <w:szCs w:val="24"/>
          <w:lang w:val="lv-LV"/>
        </w:rPr>
        <w:t xml:space="preserve">centi), kopā </w:t>
      </w:r>
      <w:r w:rsidR="00CA228F" w:rsidRPr="00CA228F">
        <w:rPr>
          <w:szCs w:val="24"/>
          <w:lang w:val="lv-LV"/>
        </w:rPr>
        <w:t>___</w:t>
      </w:r>
      <w:r w:rsidR="00295CE8" w:rsidRPr="00CA228F">
        <w:rPr>
          <w:szCs w:val="24"/>
          <w:lang w:val="lv-LV"/>
        </w:rPr>
        <w:t xml:space="preserve"> </w:t>
      </w:r>
      <w:r w:rsidRPr="00CA228F">
        <w:rPr>
          <w:szCs w:val="24"/>
          <w:lang w:val="lv-LV"/>
        </w:rPr>
        <w:t>EUR (</w:t>
      </w:r>
      <w:r w:rsidR="00CA228F" w:rsidRPr="00CA228F">
        <w:rPr>
          <w:szCs w:val="24"/>
          <w:lang w:val="lv-LV"/>
        </w:rPr>
        <w:t>__</w:t>
      </w:r>
      <w:r w:rsidR="00CA228F">
        <w:rPr>
          <w:szCs w:val="24"/>
          <w:lang w:val="lv-LV"/>
        </w:rPr>
        <w:t>_</w:t>
      </w:r>
      <w:r w:rsidRPr="00CA228F">
        <w:rPr>
          <w:szCs w:val="24"/>
          <w:lang w:val="lv-LV"/>
        </w:rPr>
        <w:t xml:space="preserve"> </w:t>
      </w:r>
      <w:proofErr w:type="spellStart"/>
      <w:r w:rsidRPr="00CA228F">
        <w:rPr>
          <w:i/>
          <w:szCs w:val="24"/>
          <w:lang w:val="lv-LV"/>
        </w:rPr>
        <w:t>euro</w:t>
      </w:r>
      <w:proofErr w:type="spellEnd"/>
      <w:r w:rsidRPr="00CA228F">
        <w:rPr>
          <w:szCs w:val="24"/>
          <w:lang w:val="lv-LV"/>
        </w:rPr>
        <w:t xml:space="preserve"> </w:t>
      </w:r>
      <w:r w:rsidR="00CA228F" w:rsidRPr="00CA228F">
        <w:rPr>
          <w:szCs w:val="24"/>
          <w:lang w:val="lv-LV"/>
        </w:rPr>
        <w:t>______</w:t>
      </w:r>
      <w:r w:rsidRPr="00CA228F">
        <w:rPr>
          <w:szCs w:val="24"/>
          <w:lang w:val="lv-LV"/>
        </w:rPr>
        <w:t xml:space="preserve"> centi). Nomas maksu Nomnieks maksā reizi</w:t>
      </w:r>
      <w:r w:rsidRPr="00E7285A">
        <w:rPr>
          <w:szCs w:val="24"/>
          <w:lang w:val="lv-LV"/>
        </w:rPr>
        <w:t xml:space="preserve"> pusgadā - līdz kārtējā gada 15.jūnijam un līdz kārtēja gada 15.decembrim saskaņā ar Iznomātāja iesniegto rēķinu un</w:t>
      </w:r>
      <w:r w:rsidRPr="00E7285A">
        <w:rPr>
          <w:szCs w:val="24"/>
        </w:rPr>
        <w:t xml:space="preserve"> </w:t>
      </w:r>
      <w:proofErr w:type="spellStart"/>
      <w:r w:rsidRPr="00E7285A">
        <w:rPr>
          <w:szCs w:val="24"/>
        </w:rPr>
        <w:t>tajā</w:t>
      </w:r>
      <w:proofErr w:type="spellEnd"/>
      <w:r w:rsidRPr="00E7285A">
        <w:rPr>
          <w:szCs w:val="24"/>
        </w:rPr>
        <w:t xml:space="preserve"> </w:t>
      </w:r>
      <w:proofErr w:type="spellStart"/>
      <w:r w:rsidRPr="00E7285A">
        <w:rPr>
          <w:szCs w:val="24"/>
        </w:rPr>
        <w:t>norādītajā</w:t>
      </w:r>
      <w:proofErr w:type="spellEnd"/>
      <w:r w:rsidRPr="00E7285A">
        <w:rPr>
          <w:szCs w:val="24"/>
        </w:rPr>
        <w:t xml:space="preserve"> </w:t>
      </w:r>
      <w:proofErr w:type="spellStart"/>
      <w:r w:rsidRPr="00E7285A">
        <w:rPr>
          <w:szCs w:val="24"/>
        </w:rPr>
        <w:t>termiņā</w:t>
      </w:r>
      <w:proofErr w:type="spellEnd"/>
      <w:r w:rsidRPr="00E7285A">
        <w:rPr>
          <w:szCs w:val="24"/>
          <w:lang w:val="lv-LV"/>
        </w:rPr>
        <w:t>.</w:t>
      </w:r>
    </w:p>
    <w:p w14:paraId="726A33C7" w14:textId="082FBACA" w:rsidR="00E30744" w:rsidRPr="00E7285A" w:rsidRDefault="007B5236" w:rsidP="00180069">
      <w:pPr>
        <w:spacing w:before="120"/>
        <w:jc w:val="both"/>
        <w:rPr>
          <w:lang w:val="lv-LV"/>
        </w:rPr>
      </w:pPr>
      <w:r w:rsidRPr="00E7285A">
        <w:rPr>
          <w:lang w:val="lv-LV"/>
        </w:rPr>
        <w:t xml:space="preserve">3.2. </w:t>
      </w:r>
      <w:r w:rsidR="00E30744" w:rsidRPr="00E7285A">
        <w:rPr>
          <w:lang w:val="lv-LV"/>
        </w:rPr>
        <w:t>Nomas maksa maksājama ar pārskaitījumu uz Līgumā norādīto Iznomātāja kontu vai skaidrā naudā Siguldas novada pašvaldības klientu apkalpošanas centros, Allažu pagasta pārvaldē, Mores pagasta pārvaldē, Siguldas novada pašva</w:t>
      </w:r>
      <w:r w:rsidR="00CE523D" w:rsidRPr="00E7285A">
        <w:rPr>
          <w:lang w:val="lv-LV"/>
        </w:rPr>
        <w:t xml:space="preserve">ldības Pakalpojumu centra kasē vai </w:t>
      </w:r>
      <w:r w:rsidR="0042188B" w:rsidRPr="00E7285A">
        <w:rPr>
          <w:lang w:val="lv-LV"/>
        </w:rPr>
        <w:t xml:space="preserve">Siguldas novada pašvaldības Teritorijas attīstības pārvaldē, </w:t>
      </w:r>
      <w:r w:rsidR="00E30744" w:rsidRPr="00E7285A">
        <w:rPr>
          <w:lang w:val="lv-LV"/>
        </w:rPr>
        <w:t>norādot rēķina numuru vai Līguma numuru.</w:t>
      </w:r>
    </w:p>
    <w:p w14:paraId="6F515BE4" w14:textId="0F1792A3" w:rsidR="007B5236" w:rsidRPr="00A751C6" w:rsidRDefault="007B5236" w:rsidP="00180069">
      <w:pPr>
        <w:spacing w:before="120"/>
        <w:jc w:val="both"/>
        <w:rPr>
          <w:lang w:val="lv-LV"/>
        </w:rPr>
      </w:pPr>
      <w:r w:rsidRPr="00E7285A">
        <w:rPr>
          <w:lang w:val="lv-LV"/>
        </w:rPr>
        <w:t>3.</w:t>
      </w:r>
      <w:r w:rsidR="002336C4" w:rsidRPr="00E7285A">
        <w:rPr>
          <w:lang w:val="lv-LV"/>
        </w:rPr>
        <w:t>3</w:t>
      </w:r>
      <w:r w:rsidRPr="00E7285A">
        <w:rPr>
          <w:lang w:val="lv-LV"/>
        </w:rPr>
        <w:t xml:space="preserve">. Par nomas maksājuma samaksas termiņa nokavējumu </w:t>
      </w:r>
      <w:r w:rsidR="0077370C" w:rsidRPr="00E7285A">
        <w:rPr>
          <w:lang w:val="lv-LV"/>
        </w:rPr>
        <w:t>N</w:t>
      </w:r>
      <w:r w:rsidR="00FA3EB6">
        <w:rPr>
          <w:lang w:val="lv-LV"/>
        </w:rPr>
        <w:t>omniek</w:t>
      </w:r>
      <w:r w:rsidR="00641718" w:rsidRPr="00E7285A">
        <w:rPr>
          <w:lang w:val="lv-LV"/>
        </w:rPr>
        <w:t xml:space="preserve">s maksā </w:t>
      </w:r>
      <w:r w:rsidRPr="00E7285A">
        <w:rPr>
          <w:lang w:val="lv-LV"/>
        </w:rPr>
        <w:t xml:space="preserve">nokavējuma </w:t>
      </w:r>
      <w:r w:rsidR="0077370C" w:rsidRPr="00E7285A">
        <w:rPr>
          <w:lang w:val="lv-LV"/>
        </w:rPr>
        <w:t>procent</w:t>
      </w:r>
      <w:r w:rsidR="00641718" w:rsidRPr="00E7285A">
        <w:rPr>
          <w:lang w:val="lv-LV"/>
        </w:rPr>
        <w:t>us</w:t>
      </w:r>
      <w:r w:rsidR="0077370C" w:rsidRPr="00E7285A">
        <w:rPr>
          <w:lang w:val="lv-LV"/>
        </w:rPr>
        <w:t xml:space="preserve"> </w:t>
      </w:r>
      <w:r w:rsidRPr="00E7285A">
        <w:rPr>
          <w:lang w:val="lv-LV"/>
        </w:rPr>
        <w:t xml:space="preserve">0,1% apmērā no kavētās maksājuma summas </w:t>
      </w:r>
      <w:r w:rsidRPr="00A751C6">
        <w:rPr>
          <w:lang w:val="lv-LV"/>
        </w:rPr>
        <w:t>par katru kavējuma dienu.</w:t>
      </w:r>
    </w:p>
    <w:p w14:paraId="1F3F2ABF" w14:textId="2FF22276" w:rsidR="007B5236" w:rsidRPr="00FD1E3A" w:rsidRDefault="007B5236" w:rsidP="00180069">
      <w:pPr>
        <w:spacing w:before="120"/>
        <w:jc w:val="both"/>
        <w:rPr>
          <w:lang w:val="lv-LV"/>
        </w:rPr>
      </w:pPr>
      <w:r w:rsidRPr="00A751C6">
        <w:rPr>
          <w:lang w:val="lv-LV"/>
        </w:rPr>
        <w:lastRenderedPageBreak/>
        <w:t>3.</w:t>
      </w:r>
      <w:r w:rsidR="002336C4" w:rsidRPr="00A751C6">
        <w:rPr>
          <w:lang w:val="lv-LV"/>
        </w:rPr>
        <w:t>4</w:t>
      </w:r>
      <w:r w:rsidRPr="00A751C6">
        <w:rPr>
          <w:lang w:val="lv-LV"/>
        </w:rPr>
        <w:t xml:space="preserve">. </w:t>
      </w:r>
      <w:r w:rsidR="000F71AF" w:rsidRPr="00A751C6">
        <w:rPr>
          <w:lang w:val="lv-LV"/>
        </w:rPr>
        <w:t xml:space="preserve">Neatkarīgi no noteiktās nomas maksas </w:t>
      </w:r>
      <w:r w:rsidR="00BF4E0C" w:rsidRPr="00A751C6">
        <w:rPr>
          <w:lang w:val="lv-LV"/>
        </w:rPr>
        <w:t xml:space="preserve">sākot ar Līguma spēkā stāšanās dienu </w:t>
      </w:r>
      <w:r w:rsidR="000F71AF" w:rsidRPr="00A751C6">
        <w:rPr>
          <w:lang w:val="lv-LV"/>
        </w:rPr>
        <w:t>Nomnieks maksā n</w:t>
      </w:r>
      <w:r w:rsidRPr="00A751C6">
        <w:rPr>
          <w:lang w:val="lv-LV"/>
        </w:rPr>
        <w:t xml:space="preserve">ekustamā īpašuma (par zemi) nodokli par </w:t>
      </w:r>
      <w:r w:rsidR="0077370C" w:rsidRPr="00A751C6">
        <w:rPr>
          <w:lang w:val="lv-LV"/>
        </w:rPr>
        <w:t>Z</w:t>
      </w:r>
      <w:r w:rsidRPr="00A751C6">
        <w:rPr>
          <w:lang w:val="lv-LV"/>
        </w:rPr>
        <w:t>emesgabalu.</w:t>
      </w:r>
    </w:p>
    <w:p w14:paraId="5557B109" w14:textId="77777777" w:rsidR="007B5236" w:rsidRPr="00FD1E3A" w:rsidRDefault="007B5236" w:rsidP="00BD4CAF">
      <w:pPr>
        <w:jc w:val="both"/>
        <w:rPr>
          <w:b/>
          <w:lang w:val="lv-LV"/>
        </w:rPr>
      </w:pPr>
    </w:p>
    <w:p w14:paraId="202F8355" w14:textId="77777777" w:rsidR="00DF375C" w:rsidRPr="00FD1E3A" w:rsidRDefault="00DF375C" w:rsidP="00BD4CAF">
      <w:pPr>
        <w:jc w:val="both"/>
        <w:rPr>
          <w:b/>
          <w:lang w:val="lv-LV"/>
        </w:rPr>
      </w:pPr>
      <w:r w:rsidRPr="00FD1E3A">
        <w:rPr>
          <w:b/>
          <w:lang w:val="lv-LV"/>
        </w:rPr>
        <w:t>4. Iznomātāja pienākumi un tiesības</w:t>
      </w:r>
    </w:p>
    <w:p w14:paraId="59CE1E48" w14:textId="77777777" w:rsidR="00DF375C" w:rsidRPr="00FD1E3A" w:rsidRDefault="00DF375C" w:rsidP="00180069">
      <w:pPr>
        <w:spacing w:before="120"/>
        <w:jc w:val="both"/>
        <w:rPr>
          <w:lang w:val="lv-LV"/>
        </w:rPr>
      </w:pPr>
      <w:r w:rsidRPr="00FD1E3A">
        <w:rPr>
          <w:lang w:val="lv-LV"/>
        </w:rPr>
        <w:t>4.1. Iznomātājs apņemas:</w:t>
      </w:r>
    </w:p>
    <w:p w14:paraId="536C9828" w14:textId="77777777" w:rsidR="00DF375C" w:rsidRPr="00FD1E3A" w:rsidRDefault="00DF375C" w:rsidP="004A3390">
      <w:pPr>
        <w:jc w:val="both"/>
        <w:rPr>
          <w:lang w:val="lv-LV"/>
        </w:rPr>
      </w:pPr>
      <w:r w:rsidRPr="00FD1E3A">
        <w:rPr>
          <w:lang w:val="lv-LV"/>
        </w:rPr>
        <w:t>4.1.1. nepasliktināt Nomniekam Zemesgabala lietošanas tiesības uz visu zemes vienību vai tās daļu;</w:t>
      </w:r>
    </w:p>
    <w:p w14:paraId="081614DF" w14:textId="463A8F1B" w:rsidR="00DF375C" w:rsidRPr="00E7285A" w:rsidRDefault="00DF375C" w:rsidP="004A3390">
      <w:pPr>
        <w:jc w:val="both"/>
        <w:rPr>
          <w:lang w:val="lv-LV"/>
        </w:rPr>
      </w:pPr>
      <w:r w:rsidRPr="00FD1E3A">
        <w:rPr>
          <w:lang w:val="lv-LV"/>
        </w:rPr>
        <w:t xml:space="preserve">4.1.2. atlīdzināt Nomniekam radušos zaudējumus, kas saistīti ar Līguma 4.1.1.apakšpunkta </w:t>
      </w:r>
      <w:r w:rsidRPr="00E7285A">
        <w:rPr>
          <w:lang w:val="lv-LV"/>
        </w:rPr>
        <w:t>noteikumu neievērošanu.</w:t>
      </w:r>
    </w:p>
    <w:p w14:paraId="3C4334CC" w14:textId="77777777" w:rsidR="00F877A3" w:rsidRPr="003B76C2" w:rsidRDefault="00F877A3" w:rsidP="00F877A3">
      <w:pPr>
        <w:spacing w:before="120"/>
        <w:jc w:val="both"/>
        <w:rPr>
          <w:lang w:val="lv-LV"/>
        </w:rPr>
      </w:pPr>
      <w:r w:rsidRPr="003B76C2">
        <w:rPr>
          <w:lang w:val="lv-LV"/>
        </w:rPr>
        <w:t>4.2. Iznomātājam ir tiesības:</w:t>
      </w:r>
    </w:p>
    <w:p w14:paraId="794D37D1" w14:textId="77777777" w:rsidR="00F877A3" w:rsidRPr="003B76C2" w:rsidRDefault="00F877A3" w:rsidP="00F877A3">
      <w:pPr>
        <w:jc w:val="both"/>
        <w:rPr>
          <w:lang w:val="lv-LV"/>
        </w:rPr>
      </w:pPr>
      <w:r w:rsidRPr="003B76C2">
        <w:rPr>
          <w:lang w:val="lv-LV"/>
        </w:rPr>
        <w:t>4.2.1. kontrolēt, vai Zemesgabals tiek lietots atbilstoši Līguma noteikumiem;</w:t>
      </w:r>
    </w:p>
    <w:p w14:paraId="22635898" w14:textId="77777777" w:rsidR="00F877A3" w:rsidRPr="003B76C2" w:rsidRDefault="00F877A3" w:rsidP="00F877A3">
      <w:pPr>
        <w:jc w:val="both"/>
        <w:rPr>
          <w:lang w:val="lv-LV"/>
        </w:rPr>
      </w:pPr>
      <w:r w:rsidRPr="003B76C2">
        <w:rPr>
          <w:lang w:val="lv-LV"/>
        </w:rPr>
        <w:t>4.2.2. prasīt Nomniekam nekavējoties novērst tā darbības un bezdarbības dēļ radīto Līguma noteikumu pārkāpumu sekas un atlīdzināt radītos zaudējumus;</w:t>
      </w:r>
    </w:p>
    <w:p w14:paraId="584A88DF" w14:textId="77777777" w:rsidR="00F877A3" w:rsidRDefault="00F877A3" w:rsidP="00F877A3">
      <w:pPr>
        <w:jc w:val="both"/>
        <w:rPr>
          <w:lang w:val="lv-LV"/>
        </w:rPr>
      </w:pPr>
      <w:r w:rsidRPr="003B76C2">
        <w:rPr>
          <w:lang w:val="lv-LV"/>
        </w:rPr>
        <w:t xml:space="preserve">4.2.3. </w:t>
      </w:r>
      <w:r>
        <w:rPr>
          <w:lang w:val="lv-LV"/>
        </w:rPr>
        <w:t>n</w:t>
      </w:r>
      <w:r w:rsidRPr="00B4120A">
        <w:rPr>
          <w:lang w:val="lv-LV"/>
        </w:rPr>
        <w:t xml:space="preserve">odot </w:t>
      </w:r>
      <w:proofErr w:type="spellStart"/>
      <w:r w:rsidRPr="00B4120A">
        <w:t>medību</w:t>
      </w:r>
      <w:proofErr w:type="spellEnd"/>
      <w:r w:rsidRPr="00B4120A">
        <w:t xml:space="preserve"> </w:t>
      </w:r>
      <w:proofErr w:type="spellStart"/>
      <w:r w:rsidRPr="00B4120A">
        <w:t>tiesības</w:t>
      </w:r>
      <w:proofErr w:type="spellEnd"/>
      <w:r w:rsidRPr="00B4120A">
        <w:t xml:space="preserve"> </w:t>
      </w:r>
      <w:proofErr w:type="spellStart"/>
      <w:r w:rsidRPr="00B4120A">
        <w:t>uz</w:t>
      </w:r>
      <w:proofErr w:type="spellEnd"/>
      <w:r w:rsidRPr="00B4120A">
        <w:t xml:space="preserve"> </w:t>
      </w:r>
      <w:proofErr w:type="spellStart"/>
      <w:r w:rsidRPr="00B4120A">
        <w:t>pašvaldības</w:t>
      </w:r>
      <w:proofErr w:type="spellEnd"/>
      <w:r w:rsidRPr="00B4120A">
        <w:t xml:space="preserve"> </w:t>
      </w:r>
      <w:proofErr w:type="spellStart"/>
      <w:r w:rsidRPr="00B4120A">
        <w:t>īpašumā</w:t>
      </w:r>
      <w:proofErr w:type="spellEnd"/>
      <w:r w:rsidRPr="00B4120A">
        <w:t xml:space="preserve"> </w:t>
      </w:r>
      <w:proofErr w:type="spellStart"/>
      <w:r w:rsidRPr="00B4120A">
        <w:t>vai</w:t>
      </w:r>
      <w:proofErr w:type="spellEnd"/>
      <w:r w:rsidRPr="00B4120A">
        <w:t xml:space="preserve"> </w:t>
      </w:r>
      <w:proofErr w:type="spellStart"/>
      <w:r w:rsidRPr="00B4120A">
        <w:t>tiesiskā</w:t>
      </w:r>
      <w:proofErr w:type="spellEnd"/>
      <w:r w:rsidRPr="00B4120A">
        <w:t xml:space="preserve"> </w:t>
      </w:r>
      <w:proofErr w:type="spellStart"/>
      <w:r w:rsidRPr="00B4120A">
        <w:t>valdījumā</w:t>
      </w:r>
      <w:proofErr w:type="spellEnd"/>
      <w:r w:rsidRPr="00B4120A">
        <w:t xml:space="preserve"> </w:t>
      </w:r>
      <w:proofErr w:type="spellStart"/>
      <w:r w:rsidRPr="00B4120A">
        <w:t>esošu</w:t>
      </w:r>
      <w:proofErr w:type="spellEnd"/>
      <w:r w:rsidRPr="00B4120A">
        <w:t xml:space="preserve"> </w:t>
      </w:r>
      <w:proofErr w:type="spellStart"/>
      <w:r w:rsidRPr="00B4120A">
        <w:t>zemes</w:t>
      </w:r>
      <w:proofErr w:type="spellEnd"/>
      <w:r w:rsidRPr="00B4120A">
        <w:t xml:space="preserve"> </w:t>
      </w:r>
      <w:proofErr w:type="spellStart"/>
      <w:r w:rsidRPr="00B4120A">
        <w:t>vienību</w:t>
      </w:r>
      <w:proofErr w:type="spellEnd"/>
      <w:r w:rsidRPr="00B4120A">
        <w:t xml:space="preserve"> </w:t>
      </w:r>
      <w:proofErr w:type="spellStart"/>
      <w:r w:rsidRPr="00B4120A">
        <w:t>vai</w:t>
      </w:r>
      <w:proofErr w:type="spellEnd"/>
      <w:r w:rsidRPr="00B4120A">
        <w:t xml:space="preserve"> </w:t>
      </w:r>
      <w:proofErr w:type="spellStart"/>
      <w:r w:rsidRPr="00B4120A">
        <w:t>tās</w:t>
      </w:r>
      <w:proofErr w:type="spellEnd"/>
      <w:r w:rsidRPr="00B4120A">
        <w:t xml:space="preserve"> </w:t>
      </w:r>
      <w:proofErr w:type="spellStart"/>
      <w:r w:rsidRPr="00B4120A">
        <w:t>daļu</w:t>
      </w:r>
      <w:proofErr w:type="spellEnd"/>
      <w:r w:rsidRPr="00B4120A">
        <w:t xml:space="preserve">  </w:t>
      </w:r>
      <w:proofErr w:type="spellStart"/>
      <w:r w:rsidRPr="00B4120A">
        <w:t>trešajai</w:t>
      </w:r>
      <w:proofErr w:type="spellEnd"/>
      <w:r w:rsidRPr="00B4120A">
        <w:t xml:space="preserve"> </w:t>
      </w:r>
      <w:proofErr w:type="spellStart"/>
      <w:r w:rsidRPr="00B4120A">
        <w:t>personai</w:t>
      </w:r>
      <w:proofErr w:type="spellEnd"/>
      <w:r w:rsidRPr="00B4120A">
        <w:t xml:space="preserve"> </w:t>
      </w:r>
      <w:r w:rsidRPr="00B4120A">
        <w:rPr>
          <w:lang w:val="lv-LV"/>
        </w:rPr>
        <w:t>bez saskaņošanas ar Nomnieku</w:t>
      </w:r>
      <w:r>
        <w:rPr>
          <w:lang w:val="lv-LV"/>
        </w:rPr>
        <w:t>;</w:t>
      </w:r>
    </w:p>
    <w:p w14:paraId="3E71C20E" w14:textId="77777777" w:rsidR="00F877A3" w:rsidRDefault="00F877A3" w:rsidP="00F877A3">
      <w:pPr>
        <w:jc w:val="both"/>
        <w:rPr>
          <w:lang w:val="lv-LV"/>
        </w:rPr>
      </w:pPr>
      <w:r>
        <w:rPr>
          <w:lang w:val="lv-LV"/>
        </w:rPr>
        <w:t xml:space="preserve">4.2.4. </w:t>
      </w:r>
      <w:r w:rsidRPr="0008635E">
        <w:rPr>
          <w:lang w:val="lv-LV"/>
        </w:rPr>
        <w:t>veikt Zemesgabalā inženierkomunikāciju būvdarbus par to iepriekš rakstiski brīdinot Nomnieku vismaz 1 (vienu) mēnesi iepriekš.</w:t>
      </w:r>
    </w:p>
    <w:p w14:paraId="2D2E7445" w14:textId="0F7301A6" w:rsidR="00F877A3" w:rsidRDefault="00F877A3" w:rsidP="00F877A3">
      <w:pPr>
        <w:jc w:val="both"/>
        <w:rPr>
          <w:lang w:val="lv-LV"/>
        </w:rPr>
      </w:pPr>
      <w:r>
        <w:rPr>
          <w:lang w:val="lv-LV"/>
        </w:rPr>
        <w:t xml:space="preserve">4.2.5. </w:t>
      </w:r>
      <w:r w:rsidRPr="003B76C2">
        <w:rPr>
          <w:lang w:val="lv-LV"/>
        </w:rPr>
        <w:t>nosūtot Nomniekam rakstisku paziņojumu vai rēķinu, vienpusēji pārskatīt un mainīt nomas maksu vai citu saistīto maksājumu ap</w:t>
      </w:r>
      <w:r>
        <w:rPr>
          <w:lang w:val="lv-LV"/>
        </w:rPr>
        <w:t xml:space="preserve">mēru bez grozījumu </w:t>
      </w:r>
      <w:r w:rsidRPr="00A13285">
        <w:rPr>
          <w:lang w:val="lv-LV"/>
        </w:rPr>
        <w:t>izdarīšanas Līgumā</w:t>
      </w:r>
      <w:r>
        <w:rPr>
          <w:lang w:val="lv-LV"/>
        </w:rPr>
        <w:t>:</w:t>
      </w:r>
    </w:p>
    <w:p w14:paraId="6A2F4518" w14:textId="477095E2" w:rsidR="00F877A3" w:rsidRDefault="00F877A3" w:rsidP="00F877A3">
      <w:pPr>
        <w:jc w:val="both"/>
        <w:rPr>
          <w:lang w:val="lv-LV"/>
        </w:rPr>
      </w:pPr>
      <w:r>
        <w:rPr>
          <w:lang w:val="lv-LV"/>
        </w:rPr>
        <w:t>4.2.</w:t>
      </w:r>
      <w:r w:rsidR="001B1A55">
        <w:rPr>
          <w:lang w:val="lv-LV"/>
        </w:rPr>
        <w:t>5</w:t>
      </w:r>
      <w:r>
        <w:rPr>
          <w:lang w:val="lv-LV"/>
        </w:rPr>
        <w:t>.1.</w:t>
      </w:r>
      <w:r w:rsidRPr="003B76C2">
        <w:rPr>
          <w:lang w:val="lv-LV"/>
        </w:rPr>
        <w:t xml:space="preserve"> ja Zemesgabalam tiek mainīta kadastrālā vērtība</w:t>
      </w:r>
      <w:r>
        <w:rPr>
          <w:lang w:val="lv-LV"/>
        </w:rPr>
        <w:t>;</w:t>
      </w:r>
    </w:p>
    <w:p w14:paraId="327A953E" w14:textId="4532D232" w:rsidR="00F877A3" w:rsidRDefault="00F877A3" w:rsidP="00F877A3">
      <w:pPr>
        <w:jc w:val="both"/>
        <w:rPr>
          <w:lang w:val="lv-LV"/>
        </w:rPr>
      </w:pPr>
      <w:r>
        <w:rPr>
          <w:lang w:val="lv-LV"/>
        </w:rPr>
        <w:t>4.2.</w:t>
      </w:r>
      <w:r w:rsidR="001B1A55">
        <w:rPr>
          <w:lang w:val="lv-LV"/>
        </w:rPr>
        <w:t>5</w:t>
      </w:r>
      <w:r>
        <w:rPr>
          <w:lang w:val="lv-LV"/>
        </w:rPr>
        <w:t>.2.</w:t>
      </w:r>
      <w:r w:rsidRPr="003B76C2">
        <w:rPr>
          <w:lang w:val="lv-LV"/>
        </w:rPr>
        <w:t xml:space="preserve"> ja normatīvie akti paredz citu Zemesgabala nomas maksas aprēķināšanas kārtību</w:t>
      </w:r>
      <w:r>
        <w:rPr>
          <w:lang w:val="lv-LV"/>
        </w:rPr>
        <w:t>;</w:t>
      </w:r>
    </w:p>
    <w:p w14:paraId="23BC381A" w14:textId="49B6B2DD" w:rsidR="00F877A3" w:rsidRDefault="00F877A3" w:rsidP="00F877A3">
      <w:pPr>
        <w:jc w:val="both"/>
        <w:rPr>
          <w:lang w:val="lv-LV"/>
        </w:rPr>
      </w:pPr>
      <w:r>
        <w:rPr>
          <w:lang w:val="lv-LV"/>
        </w:rPr>
        <w:t>4.2.</w:t>
      </w:r>
      <w:r w:rsidR="001B1A55">
        <w:rPr>
          <w:lang w:val="lv-LV"/>
        </w:rPr>
        <w:t>5</w:t>
      </w:r>
      <w:r>
        <w:rPr>
          <w:lang w:val="lv-LV"/>
        </w:rPr>
        <w:t>.3.</w:t>
      </w:r>
      <w:r w:rsidRPr="003B76C2">
        <w:rPr>
          <w:lang w:val="lv-LV"/>
        </w:rPr>
        <w:t xml:space="preserve"> ja ar normatīvajiem aktiem tiek no jauna ieviesti vai palielināti uz Zemesgabalu attiecināmi nodokļi un nodevas vai mainīts ar nodokli apliekamais objekts.</w:t>
      </w:r>
    </w:p>
    <w:p w14:paraId="06C1095A" w14:textId="5B768E0F" w:rsidR="00F877A3" w:rsidRPr="00B4120A" w:rsidRDefault="00F877A3" w:rsidP="00F877A3">
      <w:pPr>
        <w:jc w:val="both"/>
        <w:rPr>
          <w:lang w:val="lv-LV"/>
        </w:rPr>
      </w:pPr>
      <w:r>
        <w:rPr>
          <w:lang w:val="lv-LV"/>
        </w:rPr>
        <w:t>4.3. Līguma 4.2.</w:t>
      </w:r>
      <w:r w:rsidR="001B1A55">
        <w:rPr>
          <w:lang w:val="lv-LV"/>
        </w:rPr>
        <w:t>5</w:t>
      </w:r>
      <w:r>
        <w:rPr>
          <w:lang w:val="lv-LV"/>
        </w:rPr>
        <w:t>.2. un 4.2.</w:t>
      </w:r>
      <w:r w:rsidR="001B1A55">
        <w:rPr>
          <w:lang w:val="lv-LV"/>
        </w:rPr>
        <w:t>5</w:t>
      </w:r>
      <w:r>
        <w:rPr>
          <w:lang w:val="lv-LV"/>
        </w:rPr>
        <w:t xml:space="preserve">.3.apakšpunktā noteiktajos gadījumos </w:t>
      </w:r>
      <w:r w:rsidRPr="003B76C2">
        <w:rPr>
          <w:lang w:val="lv-LV"/>
        </w:rPr>
        <w:t xml:space="preserve">nomas maksa vai citu saistīto maksājumu apmērs tiek </w:t>
      </w:r>
      <w:r w:rsidRPr="00B4120A">
        <w:rPr>
          <w:lang w:val="lv-LV"/>
        </w:rPr>
        <w:t>mainīts ar dienu, kāda noteikta attiecīgajos normatīvajos aktos</w:t>
      </w:r>
      <w:r>
        <w:rPr>
          <w:lang w:val="lv-LV"/>
        </w:rPr>
        <w:t>.</w:t>
      </w:r>
    </w:p>
    <w:p w14:paraId="3F3FC77A" w14:textId="77777777" w:rsidR="00DF375C" w:rsidRPr="003B76C2" w:rsidRDefault="00DF375C" w:rsidP="006C31C2">
      <w:pPr>
        <w:jc w:val="both"/>
        <w:rPr>
          <w:lang w:val="lv-LV"/>
        </w:rPr>
      </w:pPr>
    </w:p>
    <w:p w14:paraId="0CD46452" w14:textId="77777777" w:rsidR="00DF375C" w:rsidRPr="003B76C2" w:rsidRDefault="00DF375C" w:rsidP="006C31C2">
      <w:pPr>
        <w:jc w:val="both"/>
        <w:rPr>
          <w:b/>
          <w:lang w:val="lv-LV"/>
        </w:rPr>
      </w:pPr>
      <w:r w:rsidRPr="003B76C2">
        <w:rPr>
          <w:b/>
          <w:lang w:val="lv-LV"/>
        </w:rPr>
        <w:t>5. Nomnieka pienākumi un tiesības</w:t>
      </w:r>
    </w:p>
    <w:p w14:paraId="4B195ED4" w14:textId="77777777" w:rsidR="00DF375C" w:rsidRPr="003B76C2" w:rsidRDefault="00DF375C" w:rsidP="00180069">
      <w:pPr>
        <w:spacing w:before="120"/>
        <w:jc w:val="both"/>
        <w:rPr>
          <w:lang w:val="lv-LV"/>
        </w:rPr>
      </w:pPr>
      <w:r w:rsidRPr="003B76C2">
        <w:rPr>
          <w:lang w:val="lv-LV"/>
        </w:rPr>
        <w:t>5.1. Nomnieks apņemas:</w:t>
      </w:r>
    </w:p>
    <w:p w14:paraId="2757B7F8" w14:textId="4DDC1A94" w:rsidR="00DF375C" w:rsidRPr="00A13285" w:rsidRDefault="00DF375C" w:rsidP="004A3390">
      <w:pPr>
        <w:jc w:val="both"/>
        <w:rPr>
          <w:lang w:val="lv-LV"/>
        </w:rPr>
      </w:pPr>
      <w:r w:rsidRPr="003B76C2">
        <w:rPr>
          <w:lang w:val="lv-LV"/>
        </w:rPr>
        <w:t>5.</w:t>
      </w:r>
      <w:r w:rsidRPr="00A13285">
        <w:rPr>
          <w:lang w:val="lv-LV"/>
        </w:rPr>
        <w:t xml:space="preserve">1.1. </w:t>
      </w:r>
      <w:r w:rsidR="00B54F28" w:rsidRPr="00327678">
        <w:rPr>
          <w:lang w:val="lv-LV"/>
        </w:rPr>
        <w:t>ievērot</w:t>
      </w:r>
      <w:r w:rsidRPr="00A13285">
        <w:rPr>
          <w:lang w:val="lv-LV"/>
        </w:rPr>
        <w:t xml:space="preserve"> Zemesgabala lietošanu atbilstoši Līgumā noteiktajiem mērķiem; </w:t>
      </w:r>
    </w:p>
    <w:p w14:paraId="6B396D79" w14:textId="5897FF74" w:rsidR="00DF375C" w:rsidRPr="00A13285" w:rsidRDefault="00DF375C" w:rsidP="004A3390">
      <w:pPr>
        <w:jc w:val="both"/>
        <w:rPr>
          <w:lang w:val="lv-LV"/>
        </w:rPr>
      </w:pPr>
      <w:r w:rsidRPr="00A13285">
        <w:rPr>
          <w:lang w:val="lv-LV"/>
        </w:rPr>
        <w:t>5.1.2. ievērot Zemesgabala lietošanas tiesību aprobežojumus</w:t>
      </w:r>
      <w:r w:rsidR="00996F47">
        <w:rPr>
          <w:lang w:val="lv-LV"/>
        </w:rPr>
        <w:t xml:space="preserve"> un apgrūtinājumus</w:t>
      </w:r>
      <w:r w:rsidRPr="00A13285">
        <w:rPr>
          <w:lang w:val="lv-LV"/>
        </w:rPr>
        <w:t>, arī ja tie nav reģistrēti zemesgrāmatā;</w:t>
      </w:r>
    </w:p>
    <w:p w14:paraId="1529A6A2" w14:textId="77777777" w:rsidR="00DF375C" w:rsidRPr="003B76C2" w:rsidRDefault="00DF375C" w:rsidP="004A3390">
      <w:pPr>
        <w:jc w:val="both"/>
        <w:rPr>
          <w:lang w:val="lv-LV"/>
        </w:rPr>
      </w:pPr>
      <w:r w:rsidRPr="00A13285">
        <w:rPr>
          <w:lang w:val="lv-LV"/>
        </w:rPr>
        <w:t>5.1.3. nepieļaut auglīgās augsnes virskārtas iznīcināšanu vai tās kvalitātes pasliktināšanos;</w:t>
      </w:r>
    </w:p>
    <w:p w14:paraId="79EA4913" w14:textId="77777777" w:rsidR="00DF375C" w:rsidRPr="003E15BA" w:rsidRDefault="00DF375C" w:rsidP="004A3390">
      <w:pPr>
        <w:jc w:val="both"/>
        <w:rPr>
          <w:lang w:val="lv-LV"/>
        </w:rPr>
      </w:pPr>
      <w:r>
        <w:rPr>
          <w:lang w:val="lv-LV"/>
        </w:rPr>
        <w:t xml:space="preserve">5.1.4. </w:t>
      </w:r>
      <w:r w:rsidRPr="00D54D1C">
        <w:rPr>
          <w:lang w:val="lv-LV"/>
        </w:rPr>
        <w:t>ar savu darbību neizraisīt Zemesgabala applūšanu ar notekūdeņiem, tā pārpurvošanos vai sablīvēšanos, nepieļaut Zemesgabal</w:t>
      </w:r>
      <w:r>
        <w:rPr>
          <w:lang w:val="lv-LV"/>
        </w:rPr>
        <w:t xml:space="preserve">a piesārņošanu ar </w:t>
      </w:r>
      <w:r w:rsidRPr="003E15BA">
        <w:rPr>
          <w:lang w:val="lv-LV"/>
        </w:rPr>
        <w:t>atkritumiem, aizaugšanu ar krūmiem un kokiem, kā arī novērst citus Zemesgabala postošus procesus;</w:t>
      </w:r>
    </w:p>
    <w:p w14:paraId="2C024EE5" w14:textId="77777777" w:rsidR="00DF375C" w:rsidRPr="00E7285A" w:rsidRDefault="00DF375C" w:rsidP="004A3390">
      <w:pPr>
        <w:jc w:val="both"/>
        <w:rPr>
          <w:szCs w:val="24"/>
          <w:lang w:val="lv-LV"/>
        </w:rPr>
      </w:pPr>
      <w:r w:rsidRPr="003E15BA">
        <w:rPr>
          <w:szCs w:val="24"/>
          <w:lang w:val="lv-LV"/>
        </w:rPr>
        <w:t>5.1.5. nodrošināt atkritumu savākšanu un izvešanu (izņemot zaļo</w:t>
      </w:r>
      <w:r w:rsidRPr="003B76C2">
        <w:rPr>
          <w:szCs w:val="24"/>
          <w:lang w:val="lv-LV"/>
        </w:rPr>
        <w:t xml:space="preserve"> un dārza atkritumu izvešanu)  no teritorijas un utilizēšanu, nepieļaut to izmešanu un atrašanos Zemesgabalam pieguļošā </w:t>
      </w:r>
      <w:r w:rsidRPr="00E7285A">
        <w:rPr>
          <w:szCs w:val="24"/>
          <w:lang w:val="lv-LV"/>
        </w:rPr>
        <w:t>teritorijā;</w:t>
      </w:r>
    </w:p>
    <w:p w14:paraId="46CF6F1C" w14:textId="16201B19" w:rsidR="00B433A5" w:rsidRPr="00E7285A" w:rsidRDefault="00DF375C" w:rsidP="004A3390">
      <w:pPr>
        <w:jc w:val="both"/>
        <w:rPr>
          <w:szCs w:val="24"/>
          <w:lang w:val="lv-LV"/>
        </w:rPr>
      </w:pPr>
      <w:r w:rsidRPr="00E7285A">
        <w:rPr>
          <w:szCs w:val="24"/>
          <w:lang w:val="lv-LV"/>
        </w:rPr>
        <w:t xml:space="preserve">5.1.6. </w:t>
      </w:r>
      <w:r w:rsidR="00564F7A" w:rsidRPr="00E7285A">
        <w:rPr>
          <w:szCs w:val="24"/>
          <w:lang w:val="lv-LV"/>
        </w:rPr>
        <w:t>nepieļaut</w:t>
      </w:r>
      <w:r w:rsidR="00E7285A">
        <w:rPr>
          <w:szCs w:val="24"/>
          <w:lang w:val="lv-LV"/>
        </w:rPr>
        <w:t xml:space="preserve"> darbības, kas pasliktina citu z</w:t>
      </w:r>
      <w:r w:rsidR="00564F7A" w:rsidRPr="00E7285A">
        <w:rPr>
          <w:szCs w:val="24"/>
          <w:lang w:val="lv-LV"/>
        </w:rPr>
        <w:t>emesgabalu lietotāju vai īpašnieku zemesgabalu kvalitāti;</w:t>
      </w:r>
    </w:p>
    <w:p w14:paraId="6F997DBB" w14:textId="7C2E94B2" w:rsidR="00DF375C" w:rsidRPr="003B76C2" w:rsidRDefault="00B433A5" w:rsidP="004A3390">
      <w:pPr>
        <w:jc w:val="both"/>
        <w:rPr>
          <w:szCs w:val="24"/>
          <w:lang w:val="lv-LV"/>
        </w:rPr>
      </w:pPr>
      <w:r w:rsidRPr="00E7285A">
        <w:rPr>
          <w:szCs w:val="24"/>
          <w:lang w:val="lv-LV"/>
        </w:rPr>
        <w:t xml:space="preserve">5.1.7. </w:t>
      </w:r>
      <w:r w:rsidR="00DF375C" w:rsidRPr="00E7285A">
        <w:rPr>
          <w:szCs w:val="24"/>
          <w:lang w:val="lv-LV"/>
        </w:rPr>
        <w:t xml:space="preserve">kompostu un dārza mēslojumu līdz to iestrādāšanai augsnē uzglabāt iznomātajā Zemesgabala </w:t>
      </w:r>
      <w:r w:rsidR="00DF375C" w:rsidRPr="003B76C2">
        <w:rPr>
          <w:szCs w:val="24"/>
          <w:lang w:val="lv-LV"/>
        </w:rPr>
        <w:t>teritorijā, nepieļaujot Zemesgabalam pieguļošās teritorijas piesārņošanu;</w:t>
      </w:r>
    </w:p>
    <w:p w14:paraId="6E796744" w14:textId="2BD907B1" w:rsidR="00DF375C" w:rsidRPr="003B76C2" w:rsidRDefault="00DF375C" w:rsidP="004A3390">
      <w:pPr>
        <w:jc w:val="both"/>
        <w:rPr>
          <w:lang w:val="lv-LV"/>
        </w:rPr>
      </w:pPr>
      <w:r w:rsidRPr="003B76C2">
        <w:rPr>
          <w:lang w:val="lv-LV"/>
        </w:rPr>
        <w:t>5.1.</w:t>
      </w:r>
      <w:r w:rsidR="00B433A5">
        <w:rPr>
          <w:lang w:val="lv-LV"/>
        </w:rPr>
        <w:t>8</w:t>
      </w:r>
      <w:r w:rsidRPr="003B76C2">
        <w:rPr>
          <w:lang w:val="lv-LV"/>
        </w:rPr>
        <w:t>. nodrošināt Zemesgabala apstrādi, t.sk., katru gadu līdz 1.septembrim vismaz 1 (vienu) reizi  nopļaut zāli, nepieļaut nezāļu, kaitēkļu vai augu slimību vairošanos un izplatību;</w:t>
      </w:r>
    </w:p>
    <w:p w14:paraId="427B911E" w14:textId="2CD927CD" w:rsidR="00DF375C" w:rsidRDefault="00DF375C" w:rsidP="004A3390">
      <w:pPr>
        <w:jc w:val="both"/>
        <w:rPr>
          <w:lang w:val="lv-LV"/>
        </w:rPr>
      </w:pPr>
      <w:r w:rsidRPr="003B76C2">
        <w:rPr>
          <w:lang w:val="lv-LV"/>
        </w:rPr>
        <w:t>5.1.</w:t>
      </w:r>
      <w:r w:rsidR="00B433A5">
        <w:rPr>
          <w:lang w:val="lv-LV"/>
        </w:rPr>
        <w:t>9</w:t>
      </w:r>
      <w:r w:rsidRPr="003B76C2">
        <w:rPr>
          <w:lang w:val="lv-LV"/>
        </w:rPr>
        <w:t>. sezonas beigās novākt bojātās plēves siltumnīcām un sakopt lecektis;</w:t>
      </w:r>
    </w:p>
    <w:p w14:paraId="2A3D4231" w14:textId="4F922F49" w:rsidR="00996F47" w:rsidRDefault="00DF375C" w:rsidP="004A3390">
      <w:pPr>
        <w:autoSpaceDE w:val="0"/>
        <w:autoSpaceDN w:val="0"/>
        <w:adjustRightInd w:val="0"/>
        <w:jc w:val="both"/>
        <w:rPr>
          <w:lang w:val="lv-LV"/>
        </w:rPr>
      </w:pPr>
      <w:r w:rsidRPr="0012522A">
        <w:rPr>
          <w:lang w:val="lv-LV"/>
        </w:rPr>
        <w:t>5.1.</w:t>
      </w:r>
      <w:r w:rsidR="00B433A5">
        <w:rPr>
          <w:lang w:val="lv-LV"/>
        </w:rPr>
        <w:t>10</w:t>
      </w:r>
      <w:r w:rsidRPr="0012522A">
        <w:rPr>
          <w:lang w:val="lv-LV"/>
        </w:rPr>
        <w:t>. maksāt nomas maksu noteiktajos termiņos un apmērā</w:t>
      </w:r>
      <w:r w:rsidR="00996F47">
        <w:rPr>
          <w:lang w:val="lv-LV"/>
        </w:rPr>
        <w:t>;</w:t>
      </w:r>
    </w:p>
    <w:p w14:paraId="197AF7A7" w14:textId="7514C2FC" w:rsidR="00DF375C" w:rsidRPr="0012522A" w:rsidRDefault="00996F47" w:rsidP="004A3390">
      <w:pPr>
        <w:autoSpaceDE w:val="0"/>
        <w:autoSpaceDN w:val="0"/>
        <w:adjustRightInd w:val="0"/>
        <w:jc w:val="both"/>
        <w:rPr>
          <w:szCs w:val="24"/>
          <w:lang w:val="lv-LV"/>
        </w:rPr>
      </w:pPr>
      <w:r>
        <w:rPr>
          <w:lang w:val="lv-LV"/>
        </w:rPr>
        <w:t>5.1.1</w:t>
      </w:r>
      <w:r w:rsidR="00B433A5">
        <w:rPr>
          <w:lang w:val="lv-LV"/>
        </w:rPr>
        <w:t>1</w:t>
      </w:r>
      <w:r>
        <w:rPr>
          <w:lang w:val="lv-LV"/>
        </w:rPr>
        <w:t>.</w:t>
      </w:r>
      <w:r w:rsidR="00DF375C" w:rsidRPr="0012522A">
        <w:rPr>
          <w:lang w:val="lv-LV"/>
        </w:rPr>
        <w:t xml:space="preserve"> papildus nomas maksai </w:t>
      </w:r>
      <w:r w:rsidR="00DF375C" w:rsidRPr="00E7285A">
        <w:rPr>
          <w:lang w:val="lv-LV"/>
        </w:rPr>
        <w:t xml:space="preserve">maksāt </w:t>
      </w:r>
      <w:r w:rsidR="003414A5" w:rsidRPr="00E7285A">
        <w:rPr>
          <w:lang w:val="lv-LV"/>
        </w:rPr>
        <w:t xml:space="preserve">Iznomātājam normatīvajos aktos </w:t>
      </w:r>
      <w:r w:rsidR="00DF375C" w:rsidRPr="00E7285A">
        <w:rPr>
          <w:lang w:val="lv-LV"/>
        </w:rPr>
        <w:t xml:space="preserve">noteiktos </w:t>
      </w:r>
      <w:r w:rsidR="00DF375C" w:rsidRPr="0012522A">
        <w:rPr>
          <w:lang w:val="lv-LV"/>
        </w:rPr>
        <w:t>nodokļus (tajā skaitā nekustamā īpašuma nodokli)</w:t>
      </w:r>
      <w:r w:rsidR="00DF375C" w:rsidRPr="0012522A">
        <w:rPr>
          <w:rFonts w:ascii="ArialMT" w:hAnsi="ArialMT" w:cs="ArialMT"/>
          <w:sz w:val="18"/>
          <w:szCs w:val="18"/>
          <w:lang w:val="lv-LV"/>
        </w:rPr>
        <w:t xml:space="preserve"> </w:t>
      </w:r>
      <w:r w:rsidR="00DF375C" w:rsidRPr="0012522A">
        <w:rPr>
          <w:szCs w:val="24"/>
          <w:lang w:val="lv-LV"/>
        </w:rPr>
        <w:t>vai to kompensāciju, kuri attiecināmi uz iznomāto Zemesgabalu;</w:t>
      </w:r>
    </w:p>
    <w:p w14:paraId="1D7B8DA6" w14:textId="0121A262" w:rsidR="00DF375C" w:rsidRPr="0012522A" w:rsidRDefault="00DF375C" w:rsidP="004A3390">
      <w:pPr>
        <w:jc w:val="both"/>
        <w:rPr>
          <w:lang w:val="lv-LV"/>
        </w:rPr>
      </w:pPr>
      <w:r w:rsidRPr="0012522A">
        <w:rPr>
          <w:lang w:val="lv-LV"/>
        </w:rPr>
        <w:t>5.1.1</w:t>
      </w:r>
      <w:r w:rsidR="00B433A5">
        <w:rPr>
          <w:lang w:val="lv-LV"/>
        </w:rPr>
        <w:t>2</w:t>
      </w:r>
      <w:r w:rsidRPr="0012522A">
        <w:rPr>
          <w:lang w:val="lv-LV"/>
        </w:rPr>
        <w:t>. atlīdzināt zaudējumus, kas radušies, Iznomātājam, citiem zemes lietotājiem, sabiedrībai vai apkārtējai videi Nomnieka darbības vai bezdarbības rezultātā;</w:t>
      </w:r>
    </w:p>
    <w:p w14:paraId="27F5D3D3" w14:textId="1C85C51F" w:rsidR="00DF375C" w:rsidRDefault="00DF375C" w:rsidP="004A3390">
      <w:pPr>
        <w:autoSpaceDE w:val="0"/>
        <w:autoSpaceDN w:val="0"/>
        <w:adjustRightInd w:val="0"/>
        <w:jc w:val="both"/>
        <w:rPr>
          <w:szCs w:val="24"/>
          <w:lang w:val="lv-LV"/>
        </w:rPr>
      </w:pPr>
      <w:r w:rsidRPr="0012522A">
        <w:rPr>
          <w:szCs w:val="24"/>
          <w:lang w:val="lv-LV"/>
        </w:rPr>
        <w:lastRenderedPageBreak/>
        <w:t>5.1.1</w:t>
      </w:r>
      <w:r w:rsidR="00B433A5">
        <w:rPr>
          <w:szCs w:val="24"/>
          <w:lang w:val="lv-LV"/>
        </w:rPr>
        <w:t>3</w:t>
      </w:r>
      <w:r w:rsidRPr="0012522A">
        <w:rPr>
          <w:szCs w:val="24"/>
          <w:lang w:val="lv-LV"/>
        </w:rPr>
        <w:t xml:space="preserve">. uzturēt Zemesgabalu atbilstoši normatīvo aktu prasībām, kā arī nodrošināt, lai Zemesgabalam pieguļošā publiskā lietošanā esošā teritorija ir sakopta atbilstoši </w:t>
      </w:r>
      <w:r w:rsidRPr="00D5744E">
        <w:rPr>
          <w:szCs w:val="24"/>
          <w:lang w:val="lv-LV"/>
        </w:rPr>
        <w:t>Siguldas novada pašvaldības domes s</w:t>
      </w:r>
      <w:r w:rsidRPr="0012522A">
        <w:rPr>
          <w:szCs w:val="24"/>
          <w:lang w:val="lv-LV"/>
        </w:rPr>
        <w:t>aistošo noteikumu prasībām par pašvaldības teritoriju un būvju uzturēšanu;</w:t>
      </w:r>
    </w:p>
    <w:p w14:paraId="1CCC1A2D" w14:textId="25F4A2C9" w:rsidR="00DF375C" w:rsidRDefault="00DF375C" w:rsidP="004A3390">
      <w:pPr>
        <w:jc w:val="both"/>
        <w:rPr>
          <w:lang w:val="lv-LV"/>
        </w:rPr>
      </w:pPr>
      <w:r w:rsidRPr="0012522A">
        <w:rPr>
          <w:lang w:val="lv-LV"/>
        </w:rPr>
        <w:t>5.1.1</w:t>
      </w:r>
      <w:r w:rsidR="00B433A5">
        <w:rPr>
          <w:lang w:val="lv-LV"/>
        </w:rPr>
        <w:t>4</w:t>
      </w:r>
      <w:r w:rsidRPr="0012522A">
        <w:rPr>
          <w:lang w:val="lv-LV"/>
        </w:rPr>
        <w:t>. nekavējoties informēt Iznomātāju par izmaiņām Nomnieka iesniegumā minētajā</w:t>
      </w:r>
      <w:r w:rsidRPr="003B76C2">
        <w:rPr>
          <w:lang w:val="lv-LV"/>
        </w:rPr>
        <w:t xml:space="preserve"> informācijā.</w:t>
      </w:r>
    </w:p>
    <w:p w14:paraId="5D14DFA0" w14:textId="77777777" w:rsidR="00DF375C" w:rsidRPr="003B76C2" w:rsidRDefault="00DF375C" w:rsidP="00180069">
      <w:pPr>
        <w:spacing w:before="120"/>
        <w:jc w:val="both"/>
        <w:rPr>
          <w:lang w:val="lv-LV"/>
        </w:rPr>
      </w:pPr>
      <w:r w:rsidRPr="003B76C2">
        <w:rPr>
          <w:lang w:val="lv-LV"/>
        </w:rPr>
        <w:t>5.2. Nomnieks nav tiesīgs:</w:t>
      </w:r>
    </w:p>
    <w:p w14:paraId="04D3EE92" w14:textId="77777777" w:rsidR="00DF375C" w:rsidRPr="003B76C2" w:rsidRDefault="00DF375C" w:rsidP="004A3390">
      <w:pPr>
        <w:jc w:val="both"/>
        <w:rPr>
          <w:lang w:val="lv-LV"/>
        </w:rPr>
      </w:pPr>
      <w:r w:rsidRPr="003B76C2">
        <w:rPr>
          <w:lang w:val="lv-LV"/>
        </w:rPr>
        <w:t>5.2.1. novietot priekšmetus un atkritumus, veidot krautnes ārpus Zemesgabala robežām, tajā skaitā 10 m platā joslā pie Zemesgabala robežas;</w:t>
      </w:r>
    </w:p>
    <w:p w14:paraId="51740AAA" w14:textId="77777777" w:rsidR="00DF375C" w:rsidRPr="003B76C2" w:rsidRDefault="00DF375C" w:rsidP="004A3390">
      <w:pPr>
        <w:jc w:val="both"/>
        <w:rPr>
          <w:lang w:val="lv-LV"/>
        </w:rPr>
      </w:pPr>
      <w:r w:rsidRPr="003B76C2">
        <w:rPr>
          <w:lang w:val="lv-LV"/>
        </w:rPr>
        <w:t>5.2.2. Zemesgabalā turēt lauksaimniecības un mājas (istabas) dzīvniekus;</w:t>
      </w:r>
    </w:p>
    <w:p w14:paraId="6BC9FB5D" w14:textId="17BD6FF0" w:rsidR="00DF375C" w:rsidRPr="003B76C2" w:rsidRDefault="00DF375C" w:rsidP="004A3390">
      <w:pPr>
        <w:jc w:val="both"/>
        <w:rPr>
          <w:lang w:val="lv-LV"/>
        </w:rPr>
      </w:pPr>
      <w:r w:rsidRPr="003B76C2">
        <w:rPr>
          <w:lang w:val="lv-LV"/>
        </w:rPr>
        <w:t xml:space="preserve">5.2.3. Zemesgabalā veikt būvniecību (izņemot pirmās grupas </w:t>
      </w:r>
      <w:proofErr w:type="spellStart"/>
      <w:r w:rsidRPr="003B76C2">
        <w:rPr>
          <w:lang w:val="lv-LV"/>
        </w:rPr>
        <w:t>vienstāva</w:t>
      </w:r>
      <w:proofErr w:type="spellEnd"/>
      <w:r w:rsidRPr="003B76C2">
        <w:rPr>
          <w:lang w:val="lv-LV"/>
        </w:rPr>
        <w:t xml:space="preserve"> ēkas bez pamatiem, ne vairāk kā divas (siltumnīca, nojume, lapene, inventāra noliktava, kuru maksimālā platība 20 m</w:t>
      </w:r>
      <w:r w:rsidRPr="003B76C2">
        <w:rPr>
          <w:vertAlign w:val="superscript"/>
          <w:lang w:val="lv-LV"/>
        </w:rPr>
        <w:t>2</w:t>
      </w:r>
      <w:r w:rsidRPr="003B76C2">
        <w:rPr>
          <w:lang w:val="lv-LV"/>
        </w:rPr>
        <w:t>,</w:t>
      </w:r>
      <w:r w:rsidRPr="003B76C2">
        <w:rPr>
          <w:vertAlign w:val="superscript"/>
          <w:lang w:val="lv-LV"/>
        </w:rPr>
        <w:t xml:space="preserve"> </w:t>
      </w:r>
      <w:r w:rsidRPr="003B76C2">
        <w:rPr>
          <w:lang w:val="lv-LV"/>
        </w:rPr>
        <w:t xml:space="preserve">maksimālais augstums 3,5 m). Esošās būves, kas ir sagruvušas, izdegušas, izpostītas un ar savu izskatu bojā ainavu, </w:t>
      </w:r>
      <w:r w:rsidRPr="00E7285A">
        <w:rPr>
          <w:lang w:val="lv-LV"/>
        </w:rPr>
        <w:t xml:space="preserve">Nomniekam </w:t>
      </w:r>
      <w:r w:rsidR="002D09A4" w:rsidRPr="00E7285A">
        <w:rPr>
          <w:lang w:val="lv-LV"/>
        </w:rPr>
        <w:t xml:space="preserve">nekavējoties </w:t>
      </w:r>
      <w:r w:rsidRPr="00E7285A">
        <w:rPr>
          <w:lang w:val="lv-LV"/>
        </w:rPr>
        <w:t xml:space="preserve">jānojauc par </w:t>
      </w:r>
      <w:r w:rsidRPr="003B76C2">
        <w:rPr>
          <w:lang w:val="lv-LV"/>
        </w:rPr>
        <w:t>saviem līdzekļiem;</w:t>
      </w:r>
    </w:p>
    <w:p w14:paraId="3EBD164C" w14:textId="77777777" w:rsidR="00DF375C" w:rsidRDefault="00DF375C" w:rsidP="004A3390">
      <w:pPr>
        <w:jc w:val="both"/>
        <w:rPr>
          <w:lang w:val="lv-LV"/>
        </w:rPr>
      </w:pPr>
      <w:r w:rsidRPr="003B76C2">
        <w:rPr>
          <w:lang w:val="lv-LV"/>
        </w:rPr>
        <w:t>5.2.4. nodot Zemesgabala lietošanas tiesības trešajai personai bez Iznomātāja rakstiskas piekrišanas.</w:t>
      </w:r>
    </w:p>
    <w:p w14:paraId="770D30A8" w14:textId="77777777" w:rsidR="00DF375C" w:rsidRPr="003B76C2" w:rsidRDefault="00DF375C" w:rsidP="004A3390">
      <w:pPr>
        <w:jc w:val="both"/>
        <w:rPr>
          <w:lang w:val="lv-LV"/>
        </w:rPr>
      </w:pPr>
    </w:p>
    <w:p w14:paraId="50108F12" w14:textId="77777777" w:rsidR="00DF375C" w:rsidRDefault="00DF375C" w:rsidP="004A3390">
      <w:pPr>
        <w:jc w:val="both"/>
        <w:rPr>
          <w:b/>
          <w:lang w:val="lv-LV"/>
        </w:rPr>
      </w:pPr>
      <w:r w:rsidRPr="003B76C2">
        <w:rPr>
          <w:b/>
          <w:lang w:val="lv-LV"/>
        </w:rPr>
        <w:t>6. Līguma grozīšanas un strīdu izskatīšanas kārtība</w:t>
      </w:r>
    </w:p>
    <w:p w14:paraId="264D9110" w14:textId="77777777" w:rsidR="00DF375C" w:rsidRPr="00AD5CDD" w:rsidRDefault="00DF375C" w:rsidP="00180069">
      <w:pPr>
        <w:spacing w:before="120"/>
        <w:jc w:val="both"/>
        <w:rPr>
          <w:b/>
          <w:lang w:val="lv-LV"/>
        </w:rPr>
      </w:pPr>
      <w:r w:rsidRPr="003B76C2">
        <w:rPr>
          <w:lang w:val="lv-LV"/>
        </w:rPr>
        <w:t>6.1. Līgumā neregulētajām tiesiskajām attiecībām piemērojami spēkā esošie normatīvie akti.</w:t>
      </w:r>
    </w:p>
    <w:p w14:paraId="08C2DF65" w14:textId="77777777" w:rsidR="00DF375C" w:rsidRPr="003B76C2" w:rsidRDefault="00DF375C" w:rsidP="00180069">
      <w:pPr>
        <w:spacing w:before="120"/>
        <w:jc w:val="both"/>
        <w:rPr>
          <w:lang w:val="lv-LV"/>
        </w:rPr>
      </w:pPr>
      <w:r w:rsidRPr="003B76C2">
        <w:rPr>
          <w:lang w:val="lv-LV"/>
        </w:rPr>
        <w:t>6.2. Līguma noteikumus var grozīt, Pusēm rakstiski vienojoties. Visi Līguma grozījumi ir sagatavojami, Pusēm rakstiski vienojoties, un ir pievienojami Līgumam kā pielikumi un no to abpusējas parakstīšanas dienas kļūst par Līguma neatņemamu sastāvdaļu. Tie ir saistoši abām Pusēm.</w:t>
      </w:r>
    </w:p>
    <w:p w14:paraId="3700CB3B" w14:textId="77777777" w:rsidR="00DF375C" w:rsidRPr="003B76C2" w:rsidRDefault="00DF375C" w:rsidP="00180069">
      <w:pPr>
        <w:spacing w:before="120"/>
        <w:jc w:val="both"/>
        <w:rPr>
          <w:lang w:val="lv-LV"/>
        </w:rPr>
      </w:pPr>
      <w:r w:rsidRPr="003B76C2">
        <w:rPr>
          <w:lang w:val="lv-LV"/>
        </w:rPr>
        <w:t>6.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34817059" w14:textId="77777777" w:rsidR="00DF375C" w:rsidRPr="003B76C2" w:rsidRDefault="00DF375C" w:rsidP="004A3390">
      <w:pPr>
        <w:jc w:val="both"/>
        <w:rPr>
          <w:lang w:val="lv-LV"/>
        </w:rPr>
      </w:pPr>
    </w:p>
    <w:p w14:paraId="64BFDEF8" w14:textId="77777777" w:rsidR="00DF375C" w:rsidRPr="003B76C2" w:rsidRDefault="00DF375C" w:rsidP="004A3390">
      <w:pPr>
        <w:jc w:val="both"/>
        <w:rPr>
          <w:b/>
          <w:lang w:val="lv-LV"/>
        </w:rPr>
      </w:pPr>
      <w:r w:rsidRPr="003B76C2">
        <w:rPr>
          <w:b/>
          <w:lang w:val="lv-LV"/>
        </w:rPr>
        <w:t>7. Līguma izbeigšana</w:t>
      </w:r>
    </w:p>
    <w:p w14:paraId="2FD9CBBA" w14:textId="77777777" w:rsidR="00DF375C" w:rsidRPr="003B76C2" w:rsidRDefault="00DF375C" w:rsidP="00180069">
      <w:pPr>
        <w:spacing w:before="120"/>
        <w:jc w:val="both"/>
        <w:rPr>
          <w:lang w:val="lv-LV"/>
        </w:rPr>
      </w:pPr>
      <w:r w:rsidRPr="003B76C2">
        <w:rPr>
          <w:lang w:val="lv-LV"/>
        </w:rPr>
        <w:t>7.1. Līgumu var izbeigt pirms tā darbības termiņa beigām, Pusēm rakstiski vienojoties.</w:t>
      </w:r>
    </w:p>
    <w:p w14:paraId="548DF937" w14:textId="4737E9BA" w:rsidR="00DF375C" w:rsidRPr="008C4579" w:rsidRDefault="00DF375C" w:rsidP="00180069">
      <w:pPr>
        <w:spacing w:before="120"/>
        <w:jc w:val="both"/>
        <w:rPr>
          <w:lang w:val="lv-LV"/>
        </w:rPr>
      </w:pPr>
      <w:r w:rsidRPr="00A13285">
        <w:rPr>
          <w:lang w:val="lv-LV"/>
        </w:rPr>
        <w:t>7.</w:t>
      </w:r>
      <w:r w:rsidR="004B7374">
        <w:rPr>
          <w:lang w:val="lv-LV"/>
        </w:rPr>
        <w:t>2</w:t>
      </w:r>
      <w:r w:rsidRPr="00A13285">
        <w:rPr>
          <w:lang w:val="lv-LV"/>
        </w:rPr>
        <w:t xml:space="preserve">. </w:t>
      </w:r>
      <w:r w:rsidRPr="008C4579">
        <w:rPr>
          <w:lang w:val="lv-LV"/>
        </w:rPr>
        <w:t>Iznomātājs ir tiesīgs vienpusēji atkāpties no Līguma, par to rakstiski informējot Nomnieku 1</w:t>
      </w:r>
      <w:r w:rsidR="00FD5C6A" w:rsidRPr="008C4579">
        <w:rPr>
          <w:lang w:val="lv-LV"/>
        </w:rPr>
        <w:t>0</w:t>
      </w:r>
      <w:r w:rsidRPr="008C4579">
        <w:rPr>
          <w:lang w:val="lv-LV"/>
        </w:rPr>
        <w:t xml:space="preserve"> (</w:t>
      </w:r>
      <w:r w:rsidR="00FD5C6A" w:rsidRPr="008C4579">
        <w:rPr>
          <w:lang w:val="lv-LV"/>
        </w:rPr>
        <w:t>desmit</w:t>
      </w:r>
      <w:r w:rsidRPr="008C4579">
        <w:rPr>
          <w:lang w:val="lv-LV"/>
        </w:rPr>
        <w:t xml:space="preserve">) </w:t>
      </w:r>
      <w:r w:rsidR="00FD5C6A" w:rsidRPr="008C4579">
        <w:rPr>
          <w:lang w:val="lv-LV"/>
        </w:rPr>
        <w:t>darba dienas</w:t>
      </w:r>
      <w:r w:rsidRPr="008C4579">
        <w:rPr>
          <w:lang w:val="lv-LV"/>
        </w:rPr>
        <w:t xml:space="preserve"> iepriekš, neatlīdzinot </w:t>
      </w:r>
      <w:r w:rsidR="00AF4599" w:rsidRPr="008C4579">
        <w:rPr>
          <w:lang w:val="lv-LV"/>
        </w:rPr>
        <w:t>Nomnieka</w:t>
      </w:r>
      <w:r w:rsidR="00E1216B" w:rsidRPr="008C4579">
        <w:rPr>
          <w:lang w:val="lv-LV"/>
        </w:rPr>
        <w:t xml:space="preserve"> </w:t>
      </w:r>
      <w:r w:rsidRPr="008C4579">
        <w:rPr>
          <w:lang w:val="lv-LV"/>
        </w:rPr>
        <w:t>zaudējumus, kas saistīti ar Līguma pirmstermiņa izbeigšanu, ja:</w:t>
      </w:r>
    </w:p>
    <w:p w14:paraId="4DE8625C" w14:textId="0C9F1B73" w:rsidR="00F877A3" w:rsidRPr="00A13285" w:rsidRDefault="00F877A3" w:rsidP="00F877A3">
      <w:pPr>
        <w:jc w:val="both"/>
        <w:rPr>
          <w:lang w:val="lv-LV"/>
        </w:rPr>
      </w:pPr>
      <w:r w:rsidRPr="008C4579">
        <w:rPr>
          <w:lang w:val="lv-LV"/>
        </w:rPr>
        <w:t>7.</w:t>
      </w:r>
      <w:r w:rsidR="004B7374" w:rsidRPr="008C4579">
        <w:rPr>
          <w:lang w:val="lv-LV"/>
        </w:rPr>
        <w:t>2</w:t>
      </w:r>
      <w:r w:rsidRPr="008C4579">
        <w:rPr>
          <w:lang w:val="lv-LV"/>
        </w:rPr>
        <w:t xml:space="preserve">.1. Nomniekam </w:t>
      </w:r>
      <w:r w:rsidRPr="00A13285">
        <w:rPr>
          <w:lang w:val="lv-LV"/>
        </w:rPr>
        <w:t>ir bijuši vismaz 3 (trīs) Līgumā noteikto maksājumu termiņu kavējumi, kas kopā pārsniedz 1 (vienu) nomas maksas aprēķina periodu;</w:t>
      </w:r>
    </w:p>
    <w:p w14:paraId="67124B93" w14:textId="6D2B9FAF" w:rsidR="00F877A3" w:rsidRDefault="00F877A3" w:rsidP="00F877A3">
      <w:pPr>
        <w:jc w:val="both"/>
        <w:rPr>
          <w:lang w:val="lv-LV"/>
        </w:rPr>
      </w:pPr>
      <w:r w:rsidRPr="00A13285">
        <w:rPr>
          <w:lang w:val="lv-LV"/>
        </w:rPr>
        <w:t>7.</w:t>
      </w:r>
      <w:r w:rsidR="004B7374">
        <w:rPr>
          <w:lang w:val="lv-LV"/>
        </w:rPr>
        <w:t>2</w:t>
      </w:r>
      <w:r w:rsidRPr="00A13285">
        <w:rPr>
          <w:lang w:val="lv-LV"/>
        </w:rPr>
        <w:t>.2. Nomnieks nepilda Līgumā noteiktos pienākumus un, ja Nomnieks, neskatoties uz iepriekšēju rakstisku brīdinājumu, mēneša laikā no dienas, kad brīdinājums uzskatāms par paziņotu, nav novērsis pārkāpumu un tā radītās sekas</w:t>
      </w:r>
      <w:r>
        <w:rPr>
          <w:lang w:val="lv-LV"/>
        </w:rPr>
        <w:t>;</w:t>
      </w:r>
    </w:p>
    <w:p w14:paraId="43EA2350" w14:textId="57CB0CBB" w:rsidR="00F877A3" w:rsidRPr="00E7285A" w:rsidRDefault="00F877A3" w:rsidP="00F877A3">
      <w:pPr>
        <w:jc w:val="both"/>
        <w:rPr>
          <w:lang w:val="lv-LV"/>
        </w:rPr>
      </w:pPr>
      <w:r w:rsidRPr="00E7285A">
        <w:rPr>
          <w:lang w:val="lv-LV"/>
        </w:rPr>
        <w:t>7.</w:t>
      </w:r>
      <w:r w:rsidR="004B7374" w:rsidRPr="00E7285A">
        <w:rPr>
          <w:lang w:val="lv-LV"/>
        </w:rPr>
        <w:t>2</w:t>
      </w:r>
      <w:r w:rsidRPr="00E7285A">
        <w:rPr>
          <w:lang w:val="lv-LV"/>
        </w:rPr>
        <w:t xml:space="preserve">.3. Zemesgabals bez </w:t>
      </w:r>
      <w:proofErr w:type="spellStart"/>
      <w:r w:rsidRPr="00E7285A">
        <w:rPr>
          <w:lang w:val="lv-LV"/>
        </w:rPr>
        <w:t>Izomātāja</w:t>
      </w:r>
      <w:proofErr w:type="spellEnd"/>
      <w:r w:rsidRPr="00E7285A">
        <w:rPr>
          <w:lang w:val="lv-LV"/>
        </w:rPr>
        <w:t xml:space="preserve"> piekrišanas ir nodots apakšnomā.</w:t>
      </w:r>
    </w:p>
    <w:p w14:paraId="7B95CB0C" w14:textId="5623788E" w:rsidR="004B7374" w:rsidRDefault="004B7374" w:rsidP="004B7374">
      <w:pPr>
        <w:spacing w:before="120"/>
        <w:jc w:val="both"/>
        <w:rPr>
          <w:lang w:val="lv-LV"/>
        </w:rPr>
      </w:pPr>
      <w:r w:rsidRPr="003B76C2">
        <w:rPr>
          <w:lang w:val="lv-LV"/>
        </w:rPr>
        <w:t>7.</w:t>
      </w:r>
      <w:r>
        <w:rPr>
          <w:lang w:val="lv-LV"/>
        </w:rPr>
        <w:t>3</w:t>
      </w:r>
      <w:r w:rsidRPr="003B76C2">
        <w:rPr>
          <w:lang w:val="lv-LV"/>
        </w:rPr>
        <w:t xml:space="preserve">. Iznomātājs ir tiesīgs vienpusēji </w:t>
      </w:r>
      <w:r>
        <w:rPr>
          <w:lang w:val="lv-LV"/>
        </w:rPr>
        <w:t xml:space="preserve">izbeigt </w:t>
      </w:r>
      <w:r w:rsidRPr="00A13285">
        <w:rPr>
          <w:lang w:val="lv-LV"/>
        </w:rPr>
        <w:t>Līgum</w:t>
      </w:r>
      <w:r>
        <w:rPr>
          <w:lang w:val="lv-LV"/>
        </w:rPr>
        <w:t>u</w:t>
      </w:r>
      <w:r w:rsidRPr="00A13285">
        <w:rPr>
          <w:lang w:val="lv-LV"/>
        </w:rPr>
        <w:t>, par</w:t>
      </w:r>
      <w:r w:rsidRPr="003B76C2">
        <w:rPr>
          <w:lang w:val="lv-LV"/>
        </w:rPr>
        <w:t xml:space="preserve"> to rakstiski informējot Nomnieku 3 (trīs) mēnešus iepriekš, neatlīdzinot </w:t>
      </w:r>
      <w:r>
        <w:rPr>
          <w:lang w:val="lv-LV"/>
        </w:rPr>
        <w:t xml:space="preserve">Nomnieka </w:t>
      </w:r>
      <w:r w:rsidRPr="003B76C2">
        <w:rPr>
          <w:lang w:val="lv-LV"/>
        </w:rPr>
        <w:t>zaudējumus, kas saistīti ar Līguma pirmstermiņa izbeigšanu, ja</w:t>
      </w:r>
      <w:r>
        <w:rPr>
          <w:lang w:val="lv-LV"/>
        </w:rPr>
        <w:t>:</w:t>
      </w:r>
    </w:p>
    <w:p w14:paraId="3C9B82B8" w14:textId="62CBA5E5" w:rsidR="004B7374" w:rsidRDefault="004B7374" w:rsidP="004B7374">
      <w:pPr>
        <w:jc w:val="both"/>
        <w:rPr>
          <w:lang w:val="lv-LV"/>
        </w:rPr>
      </w:pPr>
      <w:r>
        <w:rPr>
          <w:lang w:val="lv-LV"/>
        </w:rPr>
        <w:t>7.3.1.</w:t>
      </w:r>
      <w:r w:rsidRPr="003B76C2">
        <w:rPr>
          <w:lang w:val="lv-LV"/>
        </w:rPr>
        <w:t xml:space="preserve"> Zemesgabals </w:t>
      </w:r>
      <w:r w:rsidRPr="003E15BA">
        <w:rPr>
          <w:lang w:val="lv-LV"/>
        </w:rPr>
        <w:t>nepieciešams</w:t>
      </w:r>
      <w:r>
        <w:rPr>
          <w:lang w:val="lv-LV"/>
        </w:rPr>
        <w:t xml:space="preserve"> sabiedrības vajadzību nodrošināšanai vai</w:t>
      </w:r>
      <w:r w:rsidRPr="003E15BA">
        <w:rPr>
          <w:lang w:val="lv-LV"/>
        </w:rPr>
        <w:t xml:space="preserve"> normatīvajos aktos noteikto publisko funkciju vai deleģēta valsts pārvaldes uzdevuma veikšanai</w:t>
      </w:r>
      <w:r>
        <w:rPr>
          <w:lang w:val="lv-LV"/>
        </w:rPr>
        <w:t>;</w:t>
      </w:r>
    </w:p>
    <w:p w14:paraId="34F2B452" w14:textId="039B35D0" w:rsidR="004B7374" w:rsidRPr="00A13285" w:rsidRDefault="004B7374" w:rsidP="004B7374">
      <w:pPr>
        <w:jc w:val="both"/>
        <w:rPr>
          <w:lang w:val="lv-LV"/>
        </w:rPr>
      </w:pPr>
      <w:r>
        <w:rPr>
          <w:lang w:val="lv-LV"/>
        </w:rPr>
        <w:t>7.3.2. Zemesgabals tiek</w:t>
      </w:r>
      <w:r w:rsidRPr="003E15BA">
        <w:rPr>
          <w:lang w:val="lv-LV"/>
        </w:rPr>
        <w:t xml:space="preserve"> atsavinā</w:t>
      </w:r>
      <w:r>
        <w:rPr>
          <w:lang w:val="lv-LV"/>
        </w:rPr>
        <w:t>ts</w:t>
      </w:r>
      <w:r w:rsidRPr="003E15BA">
        <w:rPr>
          <w:lang w:val="lv-LV"/>
        </w:rPr>
        <w:t>.</w:t>
      </w:r>
    </w:p>
    <w:p w14:paraId="68140982" w14:textId="5539BF77" w:rsidR="00564F7A" w:rsidRPr="00E7285A" w:rsidRDefault="00DF375C" w:rsidP="00180069">
      <w:pPr>
        <w:spacing w:before="120"/>
        <w:jc w:val="both"/>
        <w:rPr>
          <w:szCs w:val="24"/>
          <w:lang w:val="lv-LV"/>
        </w:rPr>
      </w:pPr>
      <w:r w:rsidRPr="00E7285A">
        <w:rPr>
          <w:lang w:val="lv-LV"/>
        </w:rPr>
        <w:t>7.4</w:t>
      </w:r>
      <w:r w:rsidRPr="00E7285A">
        <w:rPr>
          <w:szCs w:val="24"/>
          <w:lang w:val="lv-LV"/>
        </w:rPr>
        <w:t xml:space="preserve">. </w:t>
      </w:r>
      <w:proofErr w:type="spellStart"/>
      <w:r w:rsidR="00564F7A" w:rsidRPr="00E7285A">
        <w:t>Nomnieks</w:t>
      </w:r>
      <w:proofErr w:type="spellEnd"/>
      <w:r w:rsidR="00564F7A" w:rsidRPr="00E7285A">
        <w:t xml:space="preserve"> </w:t>
      </w:r>
      <w:proofErr w:type="spellStart"/>
      <w:r w:rsidR="00564F7A" w:rsidRPr="00E7285A">
        <w:t>ir</w:t>
      </w:r>
      <w:proofErr w:type="spellEnd"/>
      <w:r w:rsidR="00564F7A" w:rsidRPr="00E7285A">
        <w:t xml:space="preserve"> </w:t>
      </w:r>
      <w:proofErr w:type="spellStart"/>
      <w:r w:rsidR="00564F7A" w:rsidRPr="00E7285A">
        <w:t>tiesīgs</w:t>
      </w:r>
      <w:proofErr w:type="spellEnd"/>
      <w:r w:rsidR="00564F7A" w:rsidRPr="00E7285A">
        <w:t xml:space="preserve"> </w:t>
      </w:r>
      <w:proofErr w:type="spellStart"/>
      <w:r w:rsidR="00564F7A" w:rsidRPr="00E7285A">
        <w:t>vienpusēji</w:t>
      </w:r>
      <w:proofErr w:type="spellEnd"/>
      <w:r w:rsidR="00564F7A" w:rsidRPr="00E7285A">
        <w:t xml:space="preserve"> </w:t>
      </w:r>
      <w:proofErr w:type="spellStart"/>
      <w:r w:rsidR="00564F7A" w:rsidRPr="00E7285A">
        <w:t>izbeigt</w:t>
      </w:r>
      <w:proofErr w:type="spellEnd"/>
      <w:r w:rsidR="00564F7A" w:rsidRPr="00E7285A">
        <w:t xml:space="preserve"> </w:t>
      </w:r>
      <w:proofErr w:type="spellStart"/>
      <w:r w:rsidR="00564F7A" w:rsidRPr="00E7285A">
        <w:t>Līgumu</w:t>
      </w:r>
      <w:proofErr w:type="spellEnd"/>
      <w:r w:rsidR="00564F7A" w:rsidRPr="00E7285A">
        <w:t xml:space="preserve">, par to </w:t>
      </w:r>
      <w:proofErr w:type="spellStart"/>
      <w:r w:rsidR="00564F7A" w:rsidRPr="00E7285A">
        <w:t>rakstiski</w:t>
      </w:r>
      <w:proofErr w:type="spellEnd"/>
      <w:r w:rsidR="00564F7A" w:rsidRPr="00E7285A">
        <w:t xml:space="preserve"> </w:t>
      </w:r>
      <w:proofErr w:type="spellStart"/>
      <w:r w:rsidR="00564F7A" w:rsidRPr="00E7285A">
        <w:t>paziņojot</w:t>
      </w:r>
      <w:proofErr w:type="spellEnd"/>
      <w:r w:rsidR="00564F7A" w:rsidRPr="00E7285A">
        <w:t xml:space="preserve"> </w:t>
      </w:r>
      <w:proofErr w:type="spellStart"/>
      <w:r w:rsidR="00564F7A" w:rsidRPr="00E7285A">
        <w:t>Iznomātājam</w:t>
      </w:r>
      <w:proofErr w:type="spellEnd"/>
      <w:r w:rsidR="00564F7A" w:rsidRPr="00E7285A">
        <w:t xml:space="preserve"> </w:t>
      </w:r>
      <w:proofErr w:type="spellStart"/>
      <w:r w:rsidR="00564F7A" w:rsidRPr="00E7285A">
        <w:t>vismaz</w:t>
      </w:r>
      <w:proofErr w:type="spellEnd"/>
      <w:r w:rsidR="00564F7A" w:rsidRPr="00E7285A">
        <w:t xml:space="preserve"> </w:t>
      </w:r>
      <w:proofErr w:type="spellStart"/>
      <w:r w:rsidR="00564F7A" w:rsidRPr="00E7285A">
        <w:t>trīs</w:t>
      </w:r>
      <w:proofErr w:type="spellEnd"/>
      <w:r w:rsidR="00564F7A" w:rsidRPr="00E7285A">
        <w:t xml:space="preserve"> </w:t>
      </w:r>
      <w:proofErr w:type="spellStart"/>
      <w:r w:rsidR="00564F7A" w:rsidRPr="00E7285A">
        <w:t>mēnešus</w:t>
      </w:r>
      <w:proofErr w:type="spellEnd"/>
      <w:r w:rsidR="00564F7A" w:rsidRPr="00E7285A">
        <w:t xml:space="preserve"> </w:t>
      </w:r>
      <w:proofErr w:type="spellStart"/>
      <w:r w:rsidR="00564F7A" w:rsidRPr="00E7285A">
        <w:t>iepriekš</w:t>
      </w:r>
      <w:proofErr w:type="spellEnd"/>
      <w:r w:rsidR="00564F7A" w:rsidRPr="00E7285A">
        <w:t>.</w:t>
      </w:r>
    </w:p>
    <w:p w14:paraId="3E43AA12" w14:textId="1DBD5A53" w:rsidR="00DF375C" w:rsidRDefault="00564F7A" w:rsidP="00180069">
      <w:pPr>
        <w:spacing w:before="120"/>
        <w:jc w:val="both"/>
        <w:rPr>
          <w:szCs w:val="24"/>
          <w:lang w:val="lv-LV"/>
        </w:rPr>
      </w:pPr>
      <w:r>
        <w:rPr>
          <w:szCs w:val="24"/>
          <w:lang w:val="lv-LV"/>
        </w:rPr>
        <w:lastRenderedPageBreak/>
        <w:t xml:space="preserve">7.5. </w:t>
      </w:r>
      <w:r w:rsidR="00DF375C" w:rsidRPr="00A13285">
        <w:rPr>
          <w:szCs w:val="24"/>
          <w:lang w:val="lv-LV"/>
        </w:rPr>
        <w:t xml:space="preserve">Izbeidzot Zemesgabala lietošanu, kompensācija par stādījumiem un būvēm, kā arī par </w:t>
      </w:r>
      <w:r w:rsidR="00AF4599">
        <w:rPr>
          <w:szCs w:val="24"/>
          <w:lang w:val="lv-LV"/>
        </w:rPr>
        <w:t xml:space="preserve">finanšu </w:t>
      </w:r>
      <w:r w:rsidR="00DF375C" w:rsidRPr="00A13285">
        <w:rPr>
          <w:szCs w:val="24"/>
          <w:lang w:val="lv-LV"/>
        </w:rPr>
        <w:t>ieguldījumiem vai zaudējumiem, kas radušies apsaimniekojot Zemesgabalu, Nomniekam netiek paredzēta.</w:t>
      </w:r>
    </w:p>
    <w:p w14:paraId="23D75F1F" w14:textId="78ECBACA" w:rsidR="0091100A" w:rsidRPr="00A13285" w:rsidRDefault="0091100A" w:rsidP="00180069">
      <w:pPr>
        <w:spacing w:before="120"/>
        <w:jc w:val="both"/>
        <w:rPr>
          <w:szCs w:val="24"/>
          <w:lang w:val="lv-LV"/>
        </w:rPr>
      </w:pPr>
      <w:r>
        <w:rPr>
          <w:szCs w:val="24"/>
          <w:lang w:val="lv-LV"/>
        </w:rPr>
        <w:t>7.</w:t>
      </w:r>
      <w:r w:rsidR="00564F7A">
        <w:rPr>
          <w:szCs w:val="24"/>
          <w:lang w:val="lv-LV"/>
        </w:rPr>
        <w:t>6</w:t>
      </w:r>
      <w:r>
        <w:rPr>
          <w:szCs w:val="24"/>
          <w:lang w:val="lv-LV"/>
        </w:rPr>
        <w:t xml:space="preserve">. </w:t>
      </w:r>
      <w:r w:rsidRPr="00A13285">
        <w:rPr>
          <w:lang w:val="lv-LV"/>
        </w:rPr>
        <w:t>Izbeidzot Līgumu pirms tā darbības termiņa beigām</w:t>
      </w:r>
      <w:r w:rsidRPr="0091100A">
        <w:rPr>
          <w:szCs w:val="24"/>
          <w:lang w:val="lv-LV"/>
        </w:rPr>
        <w:t xml:space="preserve"> </w:t>
      </w:r>
      <w:r>
        <w:rPr>
          <w:szCs w:val="24"/>
          <w:lang w:val="lv-LV"/>
        </w:rPr>
        <w:t>vai i</w:t>
      </w:r>
      <w:r w:rsidRPr="00A13285">
        <w:rPr>
          <w:szCs w:val="24"/>
          <w:lang w:val="lv-LV"/>
        </w:rPr>
        <w:t>zbeidzoties Līguma darbības termiņam</w:t>
      </w:r>
      <w:r w:rsidRPr="0091100A">
        <w:rPr>
          <w:szCs w:val="24"/>
          <w:lang w:val="lv-LV"/>
        </w:rPr>
        <w:t xml:space="preserve"> </w:t>
      </w:r>
      <w:r w:rsidRPr="003B76C2">
        <w:rPr>
          <w:szCs w:val="24"/>
          <w:lang w:val="lv-LV"/>
        </w:rPr>
        <w:t>Nomniekam Zemesgabals jāsakārto,</w:t>
      </w:r>
      <w:r w:rsidRPr="003B76C2">
        <w:rPr>
          <w:lang w:val="lv-LV"/>
        </w:rPr>
        <w:t xml:space="preserve"> būves jādemontē un Zemesgabals jānodod Iznomātājam sakārtotā stāvoklī</w:t>
      </w:r>
      <w:r>
        <w:rPr>
          <w:lang w:val="lv-LV"/>
        </w:rPr>
        <w:t xml:space="preserve">. </w:t>
      </w:r>
      <w:r w:rsidRPr="00A13285">
        <w:rPr>
          <w:lang w:val="lv-LV"/>
        </w:rPr>
        <w:t xml:space="preserve">Viss, kas atradīsies uz Zemesgabala pēc Līguma izbeigšanas, tiks uzskatīts par </w:t>
      </w:r>
      <w:r>
        <w:rPr>
          <w:lang w:val="lv-LV"/>
        </w:rPr>
        <w:t>Iznomātāja</w:t>
      </w:r>
      <w:r w:rsidRPr="00A13285">
        <w:rPr>
          <w:lang w:val="lv-LV"/>
        </w:rPr>
        <w:t xml:space="preserve"> īpašumu, kuru </w:t>
      </w:r>
      <w:r>
        <w:rPr>
          <w:lang w:val="lv-LV"/>
        </w:rPr>
        <w:t>Iznomātājs tiesīgs</w:t>
      </w:r>
      <w:r w:rsidRPr="00A13285">
        <w:rPr>
          <w:lang w:val="lv-LV"/>
        </w:rPr>
        <w:t xml:space="preserve"> lietot pēc saviem ieskatiem vai novākt par Nomnieka līdzekļiem</w:t>
      </w:r>
      <w:r>
        <w:rPr>
          <w:lang w:val="lv-LV"/>
        </w:rPr>
        <w:t>.</w:t>
      </w:r>
    </w:p>
    <w:p w14:paraId="2BEFB016" w14:textId="77777777" w:rsidR="00B44771" w:rsidRDefault="00B44771" w:rsidP="004A3390">
      <w:pPr>
        <w:jc w:val="both"/>
        <w:rPr>
          <w:b/>
          <w:lang w:val="lv-LV"/>
        </w:rPr>
      </w:pPr>
    </w:p>
    <w:p w14:paraId="2542F9CF" w14:textId="77777777" w:rsidR="00DF375C" w:rsidRPr="003B76C2" w:rsidRDefault="00DF375C" w:rsidP="004A3390">
      <w:pPr>
        <w:jc w:val="both"/>
        <w:rPr>
          <w:b/>
          <w:lang w:val="lv-LV"/>
        </w:rPr>
      </w:pPr>
      <w:r w:rsidRPr="003B76C2">
        <w:rPr>
          <w:b/>
          <w:lang w:val="lv-LV"/>
        </w:rPr>
        <w:t>8. Noslēguma noteikumi</w:t>
      </w:r>
    </w:p>
    <w:p w14:paraId="7A8C9CB8" w14:textId="77777777" w:rsidR="001B7442" w:rsidRPr="003B76C2" w:rsidRDefault="001B7442" w:rsidP="001B7442">
      <w:pPr>
        <w:spacing w:before="120"/>
        <w:jc w:val="both"/>
        <w:rPr>
          <w:lang w:val="lv-LV"/>
        </w:rPr>
      </w:pPr>
      <w:r w:rsidRPr="003B76C2">
        <w:rPr>
          <w:lang w:val="lv-LV"/>
        </w:rPr>
        <w:t>8.</w:t>
      </w:r>
      <w:r>
        <w:rPr>
          <w:lang w:val="lv-LV"/>
        </w:rPr>
        <w:t>1</w:t>
      </w:r>
      <w:r w:rsidRPr="003B76C2">
        <w:rPr>
          <w:lang w:val="lv-LV"/>
        </w:rPr>
        <w:t xml:space="preserve">. Puses nav atbildīgas par līgumsaistību neizpildi un neizpildes dēļ radītajiem zaudējumiem, ja tas noticis nepārvaramas varas apstākļu dēļ (piemēram, dabas </w:t>
      </w:r>
      <w:r>
        <w:rPr>
          <w:lang w:val="lv-LV"/>
        </w:rPr>
        <w:t>stihija, ugunsgrēks</w:t>
      </w:r>
      <w:r w:rsidRPr="003B76C2">
        <w:rPr>
          <w:lang w:val="lv-LV"/>
        </w:rPr>
        <w:t xml:space="preserve">). Minēto </w:t>
      </w:r>
      <w:r w:rsidRPr="008C4579">
        <w:rPr>
          <w:lang w:val="lv-LV"/>
        </w:rPr>
        <w:t>apstākļu esamību apliecina kompetenta institūcija. Par līgumsaistību izpildes neiespējamību minēto ap</w:t>
      </w:r>
      <w:r w:rsidRPr="003B76C2">
        <w:rPr>
          <w:lang w:val="lv-LV"/>
        </w:rPr>
        <w:t xml:space="preserve">stākļu </w:t>
      </w:r>
      <w:r w:rsidRPr="00A13285">
        <w:rPr>
          <w:lang w:val="lv-LV"/>
        </w:rPr>
        <w:t>dēļ viena Puse</w:t>
      </w:r>
      <w:r w:rsidRPr="003B76C2">
        <w:rPr>
          <w:lang w:val="lv-LV"/>
        </w:rPr>
        <w:t xml:space="preserve"> rakstiski informē otru 14 (četrpadsmit) dienu laikā pēc apstākļu iestāšanās un, ja nepieciešams, vienojas par turpmāku Līguma izpildes kārtību un izbeigšanu.</w:t>
      </w:r>
    </w:p>
    <w:p w14:paraId="7F65311B" w14:textId="77777777" w:rsidR="001B7442" w:rsidRPr="003B76C2" w:rsidRDefault="001B7442" w:rsidP="001B7442">
      <w:pPr>
        <w:spacing w:before="120"/>
        <w:jc w:val="both"/>
        <w:rPr>
          <w:lang w:val="lv-LV"/>
        </w:rPr>
      </w:pPr>
      <w:r w:rsidRPr="003B76C2">
        <w:rPr>
          <w:lang w:val="lv-LV"/>
        </w:rPr>
        <w:t>8.</w:t>
      </w:r>
      <w:r>
        <w:rPr>
          <w:lang w:val="lv-LV"/>
        </w:rPr>
        <w:t>2</w:t>
      </w:r>
      <w:r w:rsidRPr="003B76C2">
        <w:rPr>
          <w:lang w:val="lv-LV"/>
        </w:rPr>
        <w:t>. Līgums sagatavots un parakstīts divos eksemplāros ar vienādu juridisko spēku. Pa vienam Līguma eksemplāram katrai Pusei.</w:t>
      </w:r>
    </w:p>
    <w:p w14:paraId="6819D929" w14:textId="77777777" w:rsidR="001B7442" w:rsidRPr="003B76C2" w:rsidRDefault="001B7442" w:rsidP="001B7442">
      <w:pPr>
        <w:spacing w:before="120"/>
        <w:jc w:val="both"/>
        <w:rPr>
          <w:lang w:val="lv-LV"/>
        </w:rPr>
      </w:pPr>
      <w:r>
        <w:rPr>
          <w:lang w:val="lv-LV"/>
        </w:rPr>
        <w:t xml:space="preserve">8.3. </w:t>
      </w:r>
      <w:r w:rsidRPr="003B76C2">
        <w:rPr>
          <w:lang w:val="lv-LV"/>
        </w:rPr>
        <w:t xml:space="preserve">Līgumam ir pievienots un ir tā neatņemama sastāvdaļa – </w:t>
      </w:r>
      <w:r>
        <w:rPr>
          <w:lang w:val="lv-LV"/>
        </w:rPr>
        <w:t>1.p</w:t>
      </w:r>
      <w:r w:rsidRPr="003B76C2">
        <w:rPr>
          <w:lang w:val="lv-LV"/>
        </w:rPr>
        <w:t xml:space="preserve">ielikums - </w:t>
      </w:r>
      <w:proofErr w:type="spellStart"/>
      <w:r w:rsidRPr="003B76C2">
        <w:rPr>
          <w:lang w:val="lv-LV"/>
        </w:rPr>
        <w:t>izkopējums</w:t>
      </w:r>
      <w:proofErr w:type="spellEnd"/>
      <w:r w:rsidRPr="003B76C2">
        <w:rPr>
          <w:lang w:val="lv-LV"/>
        </w:rPr>
        <w:t xml:space="preserve"> no Zemesgabala Kadastra kartes.</w:t>
      </w:r>
    </w:p>
    <w:p w14:paraId="624E11C5" w14:textId="77777777" w:rsidR="001B7442" w:rsidRPr="003B76C2" w:rsidRDefault="001B7442" w:rsidP="00DF375C">
      <w:pPr>
        <w:jc w:val="both"/>
        <w:rPr>
          <w:lang w:val="lv-LV"/>
        </w:rPr>
      </w:pPr>
    </w:p>
    <w:p w14:paraId="71025435" w14:textId="07C16324" w:rsidR="00DF375C" w:rsidRPr="00FD1E3A" w:rsidRDefault="00DF375C" w:rsidP="001B7442">
      <w:pPr>
        <w:spacing w:after="60"/>
        <w:rPr>
          <w:b/>
          <w:szCs w:val="24"/>
          <w:lang w:val="lv-LV"/>
        </w:rPr>
      </w:pPr>
      <w:r w:rsidRPr="003B76C2">
        <w:rPr>
          <w:b/>
          <w:lang w:val="lv-LV"/>
        </w:rPr>
        <w:t>9. Pušu rekvizīti un paraksti</w:t>
      </w:r>
    </w:p>
    <w:tbl>
      <w:tblPr>
        <w:tblW w:w="0" w:type="auto"/>
        <w:tblInd w:w="108" w:type="dxa"/>
        <w:tblLook w:val="04A0" w:firstRow="1" w:lastRow="0" w:firstColumn="1" w:lastColumn="0" w:noHBand="0" w:noVBand="1"/>
      </w:tblPr>
      <w:tblGrid>
        <w:gridCol w:w="4464"/>
        <w:gridCol w:w="4499"/>
      </w:tblGrid>
      <w:tr w:rsidR="00DF375C" w:rsidRPr="00356771" w14:paraId="260BA1D7" w14:textId="77777777" w:rsidTr="004D35D4">
        <w:tc>
          <w:tcPr>
            <w:tcW w:w="4787" w:type="dxa"/>
            <w:shd w:val="clear" w:color="auto" w:fill="auto"/>
          </w:tcPr>
          <w:p w14:paraId="016571CA" w14:textId="77777777" w:rsidR="00DF375C" w:rsidRPr="00A13285" w:rsidRDefault="00DF375C" w:rsidP="004D35D4">
            <w:pPr>
              <w:tabs>
                <w:tab w:val="right" w:pos="9071"/>
              </w:tabs>
              <w:jc w:val="both"/>
              <w:rPr>
                <w:szCs w:val="24"/>
                <w:lang w:val="lv-LV"/>
              </w:rPr>
            </w:pPr>
            <w:r w:rsidRPr="00A13285">
              <w:rPr>
                <w:szCs w:val="24"/>
                <w:lang w:val="lv-LV"/>
              </w:rPr>
              <w:t>Iznomātājs:</w:t>
            </w:r>
          </w:p>
        </w:tc>
        <w:tc>
          <w:tcPr>
            <w:tcW w:w="4785" w:type="dxa"/>
            <w:shd w:val="clear" w:color="auto" w:fill="auto"/>
          </w:tcPr>
          <w:p w14:paraId="2BCB01AA" w14:textId="77777777" w:rsidR="00DF375C" w:rsidRPr="00A13285" w:rsidRDefault="00DF375C" w:rsidP="004D35D4">
            <w:pPr>
              <w:tabs>
                <w:tab w:val="right" w:pos="9071"/>
              </w:tabs>
              <w:jc w:val="both"/>
              <w:rPr>
                <w:szCs w:val="24"/>
                <w:lang w:val="lv-LV"/>
              </w:rPr>
            </w:pPr>
            <w:r w:rsidRPr="00A13285">
              <w:rPr>
                <w:szCs w:val="24"/>
                <w:lang w:val="lv-LV"/>
              </w:rPr>
              <w:t>Nomnieks:</w:t>
            </w:r>
          </w:p>
        </w:tc>
      </w:tr>
      <w:tr w:rsidR="00DF375C" w:rsidRPr="00893026" w14:paraId="6EE780DA" w14:textId="77777777" w:rsidTr="004D35D4">
        <w:tc>
          <w:tcPr>
            <w:tcW w:w="4787" w:type="dxa"/>
            <w:shd w:val="clear" w:color="auto" w:fill="auto"/>
          </w:tcPr>
          <w:p w14:paraId="274C743C" w14:textId="77777777" w:rsidR="00DF375C" w:rsidRPr="00A13285" w:rsidRDefault="00DF375C" w:rsidP="004D35D4">
            <w:pPr>
              <w:rPr>
                <w:b/>
              </w:rPr>
            </w:pPr>
            <w:proofErr w:type="spellStart"/>
            <w:r w:rsidRPr="00A13285">
              <w:rPr>
                <w:b/>
              </w:rPr>
              <w:t>Siguldas</w:t>
            </w:r>
            <w:proofErr w:type="spellEnd"/>
            <w:r w:rsidRPr="00A13285">
              <w:rPr>
                <w:b/>
              </w:rPr>
              <w:t xml:space="preserve"> </w:t>
            </w:r>
            <w:proofErr w:type="spellStart"/>
            <w:r w:rsidRPr="00A13285">
              <w:rPr>
                <w:b/>
              </w:rPr>
              <w:t>novada</w:t>
            </w:r>
            <w:proofErr w:type="spellEnd"/>
            <w:r w:rsidRPr="00A13285">
              <w:rPr>
                <w:b/>
              </w:rPr>
              <w:t xml:space="preserve"> </w:t>
            </w:r>
            <w:proofErr w:type="spellStart"/>
            <w:r w:rsidRPr="00A13285">
              <w:rPr>
                <w:b/>
              </w:rPr>
              <w:t>pašvaldība</w:t>
            </w:r>
            <w:proofErr w:type="spellEnd"/>
          </w:p>
          <w:p w14:paraId="3B13E9B1" w14:textId="77777777" w:rsidR="00DF375C" w:rsidRPr="00A13285" w:rsidRDefault="00DF375C" w:rsidP="004D35D4">
            <w:pPr>
              <w:pStyle w:val="ListParagraph"/>
              <w:ind w:left="0"/>
              <w:rPr>
                <w:lang w:val="lv-LV"/>
              </w:rPr>
            </w:pPr>
            <w:proofErr w:type="spellStart"/>
            <w:r w:rsidRPr="00A13285">
              <w:rPr>
                <w:lang w:val="lv-LV"/>
              </w:rPr>
              <w:t>Reģ.Nr</w:t>
            </w:r>
            <w:proofErr w:type="spellEnd"/>
            <w:r w:rsidRPr="00A13285">
              <w:rPr>
                <w:lang w:val="lv-LV"/>
              </w:rPr>
              <w:t>. 90000048152</w:t>
            </w:r>
          </w:p>
          <w:p w14:paraId="05F8FCDD" w14:textId="77777777" w:rsidR="00DF375C" w:rsidRPr="00A13285" w:rsidRDefault="00DF375C" w:rsidP="004D35D4">
            <w:pPr>
              <w:pStyle w:val="ListParagraph"/>
              <w:ind w:left="0"/>
              <w:rPr>
                <w:lang w:val="lv-LV"/>
              </w:rPr>
            </w:pPr>
            <w:r w:rsidRPr="00A13285">
              <w:rPr>
                <w:lang w:val="lv-LV"/>
              </w:rPr>
              <w:t xml:space="preserve">PVN </w:t>
            </w:r>
            <w:proofErr w:type="spellStart"/>
            <w:r w:rsidRPr="00A13285">
              <w:rPr>
                <w:lang w:val="lv-LV"/>
              </w:rPr>
              <w:t>reģ.Nr</w:t>
            </w:r>
            <w:proofErr w:type="spellEnd"/>
            <w:r w:rsidRPr="00A13285">
              <w:rPr>
                <w:lang w:val="lv-LV"/>
              </w:rPr>
              <w:t>. LV90000048152</w:t>
            </w:r>
          </w:p>
          <w:p w14:paraId="3C096614" w14:textId="77777777" w:rsidR="00DF375C" w:rsidRPr="00A13285" w:rsidRDefault="00DF375C" w:rsidP="004D35D4">
            <w:pPr>
              <w:pStyle w:val="ListParagraph"/>
              <w:ind w:left="0"/>
              <w:rPr>
                <w:lang w:val="lv-LV"/>
              </w:rPr>
            </w:pPr>
            <w:r w:rsidRPr="00A13285">
              <w:rPr>
                <w:lang w:val="lv-LV"/>
              </w:rPr>
              <w:t>Pils iela 16, Sigulda, LV-2150</w:t>
            </w:r>
          </w:p>
          <w:p w14:paraId="4F9DE528" w14:textId="77777777" w:rsidR="00DF375C" w:rsidRPr="00A13285" w:rsidRDefault="00DF375C" w:rsidP="004D35D4">
            <w:pPr>
              <w:rPr>
                <w:lang w:val="lv-LV"/>
              </w:rPr>
            </w:pPr>
            <w:r w:rsidRPr="00A13285">
              <w:rPr>
                <w:lang w:val="lv-LV"/>
              </w:rPr>
              <w:t>Konta Nr.:</w:t>
            </w:r>
          </w:p>
          <w:p w14:paraId="2D6C2EEB" w14:textId="6E2CA8C8" w:rsidR="00DF375C" w:rsidRPr="00A13285" w:rsidRDefault="00E20701" w:rsidP="004D35D4">
            <w:pPr>
              <w:pStyle w:val="ListParagraph"/>
              <w:ind w:left="0"/>
              <w:rPr>
                <w:lang w:val="lv-LV"/>
              </w:rPr>
            </w:pPr>
            <w:r w:rsidRPr="00E20701">
              <w:rPr>
                <w:lang w:val="lv-LV"/>
              </w:rPr>
              <w:t>LV15UNLA0027800130404</w:t>
            </w:r>
            <w:r w:rsidR="004A0C02">
              <w:rPr>
                <w:lang w:val="lv-LV"/>
              </w:rPr>
              <w:t xml:space="preserve">                               </w:t>
            </w:r>
            <w:r w:rsidR="00DF375C" w:rsidRPr="00A13285">
              <w:rPr>
                <w:lang w:val="lv-LV"/>
              </w:rPr>
              <w:t>AS “SEB banka”</w:t>
            </w:r>
          </w:p>
          <w:p w14:paraId="74C6D904" w14:textId="48689B73" w:rsidR="00DF375C" w:rsidRPr="00A13285" w:rsidRDefault="00E20701" w:rsidP="004D35D4">
            <w:pPr>
              <w:pStyle w:val="ListParagraph"/>
              <w:ind w:left="0"/>
              <w:rPr>
                <w:b/>
                <w:lang w:val="lv-LV"/>
              </w:rPr>
            </w:pPr>
            <w:r w:rsidRPr="00E20701">
              <w:rPr>
                <w:lang w:val="lv-LV"/>
              </w:rPr>
              <w:t>LV79HABA0551009719935</w:t>
            </w:r>
            <w:r w:rsidR="004A0C02">
              <w:rPr>
                <w:lang w:val="lv-LV"/>
              </w:rPr>
              <w:t xml:space="preserve">                             </w:t>
            </w:r>
            <w:r w:rsidR="00DF375C" w:rsidRPr="00A13285">
              <w:rPr>
                <w:lang w:val="lv-LV"/>
              </w:rPr>
              <w:t>AS “Swedbank”</w:t>
            </w:r>
          </w:p>
        </w:tc>
        <w:tc>
          <w:tcPr>
            <w:tcW w:w="4785" w:type="dxa"/>
            <w:shd w:val="clear" w:color="auto" w:fill="auto"/>
          </w:tcPr>
          <w:p w14:paraId="0B805B54" w14:textId="366DD3DC" w:rsidR="00DF375C" w:rsidRPr="0035118B" w:rsidRDefault="00CA228F" w:rsidP="004D35D4">
            <w:pPr>
              <w:tabs>
                <w:tab w:val="right" w:pos="9071"/>
              </w:tabs>
              <w:jc w:val="both"/>
              <w:rPr>
                <w:b/>
                <w:szCs w:val="24"/>
                <w:lang w:val="lv-LV"/>
              </w:rPr>
            </w:pPr>
            <w:r>
              <w:rPr>
                <w:b/>
                <w:szCs w:val="24"/>
                <w:lang w:val="lv-LV"/>
              </w:rPr>
              <w:t>________________</w:t>
            </w:r>
          </w:p>
          <w:p w14:paraId="563C5625" w14:textId="02FF6EB3" w:rsidR="00DF375C" w:rsidRPr="0035118B" w:rsidRDefault="00DF375C" w:rsidP="004D35D4">
            <w:pPr>
              <w:tabs>
                <w:tab w:val="right" w:pos="9071"/>
              </w:tabs>
              <w:jc w:val="both"/>
              <w:rPr>
                <w:szCs w:val="24"/>
                <w:lang w:val="lv-LV"/>
              </w:rPr>
            </w:pPr>
            <w:r w:rsidRPr="0035118B">
              <w:rPr>
                <w:szCs w:val="24"/>
                <w:lang w:val="lv-LV"/>
              </w:rPr>
              <w:t xml:space="preserve">Personas kods: </w:t>
            </w:r>
            <w:r w:rsidR="00CA228F">
              <w:rPr>
                <w:szCs w:val="24"/>
                <w:lang w:val="lv-LV"/>
              </w:rPr>
              <w:t>_____________</w:t>
            </w:r>
          </w:p>
          <w:p w14:paraId="1BB96275" w14:textId="5A0905F4" w:rsidR="00DF375C" w:rsidRDefault="00CA228F" w:rsidP="0035118B">
            <w:pPr>
              <w:tabs>
                <w:tab w:val="right" w:pos="9071"/>
              </w:tabs>
              <w:jc w:val="both"/>
              <w:rPr>
                <w:rStyle w:val="ng-binding"/>
              </w:rPr>
            </w:pPr>
            <w:r>
              <w:rPr>
                <w:rStyle w:val="ng-binding"/>
              </w:rPr>
              <w:t>_________________________</w:t>
            </w:r>
          </w:p>
          <w:p w14:paraId="15F83A76" w14:textId="6A7479BD" w:rsidR="00E7285A" w:rsidRPr="009505FD" w:rsidRDefault="00CA228F" w:rsidP="0035118B">
            <w:pPr>
              <w:tabs>
                <w:tab w:val="right" w:pos="9071"/>
              </w:tabs>
              <w:jc w:val="both"/>
              <w:rPr>
                <w:szCs w:val="24"/>
                <w:highlight w:val="yellow"/>
                <w:lang w:val="lv-LV"/>
              </w:rPr>
            </w:pPr>
            <w:r>
              <w:rPr>
                <w:szCs w:val="24"/>
                <w:lang w:val="lv-LV"/>
              </w:rPr>
              <w:t>_________________________</w:t>
            </w:r>
          </w:p>
        </w:tc>
      </w:tr>
      <w:tr w:rsidR="00DF375C" w:rsidRPr="00356771" w14:paraId="7EEA730C" w14:textId="77777777" w:rsidTr="004D35D4">
        <w:tc>
          <w:tcPr>
            <w:tcW w:w="4787" w:type="dxa"/>
            <w:shd w:val="clear" w:color="auto" w:fill="auto"/>
          </w:tcPr>
          <w:p w14:paraId="4247300B" w14:textId="3202E591" w:rsidR="00DF375C" w:rsidRPr="00356771" w:rsidRDefault="00DF375C" w:rsidP="002428FD">
            <w:pPr>
              <w:tabs>
                <w:tab w:val="right" w:pos="9071"/>
              </w:tabs>
              <w:jc w:val="both"/>
              <w:rPr>
                <w:b/>
                <w:szCs w:val="24"/>
                <w:lang w:val="lv-LV"/>
              </w:rPr>
            </w:pPr>
          </w:p>
        </w:tc>
        <w:tc>
          <w:tcPr>
            <w:tcW w:w="4785" w:type="dxa"/>
            <w:shd w:val="clear" w:color="auto" w:fill="auto"/>
          </w:tcPr>
          <w:p w14:paraId="400AF1C9" w14:textId="77777777" w:rsidR="00DF375C" w:rsidRPr="00356771" w:rsidRDefault="00DF375C" w:rsidP="004D35D4">
            <w:pPr>
              <w:tabs>
                <w:tab w:val="right" w:pos="9071"/>
              </w:tabs>
              <w:jc w:val="both"/>
              <w:rPr>
                <w:b/>
                <w:szCs w:val="24"/>
                <w:lang w:val="lv-LV"/>
              </w:rPr>
            </w:pPr>
          </w:p>
        </w:tc>
      </w:tr>
      <w:tr w:rsidR="00DF375C" w:rsidRPr="00356771" w14:paraId="71D9F5DF" w14:textId="77777777" w:rsidTr="004D35D4">
        <w:tc>
          <w:tcPr>
            <w:tcW w:w="4787" w:type="dxa"/>
            <w:shd w:val="clear" w:color="auto" w:fill="auto"/>
          </w:tcPr>
          <w:p w14:paraId="034C9B0F" w14:textId="77777777" w:rsidR="00DF375C" w:rsidRPr="00356771" w:rsidRDefault="00DF375C" w:rsidP="004D35D4">
            <w:pPr>
              <w:tabs>
                <w:tab w:val="right" w:pos="9071"/>
              </w:tabs>
              <w:ind w:left="-249" w:firstLine="249"/>
              <w:jc w:val="both"/>
              <w:rPr>
                <w:szCs w:val="24"/>
                <w:lang w:val="lv-LV"/>
              </w:rPr>
            </w:pPr>
            <w:r w:rsidRPr="00356771">
              <w:rPr>
                <w:szCs w:val="24"/>
                <w:lang w:val="lv-LV"/>
              </w:rPr>
              <w:t>__________________</w:t>
            </w:r>
          </w:p>
        </w:tc>
        <w:tc>
          <w:tcPr>
            <w:tcW w:w="4785" w:type="dxa"/>
            <w:shd w:val="clear" w:color="auto" w:fill="auto"/>
          </w:tcPr>
          <w:p w14:paraId="2CE54021" w14:textId="77777777" w:rsidR="00DF375C" w:rsidRPr="00356771" w:rsidRDefault="00DF375C" w:rsidP="004D35D4">
            <w:pPr>
              <w:tabs>
                <w:tab w:val="right" w:pos="9071"/>
              </w:tabs>
              <w:jc w:val="both"/>
              <w:rPr>
                <w:szCs w:val="24"/>
                <w:lang w:val="lv-LV"/>
              </w:rPr>
            </w:pPr>
            <w:r w:rsidRPr="00356771">
              <w:rPr>
                <w:szCs w:val="24"/>
                <w:lang w:val="lv-LV"/>
              </w:rPr>
              <w:t>_______________________</w:t>
            </w:r>
          </w:p>
        </w:tc>
      </w:tr>
      <w:tr w:rsidR="00DF375C" w:rsidRPr="00343709" w14:paraId="108247C4" w14:textId="77777777" w:rsidTr="004D35D4">
        <w:tc>
          <w:tcPr>
            <w:tcW w:w="4787" w:type="dxa"/>
            <w:shd w:val="clear" w:color="auto" w:fill="auto"/>
          </w:tcPr>
          <w:p w14:paraId="51BA7295" w14:textId="2B8BCAF5" w:rsidR="00DF375C" w:rsidRPr="00356771" w:rsidRDefault="00CA228F" w:rsidP="004D35D4">
            <w:pPr>
              <w:tabs>
                <w:tab w:val="right" w:pos="9071"/>
              </w:tabs>
              <w:jc w:val="both"/>
              <w:rPr>
                <w:szCs w:val="24"/>
                <w:lang w:val="lv-LV"/>
              </w:rPr>
            </w:pPr>
            <w:r>
              <w:rPr>
                <w:szCs w:val="24"/>
                <w:lang w:val="lv-LV"/>
              </w:rPr>
              <w:t>____________</w:t>
            </w:r>
          </w:p>
        </w:tc>
        <w:tc>
          <w:tcPr>
            <w:tcW w:w="4785" w:type="dxa"/>
            <w:shd w:val="clear" w:color="auto" w:fill="auto"/>
          </w:tcPr>
          <w:p w14:paraId="78CAA0A8" w14:textId="735E8F63" w:rsidR="00DF375C" w:rsidRPr="00356771" w:rsidRDefault="00CA228F" w:rsidP="004D35D4">
            <w:pPr>
              <w:tabs>
                <w:tab w:val="right" w:pos="9071"/>
              </w:tabs>
              <w:jc w:val="both"/>
              <w:rPr>
                <w:szCs w:val="24"/>
                <w:lang w:val="lv-LV"/>
              </w:rPr>
            </w:pPr>
            <w:r>
              <w:rPr>
                <w:szCs w:val="24"/>
                <w:lang w:val="lv-LV"/>
              </w:rPr>
              <w:t>______________</w:t>
            </w:r>
          </w:p>
        </w:tc>
      </w:tr>
    </w:tbl>
    <w:p w14:paraId="594D92E6" w14:textId="77777777" w:rsidR="00D03A94" w:rsidRPr="00343709" w:rsidRDefault="00D03A94" w:rsidP="002428FD">
      <w:pPr>
        <w:jc w:val="right"/>
        <w:rPr>
          <w:szCs w:val="24"/>
          <w:lang w:val="lv-LV"/>
        </w:rPr>
      </w:pPr>
    </w:p>
    <w:sectPr w:rsidR="00D03A94" w:rsidRPr="00343709" w:rsidSect="004C2A0E">
      <w:headerReference w:type="default" r:id="rId8"/>
      <w:footerReference w:type="even" r:id="rId9"/>
      <w:footerReference w:type="default" r:id="rId10"/>
      <w:pgSz w:w="11906" w:h="16838" w:code="9"/>
      <w:pgMar w:top="1134" w:right="1134"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33F0" w14:textId="77777777" w:rsidR="003A67E1" w:rsidRDefault="003A67E1">
      <w:r>
        <w:separator/>
      </w:r>
    </w:p>
  </w:endnote>
  <w:endnote w:type="continuationSeparator" w:id="0">
    <w:p w14:paraId="094CD81F" w14:textId="77777777" w:rsidR="003A67E1" w:rsidRDefault="003A67E1">
      <w:r>
        <w:continuationSeparator/>
      </w:r>
    </w:p>
  </w:endnote>
  <w:endnote w:type="continuationNotice" w:id="1">
    <w:p w14:paraId="33C9BA8A" w14:textId="77777777" w:rsidR="003A67E1" w:rsidRDefault="003A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76E5" w14:textId="77777777" w:rsidR="00B670A5" w:rsidRDefault="00B670A5" w:rsidP="00705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2F3E6" w14:textId="77777777" w:rsidR="00B670A5" w:rsidRDefault="00B670A5" w:rsidP="00A9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E6FD" w14:textId="77777777" w:rsidR="00B670A5" w:rsidRDefault="00B670A5" w:rsidP="00705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763">
      <w:rPr>
        <w:rStyle w:val="PageNumber"/>
        <w:noProof/>
      </w:rPr>
      <w:t>4</w:t>
    </w:r>
    <w:r>
      <w:rPr>
        <w:rStyle w:val="PageNumber"/>
      </w:rPr>
      <w:fldChar w:fldCharType="end"/>
    </w:r>
  </w:p>
  <w:p w14:paraId="13724F94" w14:textId="77777777" w:rsidR="00B670A5" w:rsidRDefault="00B670A5" w:rsidP="00A9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BE8D" w14:textId="77777777" w:rsidR="003A67E1" w:rsidRDefault="003A67E1">
      <w:r>
        <w:separator/>
      </w:r>
    </w:p>
  </w:footnote>
  <w:footnote w:type="continuationSeparator" w:id="0">
    <w:p w14:paraId="28863734" w14:textId="77777777" w:rsidR="003A67E1" w:rsidRDefault="003A67E1">
      <w:r>
        <w:continuationSeparator/>
      </w:r>
    </w:p>
  </w:footnote>
  <w:footnote w:type="continuationNotice" w:id="1">
    <w:p w14:paraId="6EA42CA7" w14:textId="77777777" w:rsidR="003A67E1" w:rsidRDefault="003A6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1006" w14:textId="77777777" w:rsidR="0059063A" w:rsidRDefault="0059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0A9"/>
    <w:multiLevelType w:val="multilevel"/>
    <w:tmpl w:val="0426001D"/>
    <w:numStyleLink w:val="Stils1"/>
  </w:abstractNum>
  <w:abstractNum w:abstractNumId="1" w15:restartNumberingAfterBreak="0">
    <w:nsid w:val="21B71A90"/>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22526AF0"/>
    <w:multiLevelType w:val="multilevel"/>
    <w:tmpl w:val="E63E9A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7A361D"/>
    <w:multiLevelType w:val="multilevel"/>
    <w:tmpl w:val="8E6C260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 w15:restartNumberingAfterBreak="0">
    <w:nsid w:val="2A9727C7"/>
    <w:multiLevelType w:val="multilevel"/>
    <w:tmpl w:val="C0226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31010"/>
    <w:multiLevelType w:val="singleLevel"/>
    <w:tmpl w:val="D47ADF94"/>
    <w:lvl w:ilvl="0">
      <w:start w:val="2007"/>
      <w:numFmt w:val="bullet"/>
      <w:lvlText w:val="-"/>
      <w:lvlJc w:val="left"/>
      <w:pPr>
        <w:tabs>
          <w:tab w:val="num" w:pos="360"/>
        </w:tabs>
        <w:ind w:left="360" w:hanging="360"/>
      </w:pPr>
      <w:rPr>
        <w:rFonts w:hint="default"/>
      </w:rPr>
    </w:lvl>
  </w:abstractNum>
  <w:abstractNum w:abstractNumId="6" w15:restartNumberingAfterBreak="0">
    <w:nsid w:val="34D92155"/>
    <w:multiLevelType w:val="hybridMultilevel"/>
    <w:tmpl w:val="6DE08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92336D"/>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37BB4F4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38571C01"/>
    <w:multiLevelType w:val="multilevel"/>
    <w:tmpl w:val="22987E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709EF"/>
    <w:multiLevelType w:val="multilevel"/>
    <w:tmpl w:val="71DEED06"/>
    <w:lvl w:ilvl="0">
      <w:start w:val="2"/>
      <w:numFmt w:val="none"/>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0CF8"/>
    <w:multiLevelType w:val="multilevel"/>
    <w:tmpl w:val="0426001D"/>
    <w:styleLink w:val="Stil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FF0360"/>
    <w:multiLevelType w:val="hybridMultilevel"/>
    <w:tmpl w:val="441C3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A5465B"/>
    <w:multiLevelType w:val="multilevel"/>
    <w:tmpl w:val="C0226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923503"/>
    <w:multiLevelType w:val="hybridMultilevel"/>
    <w:tmpl w:val="8CD2C0DE"/>
    <w:lvl w:ilvl="0" w:tplc="BB06446E">
      <w:start w:val="1"/>
      <w:numFmt w:val="upperRoman"/>
      <w:lvlText w:val="%1."/>
      <w:lvlJc w:val="left"/>
      <w:pPr>
        <w:tabs>
          <w:tab w:val="num" w:pos="1080"/>
        </w:tabs>
        <w:ind w:left="1080" w:hanging="72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0976BF7"/>
    <w:multiLevelType w:val="hybridMultilevel"/>
    <w:tmpl w:val="5F361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BF26DC"/>
    <w:multiLevelType w:val="hybridMultilevel"/>
    <w:tmpl w:val="F69458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EF7637"/>
    <w:multiLevelType w:val="multilevel"/>
    <w:tmpl w:val="E63E9A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F7201C"/>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5A7E58A2"/>
    <w:multiLevelType w:val="multilevel"/>
    <w:tmpl w:val="B03C6B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F132CEE"/>
    <w:multiLevelType w:val="multilevel"/>
    <w:tmpl w:val="7ABC0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644348"/>
    <w:multiLevelType w:val="multilevel"/>
    <w:tmpl w:val="6D8AB33E"/>
    <w:lvl w:ilvl="0">
      <w:start w:val="2"/>
      <w:numFmt w:val="non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294C3A"/>
    <w:multiLevelType w:val="multilevel"/>
    <w:tmpl w:val="3AA09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8E5392"/>
    <w:multiLevelType w:val="multilevel"/>
    <w:tmpl w:val="7ABC0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7B7A00"/>
    <w:multiLevelType w:val="multilevel"/>
    <w:tmpl w:val="4BC41F9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1D0580"/>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EAC6E06"/>
    <w:multiLevelType w:val="multilevel"/>
    <w:tmpl w:val="C0226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5661B1"/>
    <w:multiLevelType w:val="singleLevel"/>
    <w:tmpl w:val="0809000F"/>
    <w:lvl w:ilvl="0">
      <w:start w:val="1"/>
      <w:numFmt w:val="decimal"/>
      <w:lvlText w:val="%1."/>
      <w:lvlJc w:val="left"/>
      <w:pPr>
        <w:tabs>
          <w:tab w:val="num" w:pos="360"/>
        </w:tabs>
        <w:ind w:left="360" w:hanging="360"/>
      </w:pPr>
      <w:rPr>
        <w:rFonts w:hint="default"/>
      </w:rPr>
    </w:lvl>
  </w:abstractNum>
  <w:num w:numId="1">
    <w:abstractNumId w:val="18"/>
  </w:num>
  <w:num w:numId="2">
    <w:abstractNumId w:val="8"/>
  </w:num>
  <w:num w:numId="3">
    <w:abstractNumId w:val="5"/>
  </w:num>
  <w:num w:numId="4">
    <w:abstractNumId w:val="25"/>
  </w:num>
  <w:num w:numId="5">
    <w:abstractNumId w:val="27"/>
  </w:num>
  <w:num w:numId="6">
    <w:abstractNumId w:val="1"/>
  </w:num>
  <w:num w:numId="7">
    <w:abstractNumId w:val="7"/>
  </w:num>
  <w:num w:numId="8">
    <w:abstractNumId w:val="19"/>
  </w:num>
  <w:num w:numId="9">
    <w:abstractNumId w:val="14"/>
  </w:num>
  <w:num w:numId="10">
    <w:abstractNumId w:val="17"/>
  </w:num>
  <w:num w:numId="11">
    <w:abstractNumId w:val="9"/>
  </w:num>
  <w:num w:numId="12">
    <w:abstractNumId w:val="3"/>
  </w:num>
  <w:num w:numId="13">
    <w:abstractNumId w:val="16"/>
  </w:num>
  <w:num w:numId="14">
    <w:abstractNumId w:val="12"/>
  </w:num>
  <w:num w:numId="15">
    <w:abstractNumId w:val="23"/>
  </w:num>
  <w:num w:numId="16">
    <w:abstractNumId w:val="20"/>
  </w:num>
  <w:num w:numId="17">
    <w:abstractNumId w:val="24"/>
  </w:num>
  <w:num w:numId="18">
    <w:abstractNumId w:val="2"/>
  </w:num>
  <w:num w:numId="19">
    <w:abstractNumId w:val="15"/>
  </w:num>
  <w:num w:numId="20">
    <w:abstractNumId w:val="11"/>
  </w:num>
  <w:num w:numId="21">
    <w:abstractNumId w:val="0"/>
  </w:num>
  <w:num w:numId="22">
    <w:abstractNumId w:val="22"/>
  </w:num>
  <w:num w:numId="23">
    <w:abstractNumId w:val="13"/>
  </w:num>
  <w:num w:numId="24">
    <w:abstractNumId w:val="26"/>
  </w:num>
  <w:num w:numId="25">
    <w:abstractNumId w:val="4"/>
  </w:num>
  <w:num w:numId="26">
    <w:abstractNumId w:val="2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6B"/>
    <w:rsid w:val="00000DBF"/>
    <w:rsid w:val="0000398E"/>
    <w:rsid w:val="00003F4C"/>
    <w:rsid w:val="00004BB2"/>
    <w:rsid w:val="00005682"/>
    <w:rsid w:val="00006011"/>
    <w:rsid w:val="00006F01"/>
    <w:rsid w:val="00007CBB"/>
    <w:rsid w:val="00010A1E"/>
    <w:rsid w:val="00010C02"/>
    <w:rsid w:val="00011CF4"/>
    <w:rsid w:val="00013921"/>
    <w:rsid w:val="0001394F"/>
    <w:rsid w:val="00015E2F"/>
    <w:rsid w:val="00017084"/>
    <w:rsid w:val="00017257"/>
    <w:rsid w:val="00020334"/>
    <w:rsid w:val="000229A5"/>
    <w:rsid w:val="00024E43"/>
    <w:rsid w:val="00025BE8"/>
    <w:rsid w:val="0002614A"/>
    <w:rsid w:val="00026804"/>
    <w:rsid w:val="00026C6A"/>
    <w:rsid w:val="00027D5F"/>
    <w:rsid w:val="000305C0"/>
    <w:rsid w:val="00030805"/>
    <w:rsid w:val="000322F8"/>
    <w:rsid w:val="000331A2"/>
    <w:rsid w:val="00033A26"/>
    <w:rsid w:val="00035207"/>
    <w:rsid w:val="0003599C"/>
    <w:rsid w:val="00037E97"/>
    <w:rsid w:val="00041B2B"/>
    <w:rsid w:val="00041BC7"/>
    <w:rsid w:val="000420D8"/>
    <w:rsid w:val="00042CC9"/>
    <w:rsid w:val="00043DB0"/>
    <w:rsid w:val="00045321"/>
    <w:rsid w:val="000455A7"/>
    <w:rsid w:val="0004586B"/>
    <w:rsid w:val="00051ACA"/>
    <w:rsid w:val="00056576"/>
    <w:rsid w:val="00056745"/>
    <w:rsid w:val="00056CF1"/>
    <w:rsid w:val="0006010F"/>
    <w:rsid w:val="000623A4"/>
    <w:rsid w:val="000631E5"/>
    <w:rsid w:val="00064C2E"/>
    <w:rsid w:val="00065145"/>
    <w:rsid w:val="00067B0C"/>
    <w:rsid w:val="00070FFB"/>
    <w:rsid w:val="000737D7"/>
    <w:rsid w:val="00073C15"/>
    <w:rsid w:val="0008029D"/>
    <w:rsid w:val="00080D5F"/>
    <w:rsid w:val="00080D7A"/>
    <w:rsid w:val="0008307C"/>
    <w:rsid w:val="00083588"/>
    <w:rsid w:val="000878DD"/>
    <w:rsid w:val="00090E84"/>
    <w:rsid w:val="00092F3B"/>
    <w:rsid w:val="000936A9"/>
    <w:rsid w:val="00093A3C"/>
    <w:rsid w:val="00093C0C"/>
    <w:rsid w:val="000963D1"/>
    <w:rsid w:val="00096742"/>
    <w:rsid w:val="00096CEA"/>
    <w:rsid w:val="000A1C48"/>
    <w:rsid w:val="000A4F3E"/>
    <w:rsid w:val="000A5984"/>
    <w:rsid w:val="000A5B39"/>
    <w:rsid w:val="000A5FB6"/>
    <w:rsid w:val="000B12EF"/>
    <w:rsid w:val="000B2B16"/>
    <w:rsid w:val="000B41D5"/>
    <w:rsid w:val="000C0342"/>
    <w:rsid w:val="000C0C94"/>
    <w:rsid w:val="000C1980"/>
    <w:rsid w:val="000C2AD5"/>
    <w:rsid w:val="000D3BE5"/>
    <w:rsid w:val="000D4ED9"/>
    <w:rsid w:val="000D54A0"/>
    <w:rsid w:val="000D5801"/>
    <w:rsid w:val="000D5BD5"/>
    <w:rsid w:val="000D5E9A"/>
    <w:rsid w:val="000E2638"/>
    <w:rsid w:val="000E2A05"/>
    <w:rsid w:val="000E32DF"/>
    <w:rsid w:val="000E73EE"/>
    <w:rsid w:val="000F011E"/>
    <w:rsid w:val="000F0648"/>
    <w:rsid w:val="000F1309"/>
    <w:rsid w:val="000F2E66"/>
    <w:rsid w:val="000F3B3F"/>
    <w:rsid w:val="000F6386"/>
    <w:rsid w:val="000F71AF"/>
    <w:rsid w:val="000F731F"/>
    <w:rsid w:val="000F7856"/>
    <w:rsid w:val="000F7A7A"/>
    <w:rsid w:val="001003C6"/>
    <w:rsid w:val="00100C87"/>
    <w:rsid w:val="00103CE0"/>
    <w:rsid w:val="00106582"/>
    <w:rsid w:val="001070F4"/>
    <w:rsid w:val="00107DF6"/>
    <w:rsid w:val="0011125F"/>
    <w:rsid w:val="00111AF0"/>
    <w:rsid w:val="001120B0"/>
    <w:rsid w:val="0011223C"/>
    <w:rsid w:val="00112AB0"/>
    <w:rsid w:val="001137D1"/>
    <w:rsid w:val="001138FB"/>
    <w:rsid w:val="00113AC4"/>
    <w:rsid w:val="00114868"/>
    <w:rsid w:val="00114FCA"/>
    <w:rsid w:val="0011539C"/>
    <w:rsid w:val="00115FD3"/>
    <w:rsid w:val="001163C0"/>
    <w:rsid w:val="0012476A"/>
    <w:rsid w:val="001247D9"/>
    <w:rsid w:val="0012522A"/>
    <w:rsid w:val="001264D9"/>
    <w:rsid w:val="00126C98"/>
    <w:rsid w:val="00130030"/>
    <w:rsid w:val="00130A6E"/>
    <w:rsid w:val="001314BB"/>
    <w:rsid w:val="0013225D"/>
    <w:rsid w:val="0013291E"/>
    <w:rsid w:val="00133877"/>
    <w:rsid w:val="001338CB"/>
    <w:rsid w:val="00135129"/>
    <w:rsid w:val="0014070D"/>
    <w:rsid w:val="00140CA4"/>
    <w:rsid w:val="00141989"/>
    <w:rsid w:val="00142CD7"/>
    <w:rsid w:val="00146A06"/>
    <w:rsid w:val="00150917"/>
    <w:rsid w:val="00151786"/>
    <w:rsid w:val="00152645"/>
    <w:rsid w:val="0015523D"/>
    <w:rsid w:val="001554C0"/>
    <w:rsid w:val="00155D31"/>
    <w:rsid w:val="001571ED"/>
    <w:rsid w:val="0016123C"/>
    <w:rsid w:val="001641CE"/>
    <w:rsid w:val="001646DF"/>
    <w:rsid w:val="0016758B"/>
    <w:rsid w:val="001676C4"/>
    <w:rsid w:val="00170DC9"/>
    <w:rsid w:val="00170E87"/>
    <w:rsid w:val="00170FC9"/>
    <w:rsid w:val="00171443"/>
    <w:rsid w:val="00173B9B"/>
    <w:rsid w:val="00174CA9"/>
    <w:rsid w:val="00176D83"/>
    <w:rsid w:val="00180069"/>
    <w:rsid w:val="00180552"/>
    <w:rsid w:val="00180C14"/>
    <w:rsid w:val="00181209"/>
    <w:rsid w:val="00182D0E"/>
    <w:rsid w:val="001846A1"/>
    <w:rsid w:val="001848A1"/>
    <w:rsid w:val="001859B8"/>
    <w:rsid w:val="0018617E"/>
    <w:rsid w:val="0018751F"/>
    <w:rsid w:val="00187C6E"/>
    <w:rsid w:val="00192197"/>
    <w:rsid w:val="00192491"/>
    <w:rsid w:val="00193AC5"/>
    <w:rsid w:val="00194BB5"/>
    <w:rsid w:val="00196CF7"/>
    <w:rsid w:val="00197023"/>
    <w:rsid w:val="00197F4B"/>
    <w:rsid w:val="001A21DB"/>
    <w:rsid w:val="001A3AAB"/>
    <w:rsid w:val="001A6348"/>
    <w:rsid w:val="001A73D7"/>
    <w:rsid w:val="001A77E3"/>
    <w:rsid w:val="001B001B"/>
    <w:rsid w:val="001B0F89"/>
    <w:rsid w:val="001B175E"/>
    <w:rsid w:val="001B1943"/>
    <w:rsid w:val="001B1A55"/>
    <w:rsid w:val="001B4D9F"/>
    <w:rsid w:val="001B54AC"/>
    <w:rsid w:val="001B5E04"/>
    <w:rsid w:val="001B63F3"/>
    <w:rsid w:val="001B6F01"/>
    <w:rsid w:val="001B719C"/>
    <w:rsid w:val="001B7442"/>
    <w:rsid w:val="001B76B0"/>
    <w:rsid w:val="001C2161"/>
    <w:rsid w:val="001C332A"/>
    <w:rsid w:val="001C413C"/>
    <w:rsid w:val="001C4F31"/>
    <w:rsid w:val="001C4FDD"/>
    <w:rsid w:val="001D02FE"/>
    <w:rsid w:val="001D0693"/>
    <w:rsid w:val="001D3570"/>
    <w:rsid w:val="001D3E64"/>
    <w:rsid w:val="001D3E69"/>
    <w:rsid w:val="001E13C4"/>
    <w:rsid w:val="001E23FA"/>
    <w:rsid w:val="001E2937"/>
    <w:rsid w:val="001E4F22"/>
    <w:rsid w:val="001E7280"/>
    <w:rsid w:val="001E7560"/>
    <w:rsid w:val="001E7DD5"/>
    <w:rsid w:val="001F162A"/>
    <w:rsid w:val="001F2B45"/>
    <w:rsid w:val="001F505A"/>
    <w:rsid w:val="002000D5"/>
    <w:rsid w:val="002011D7"/>
    <w:rsid w:val="00201751"/>
    <w:rsid w:val="00201900"/>
    <w:rsid w:val="0020200E"/>
    <w:rsid w:val="00202856"/>
    <w:rsid w:val="00202C91"/>
    <w:rsid w:val="002051CC"/>
    <w:rsid w:val="002066EA"/>
    <w:rsid w:val="00206953"/>
    <w:rsid w:val="00206A42"/>
    <w:rsid w:val="00212443"/>
    <w:rsid w:val="00213A6D"/>
    <w:rsid w:val="0021421D"/>
    <w:rsid w:val="002179B2"/>
    <w:rsid w:val="002207C2"/>
    <w:rsid w:val="00221511"/>
    <w:rsid w:val="002253C2"/>
    <w:rsid w:val="00225BC1"/>
    <w:rsid w:val="00226762"/>
    <w:rsid w:val="00227B65"/>
    <w:rsid w:val="00231197"/>
    <w:rsid w:val="00231E3E"/>
    <w:rsid w:val="002336C4"/>
    <w:rsid w:val="00233AB0"/>
    <w:rsid w:val="00236D15"/>
    <w:rsid w:val="00236EC8"/>
    <w:rsid w:val="002373CC"/>
    <w:rsid w:val="0024032F"/>
    <w:rsid w:val="0024126B"/>
    <w:rsid w:val="002428FD"/>
    <w:rsid w:val="00242CDD"/>
    <w:rsid w:val="0024411D"/>
    <w:rsid w:val="00245171"/>
    <w:rsid w:val="002523FC"/>
    <w:rsid w:val="00253F1E"/>
    <w:rsid w:val="00254836"/>
    <w:rsid w:val="002555D2"/>
    <w:rsid w:val="002633A2"/>
    <w:rsid w:val="002636F3"/>
    <w:rsid w:val="00264996"/>
    <w:rsid w:val="00265D8E"/>
    <w:rsid w:val="00265D9E"/>
    <w:rsid w:val="00266477"/>
    <w:rsid w:val="00266EE0"/>
    <w:rsid w:val="00267F0C"/>
    <w:rsid w:val="002708DD"/>
    <w:rsid w:val="0027251F"/>
    <w:rsid w:val="002726AF"/>
    <w:rsid w:val="00273181"/>
    <w:rsid w:val="002829DF"/>
    <w:rsid w:val="00283A26"/>
    <w:rsid w:val="002844EE"/>
    <w:rsid w:val="00285159"/>
    <w:rsid w:val="002866A4"/>
    <w:rsid w:val="00286740"/>
    <w:rsid w:val="00292981"/>
    <w:rsid w:val="00292BC3"/>
    <w:rsid w:val="00292DE7"/>
    <w:rsid w:val="00294BE7"/>
    <w:rsid w:val="00295B1E"/>
    <w:rsid w:val="00295CE8"/>
    <w:rsid w:val="00295D00"/>
    <w:rsid w:val="002B0A08"/>
    <w:rsid w:val="002B1158"/>
    <w:rsid w:val="002B1B5A"/>
    <w:rsid w:val="002B200B"/>
    <w:rsid w:val="002B2DF1"/>
    <w:rsid w:val="002B447A"/>
    <w:rsid w:val="002B556E"/>
    <w:rsid w:val="002C0265"/>
    <w:rsid w:val="002C0879"/>
    <w:rsid w:val="002C0A0E"/>
    <w:rsid w:val="002C1075"/>
    <w:rsid w:val="002C2B2D"/>
    <w:rsid w:val="002C2BD3"/>
    <w:rsid w:val="002C3563"/>
    <w:rsid w:val="002C42E1"/>
    <w:rsid w:val="002C482D"/>
    <w:rsid w:val="002C5867"/>
    <w:rsid w:val="002C6118"/>
    <w:rsid w:val="002C6DE8"/>
    <w:rsid w:val="002C7569"/>
    <w:rsid w:val="002D09A4"/>
    <w:rsid w:val="002D4E6E"/>
    <w:rsid w:val="002E0051"/>
    <w:rsid w:val="002E0E89"/>
    <w:rsid w:val="002E12DA"/>
    <w:rsid w:val="002E2876"/>
    <w:rsid w:val="002E2CAB"/>
    <w:rsid w:val="002E387E"/>
    <w:rsid w:val="002E3DED"/>
    <w:rsid w:val="002E3F72"/>
    <w:rsid w:val="002E520A"/>
    <w:rsid w:val="002F0047"/>
    <w:rsid w:val="002F21C0"/>
    <w:rsid w:val="002F2CE6"/>
    <w:rsid w:val="002F2D64"/>
    <w:rsid w:val="002F30EF"/>
    <w:rsid w:val="002F3450"/>
    <w:rsid w:val="002F40B8"/>
    <w:rsid w:val="002F681C"/>
    <w:rsid w:val="002F77E9"/>
    <w:rsid w:val="003008FA"/>
    <w:rsid w:val="00300A14"/>
    <w:rsid w:val="00300C95"/>
    <w:rsid w:val="003031BB"/>
    <w:rsid w:val="003041B2"/>
    <w:rsid w:val="00305DA0"/>
    <w:rsid w:val="00305DDD"/>
    <w:rsid w:val="00306942"/>
    <w:rsid w:val="00306F2F"/>
    <w:rsid w:val="00307F46"/>
    <w:rsid w:val="0031076A"/>
    <w:rsid w:val="0031207C"/>
    <w:rsid w:val="00312686"/>
    <w:rsid w:val="00315EA4"/>
    <w:rsid w:val="003239D4"/>
    <w:rsid w:val="00324BF1"/>
    <w:rsid w:val="0032516F"/>
    <w:rsid w:val="00327678"/>
    <w:rsid w:val="003278A6"/>
    <w:rsid w:val="00331BBC"/>
    <w:rsid w:val="0033228B"/>
    <w:rsid w:val="0033232D"/>
    <w:rsid w:val="00335FEB"/>
    <w:rsid w:val="00337366"/>
    <w:rsid w:val="003414A5"/>
    <w:rsid w:val="00342BFF"/>
    <w:rsid w:val="00342CB6"/>
    <w:rsid w:val="00343709"/>
    <w:rsid w:val="00345FC3"/>
    <w:rsid w:val="00346B35"/>
    <w:rsid w:val="003470C4"/>
    <w:rsid w:val="00347BF1"/>
    <w:rsid w:val="0035118B"/>
    <w:rsid w:val="00353025"/>
    <w:rsid w:val="00353119"/>
    <w:rsid w:val="00354179"/>
    <w:rsid w:val="00356771"/>
    <w:rsid w:val="003577BD"/>
    <w:rsid w:val="00360E59"/>
    <w:rsid w:val="00362536"/>
    <w:rsid w:val="00362729"/>
    <w:rsid w:val="003628B1"/>
    <w:rsid w:val="0036472F"/>
    <w:rsid w:val="00366CAA"/>
    <w:rsid w:val="00366EEA"/>
    <w:rsid w:val="003721A6"/>
    <w:rsid w:val="00372203"/>
    <w:rsid w:val="0037241F"/>
    <w:rsid w:val="003747F9"/>
    <w:rsid w:val="00380D8A"/>
    <w:rsid w:val="003820B9"/>
    <w:rsid w:val="00383531"/>
    <w:rsid w:val="003836E1"/>
    <w:rsid w:val="00383968"/>
    <w:rsid w:val="00385404"/>
    <w:rsid w:val="003857A9"/>
    <w:rsid w:val="0038642B"/>
    <w:rsid w:val="003868C0"/>
    <w:rsid w:val="00386B37"/>
    <w:rsid w:val="003877F5"/>
    <w:rsid w:val="003919E3"/>
    <w:rsid w:val="00392F7D"/>
    <w:rsid w:val="003931A8"/>
    <w:rsid w:val="003932CA"/>
    <w:rsid w:val="003963B7"/>
    <w:rsid w:val="003965BF"/>
    <w:rsid w:val="0039725E"/>
    <w:rsid w:val="00397AF5"/>
    <w:rsid w:val="003A19D7"/>
    <w:rsid w:val="003A303D"/>
    <w:rsid w:val="003A4A0A"/>
    <w:rsid w:val="003A67E1"/>
    <w:rsid w:val="003B0F7E"/>
    <w:rsid w:val="003B1F04"/>
    <w:rsid w:val="003B2D04"/>
    <w:rsid w:val="003B3E8F"/>
    <w:rsid w:val="003B4403"/>
    <w:rsid w:val="003B5461"/>
    <w:rsid w:val="003B76C2"/>
    <w:rsid w:val="003B7E98"/>
    <w:rsid w:val="003C31E8"/>
    <w:rsid w:val="003C6797"/>
    <w:rsid w:val="003D0997"/>
    <w:rsid w:val="003D123B"/>
    <w:rsid w:val="003D140D"/>
    <w:rsid w:val="003D1983"/>
    <w:rsid w:val="003D2BFE"/>
    <w:rsid w:val="003D2E2E"/>
    <w:rsid w:val="003D38D7"/>
    <w:rsid w:val="003D67CC"/>
    <w:rsid w:val="003E0263"/>
    <w:rsid w:val="003E15BA"/>
    <w:rsid w:val="003E5E1A"/>
    <w:rsid w:val="003E6A60"/>
    <w:rsid w:val="003F022A"/>
    <w:rsid w:val="003F05C4"/>
    <w:rsid w:val="003F08F9"/>
    <w:rsid w:val="003F21E0"/>
    <w:rsid w:val="003F27E5"/>
    <w:rsid w:val="003F334D"/>
    <w:rsid w:val="003F625B"/>
    <w:rsid w:val="00400145"/>
    <w:rsid w:val="0040058F"/>
    <w:rsid w:val="00400FD3"/>
    <w:rsid w:val="00403E1D"/>
    <w:rsid w:val="004042C7"/>
    <w:rsid w:val="00405FFC"/>
    <w:rsid w:val="00407F3D"/>
    <w:rsid w:val="00410107"/>
    <w:rsid w:val="00410990"/>
    <w:rsid w:val="00411154"/>
    <w:rsid w:val="00412F52"/>
    <w:rsid w:val="00414668"/>
    <w:rsid w:val="00415340"/>
    <w:rsid w:val="004211B5"/>
    <w:rsid w:val="0042188B"/>
    <w:rsid w:val="0042307D"/>
    <w:rsid w:val="0043008F"/>
    <w:rsid w:val="00432748"/>
    <w:rsid w:val="0043403D"/>
    <w:rsid w:val="00434294"/>
    <w:rsid w:val="004351B8"/>
    <w:rsid w:val="004371B2"/>
    <w:rsid w:val="00440D1D"/>
    <w:rsid w:val="00443DCF"/>
    <w:rsid w:val="004451FD"/>
    <w:rsid w:val="00445C60"/>
    <w:rsid w:val="00445CB7"/>
    <w:rsid w:val="00446E89"/>
    <w:rsid w:val="004523A4"/>
    <w:rsid w:val="00452820"/>
    <w:rsid w:val="004529DA"/>
    <w:rsid w:val="00452E44"/>
    <w:rsid w:val="004534C7"/>
    <w:rsid w:val="00454043"/>
    <w:rsid w:val="004548BA"/>
    <w:rsid w:val="00454E66"/>
    <w:rsid w:val="00460C06"/>
    <w:rsid w:val="00462357"/>
    <w:rsid w:val="004665E1"/>
    <w:rsid w:val="00466CCB"/>
    <w:rsid w:val="00467BB7"/>
    <w:rsid w:val="00467D9B"/>
    <w:rsid w:val="004709B8"/>
    <w:rsid w:val="00470F82"/>
    <w:rsid w:val="0047162C"/>
    <w:rsid w:val="004727E6"/>
    <w:rsid w:val="00473EAB"/>
    <w:rsid w:val="00474A79"/>
    <w:rsid w:val="00476045"/>
    <w:rsid w:val="00481339"/>
    <w:rsid w:val="00482A5A"/>
    <w:rsid w:val="00485008"/>
    <w:rsid w:val="0048557C"/>
    <w:rsid w:val="0048657E"/>
    <w:rsid w:val="004875FB"/>
    <w:rsid w:val="0048784F"/>
    <w:rsid w:val="00490462"/>
    <w:rsid w:val="00493694"/>
    <w:rsid w:val="00493821"/>
    <w:rsid w:val="00493DBA"/>
    <w:rsid w:val="00494A3E"/>
    <w:rsid w:val="004953A4"/>
    <w:rsid w:val="00495ADE"/>
    <w:rsid w:val="00496A03"/>
    <w:rsid w:val="004A0AE7"/>
    <w:rsid w:val="004A0C02"/>
    <w:rsid w:val="004A3390"/>
    <w:rsid w:val="004A6405"/>
    <w:rsid w:val="004A76AB"/>
    <w:rsid w:val="004A7BA5"/>
    <w:rsid w:val="004B0378"/>
    <w:rsid w:val="004B0984"/>
    <w:rsid w:val="004B10D1"/>
    <w:rsid w:val="004B1E7D"/>
    <w:rsid w:val="004B1FDB"/>
    <w:rsid w:val="004B4480"/>
    <w:rsid w:val="004B4E38"/>
    <w:rsid w:val="004B5848"/>
    <w:rsid w:val="004B686F"/>
    <w:rsid w:val="004B7374"/>
    <w:rsid w:val="004C1811"/>
    <w:rsid w:val="004C226F"/>
    <w:rsid w:val="004C2569"/>
    <w:rsid w:val="004C2A0E"/>
    <w:rsid w:val="004C2AD8"/>
    <w:rsid w:val="004C3765"/>
    <w:rsid w:val="004C54ED"/>
    <w:rsid w:val="004C78D2"/>
    <w:rsid w:val="004C7B26"/>
    <w:rsid w:val="004D1D86"/>
    <w:rsid w:val="004D1F03"/>
    <w:rsid w:val="004D2231"/>
    <w:rsid w:val="004D257D"/>
    <w:rsid w:val="004D2FA4"/>
    <w:rsid w:val="004D35D4"/>
    <w:rsid w:val="004D448B"/>
    <w:rsid w:val="004D5C4E"/>
    <w:rsid w:val="004E1A4B"/>
    <w:rsid w:val="004E3620"/>
    <w:rsid w:val="004E4240"/>
    <w:rsid w:val="004E50E5"/>
    <w:rsid w:val="004E5B84"/>
    <w:rsid w:val="004E6A15"/>
    <w:rsid w:val="004E7FE7"/>
    <w:rsid w:val="004F1968"/>
    <w:rsid w:val="004F1D47"/>
    <w:rsid w:val="004F2D2F"/>
    <w:rsid w:val="004F4357"/>
    <w:rsid w:val="004F56C1"/>
    <w:rsid w:val="004F6D91"/>
    <w:rsid w:val="004F7291"/>
    <w:rsid w:val="0050259E"/>
    <w:rsid w:val="00502F8C"/>
    <w:rsid w:val="005033D7"/>
    <w:rsid w:val="005051DA"/>
    <w:rsid w:val="00505471"/>
    <w:rsid w:val="005057A5"/>
    <w:rsid w:val="00505DAB"/>
    <w:rsid w:val="005069CB"/>
    <w:rsid w:val="00507339"/>
    <w:rsid w:val="00511E7B"/>
    <w:rsid w:val="0051245E"/>
    <w:rsid w:val="00514E84"/>
    <w:rsid w:val="005169D6"/>
    <w:rsid w:val="00517515"/>
    <w:rsid w:val="0052038C"/>
    <w:rsid w:val="00521A3B"/>
    <w:rsid w:val="00521F9D"/>
    <w:rsid w:val="0052239D"/>
    <w:rsid w:val="005237EC"/>
    <w:rsid w:val="0052483F"/>
    <w:rsid w:val="00526790"/>
    <w:rsid w:val="005274AE"/>
    <w:rsid w:val="00530357"/>
    <w:rsid w:val="00531041"/>
    <w:rsid w:val="00532D53"/>
    <w:rsid w:val="005376A9"/>
    <w:rsid w:val="0054135D"/>
    <w:rsid w:val="00543366"/>
    <w:rsid w:val="00543722"/>
    <w:rsid w:val="00547DAA"/>
    <w:rsid w:val="00550624"/>
    <w:rsid w:val="00553D5B"/>
    <w:rsid w:val="0055427C"/>
    <w:rsid w:val="00557FCC"/>
    <w:rsid w:val="00563FC6"/>
    <w:rsid w:val="00563FDA"/>
    <w:rsid w:val="0056467B"/>
    <w:rsid w:val="00564F7A"/>
    <w:rsid w:val="005661FB"/>
    <w:rsid w:val="005722DC"/>
    <w:rsid w:val="00574A0D"/>
    <w:rsid w:val="005763E3"/>
    <w:rsid w:val="005803E2"/>
    <w:rsid w:val="00583A2E"/>
    <w:rsid w:val="00585930"/>
    <w:rsid w:val="00585DE5"/>
    <w:rsid w:val="0059063A"/>
    <w:rsid w:val="00591447"/>
    <w:rsid w:val="00593F51"/>
    <w:rsid w:val="00594198"/>
    <w:rsid w:val="005941E2"/>
    <w:rsid w:val="00594406"/>
    <w:rsid w:val="00594EE4"/>
    <w:rsid w:val="00595000"/>
    <w:rsid w:val="00595088"/>
    <w:rsid w:val="00597E55"/>
    <w:rsid w:val="005A2505"/>
    <w:rsid w:val="005A3420"/>
    <w:rsid w:val="005A511E"/>
    <w:rsid w:val="005A602F"/>
    <w:rsid w:val="005B152C"/>
    <w:rsid w:val="005B32E5"/>
    <w:rsid w:val="005B456B"/>
    <w:rsid w:val="005C05BA"/>
    <w:rsid w:val="005C2C47"/>
    <w:rsid w:val="005C3EB0"/>
    <w:rsid w:val="005C4B1D"/>
    <w:rsid w:val="005C5AE2"/>
    <w:rsid w:val="005D15B6"/>
    <w:rsid w:val="005D17E5"/>
    <w:rsid w:val="005D35C2"/>
    <w:rsid w:val="005D37F9"/>
    <w:rsid w:val="005E165B"/>
    <w:rsid w:val="005E5D05"/>
    <w:rsid w:val="005F4978"/>
    <w:rsid w:val="005F4E5F"/>
    <w:rsid w:val="005F5233"/>
    <w:rsid w:val="005F7E3B"/>
    <w:rsid w:val="006030A1"/>
    <w:rsid w:val="00603916"/>
    <w:rsid w:val="00603939"/>
    <w:rsid w:val="006052F9"/>
    <w:rsid w:val="00606110"/>
    <w:rsid w:val="00607218"/>
    <w:rsid w:val="0060796D"/>
    <w:rsid w:val="00607BA2"/>
    <w:rsid w:val="00610264"/>
    <w:rsid w:val="00611908"/>
    <w:rsid w:val="00613268"/>
    <w:rsid w:val="006161C0"/>
    <w:rsid w:val="006167CC"/>
    <w:rsid w:val="00617790"/>
    <w:rsid w:val="00617C21"/>
    <w:rsid w:val="00620B3B"/>
    <w:rsid w:val="00620F65"/>
    <w:rsid w:val="0062107E"/>
    <w:rsid w:val="00621B9E"/>
    <w:rsid w:val="00621E25"/>
    <w:rsid w:val="0062305A"/>
    <w:rsid w:val="0062478A"/>
    <w:rsid w:val="00625D4B"/>
    <w:rsid w:val="0063116C"/>
    <w:rsid w:val="00631B7C"/>
    <w:rsid w:val="00634276"/>
    <w:rsid w:val="00634AB7"/>
    <w:rsid w:val="00634EB6"/>
    <w:rsid w:val="006362A6"/>
    <w:rsid w:val="00637F7E"/>
    <w:rsid w:val="006400C1"/>
    <w:rsid w:val="006413F2"/>
    <w:rsid w:val="006415BE"/>
    <w:rsid w:val="00641718"/>
    <w:rsid w:val="00641785"/>
    <w:rsid w:val="00644065"/>
    <w:rsid w:val="006443FA"/>
    <w:rsid w:val="00644CA5"/>
    <w:rsid w:val="00646A68"/>
    <w:rsid w:val="00650E0D"/>
    <w:rsid w:val="006561A3"/>
    <w:rsid w:val="006566EB"/>
    <w:rsid w:val="00656E15"/>
    <w:rsid w:val="0065725D"/>
    <w:rsid w:val="00660468"/>
    <w:rsid w:val="00667806"/>
    <w:rsid w:val="0067257D"/>
    <w:rsid w:val="006742BE"/>
    <w:rsid w:val="00676CFF"/>
    <w:rsid w:val="00677E1B"/>
    <w:rsid w:val="00682003"/>
    <w:rsid w:val="00682973"/>
    <w:rsid w:val="006830DE"/>
    <w:rsid w:val="0068747A"/>
    <w:rsid w:val="00691506"/>
    <w:rsid w:val="0069183A"/>
    <w:rsid w:val="00692B80"/>
    <w:rsid w:val="006932B2"/>
    <w:rsid w:val="00693E15"/>
    <w:rsid w:val="006959D5"/>
    <w:rsid w:val="006960E7"/>
    <w:rsid w:val="006971F8"/>
    <w:rsid w:val="006A08A5"/>
    <w:rsid w:val="006A2B28"/>
    <w:rsid w:val="006A5747"/>
    <w:rsid w:val="006A58DD"/>
    <w:rsid w:val="006B1EA1"/>
    <w:rsid w:val="006C0E50"/>
    <w:rsid w:val="006C1852"/>
    <w:rsid w:val="006C2AA0"/>
    <w:rsid w:val="006C31C2"/>
    <w:rsid w:val="006C48AE"/>
    <w:rsid w:val="006C4A7F"/>
    <w:rsid w:val="006D20A9"/>
    <w:rsid w:val="006D3886"/>
    <w:rsid w:val="006E196B"/>
    <w:rsid w:val="006E1A5B"/>
    <w:rsid w:val="006E22DD"/>
    <w:rsid w:val="006E22FC"/>
    <w:rsid w:val="006E3731"/>
    <w:rsid w:val="006E489C"/>
    <w:rsid w:val="006E7E13"/>
    <w:rsid w:val="006F20B5"/>
    <w:rsid w:val="006F3046"/>
    <w:rsid w:val="006F6AB1"/>
    <w:rsid w:val="007051ED"/>
    <w:rsid w:val="00705D19"/>
    <w:rsid w:val="007124EF"/>
    <w:rsid w:val="0071468E"/>
    <w:rsid w:val="00714895"/>
    <w:rsid w:val="0071603F"/>
    <w:rsid w:val="00717224"/>
    <w:rsid w:val="00721455"/>
    <w:rsid w:val="007222DE"/>
    <w:rsid w:val="007223BD"/>
    <w:rsid w:val="007231F3"/>
    <w:rsid w:val="007248D5"/>
    <w:rsid w:val="0072723B"/>
    <w:rsid w:val="00727480"/>
    <w:rsid w:val="00730D38"/>
    <w:rsid w:val="00731340"/>
    <w:rsid w:val="00732AEB"/>
    <w:rsid w:val="007336B1"/>
    <w:rsid w:val="00734EEB"/>
    <w:rsid w:val="0074018E"/>
    <w:rsid w:val="00742067"/>
    <w:rsid w:val="007429A4"/>
    <w:rsid w:val="007447CE"/>
    <w:rsid w:val="00746AC2"/>
    <w:rsid w:val="007511B8"/>
    <w:rsid w:val="00754094"/>
    <w:rsid w:val="00754584"/>
    <w:rsid w:val="007559D2"/>
    <w:rsid w:val="007566C3"/>
    <w:rsid w:val="007579BD"/>
    <w:rsid w:val="0076172A"/>
    <w:rsid w:val="00761F16"/>
    <w:rsid w:val="007625F5"/>
    <w:rsid w:val="00762920"/>
    <w:rsid w:val="0076293E"/>
    <w:rsid w:val="00762F2C"/>
    <w:rsid w:val="007652E5"/>
    <w:rsid w:val="00765C7B"/>
    <w:rsid w:val="00767187"/>
    <w:rsid w:val="00767403"/>
    <w:rsid w:val="007705AD"/>
    <w:rsid w:val="0077073A"/>
    <w:rsid w:val="00772EE8"/>
    <w:rsid w:val="0077370C"/>
    <w:rsid w:val="00775A91"/>
    <w:rsid w:val="00775F7A"/>
    <w:rsid w:val="00776B28"/>
    <w:rsid w:val="00776F2F"/>
    <w:rsid w:val="00780566"/>
    <w:rsid w:val="007806C1"/>
    <w:rsid w:val="0078184B"/>
    <w:rsid w:val="007831A9"/>
    <w:rsid w:val="0079177C"/>
    <w:rsid w:val="00791878"/>
    <w:rsid w:val="00791BF9"/>
    <w:rsid w:val="007927C4"/>
    <w:rsid w:val="00794346"/>
    <w:rsid w:val="0079636F"/>
    <w:rsid w:val="00796617"/>
    <w:rsid w:val="007978F3"/>
    <w:rsid w:val="007979F5"/>
    <w:rsid w:val="007A12A5"/>
    <w:rsid w:val="007A1390"/>
    <w:rsid w:val="007A1DFB"/>
    <w:rsid w:val="007A442E"/>
    <w:rsid w:val="007B04DD"/>
    <w:rsid w:val="007B11A1"/>
    <w:rsid w:val="007B1526"/>
    <w:rsid w:val="007B4357"/>
    <w:rsid w:val="007B5236"/>
    <w:rsid w:val="007B5377"/>
    <w:rsid w:val="007B7076"/>
    <w:rsid w:val="007C2864"/>
    <w:rsid w:val="007C2BB1"/>
    <w:rsid w:val="007C3A4C"/>
    <w:rsid w:val="007C3AC6"/>
    <w:rsid w:val="007C6D05"/>
    <w:rsid w:val="007D14C1"/>
    <w:rsid w:val="007D2850"/>
    <w:rsid w:val="007D34F2"/>
    <w:rsid w:val="007D47B6"/>
    <w:rsid w:val="007D584F"/>
    <w:rsid w:val="007D7361"/>
    <w:rsid w:val="007E02D8"/>
    <w:rsid w:val="007E3223"/>
    <w:rsid w:val="007E3BC6"/>
    <w:rsid w:val="007E53CE"/>
    <w:rsid w:val="007E612A"/>
    <w:rsid w:val="007E787D"/>
    <w:rsid w:val="007F1343"/>
    <w:rsid w:val="007F13F8"/>
    <w:rsid w:val="007F2FC3"/>
    <w:rsid w:val="007F3742"/>
    <w:rsid w:val="007F3873"/>
    <w:rsid w:val="00801BA1"/>
    <w:rsid w:val="008058E2"/>
    <w:rsid w:val="00807108"/>
    <w:rsid w:val="00810605"/>
    <w:rsid w:val="00811BAB"/>
    <w:rsid w:val="0081753A"/>
    <w:rsid w:val="00820293"/>
    <w:rsid w:val="00822917"/>
    <w:rsid w:val="00823A8D"/>
    <w:rsid w:val="0082503E"/>
    <w:rsid w:val="0082552C"/>
    <w:rsid w:val="00825EB1"/>
    <w:rsid w:val="00826561"/>
    <w:rsid w:val="0082710F"/>
    <w:rsid w:val="00827D94"/>
    <w:rsid w:val="00827FB9"/>
    <w:rsid w:val="00833DB3"/>
    <w:rsid w:val="00835A7C"/>
    <w:rsid w:val="00837ADB"/>
    <w:rsid w:val="00841A5C"/>
    <w:rsid w:val="00842607"/>
    <w:rsid w:val="00846589"/>
    <w:rsid w:val="00850707"/>
    <w:rsid w:val="00851D70"/>
    <w:rsid w:val="00852D26"/>
    <w:rsid w:val="008552AF"/>
    <w:rsid w:val="00855C36"/>
    <w:rsid w:val="008570C7"/>
    <w:rsid w:val="00857CEE"/>
    <w:rsid w:val="0086039F"/>
    <w:rsid w:val="00862A85"/>
    <w:rsid w:val="00864016"/>
    <w:rsid w:val="00866DB5"/>
    <w:rsid w:val="00872215"/>
    <w:rsid w:val="008727FC"/>
    <w:rsid w:val="008731BE"/>
    <w:rsid w:val="00873234"/>
    <w:rsid w:val="008748C4"/>
    <w:rsid w:val="00874AC8"/>
    <w:rsid w:val="0087576A"/>
    <w:rsid w:val="00876F17"/>
    <w:rsid w:val="008800B7"/>
    <w:rsid w:val="00880ECE"/>
    <w:rsid w:val="008836BB"/>
    <w:rsid w:val="00884558"/>
    <w:rsid w:val="00885046"/>
    <w:rsid w:val="00885688"/>
    <w:rsid w:val="00885A99"/>
    <w:rsid w:val="00885EEF"/>
    <w:rsid w:val="008903E1"/>
    <w:rsid w:val="00890B1E"/>
    <w:rsid w:val="00891785"/>
    <w:rsid w:val="00891ACA"/>
    <w:rsid w:val="0089645B"/>
    <w:rsid w:val="00896A9F"/>
    <w:rsid w:val="008A2341"/>
    <w:rsid w:val="008A3D39"/>
    <w:rsid w:val="008A5376"/>
    <w:rsid w:val="008A7044"/>
    <w:rsid w:val="008B77AF"/>
    <w:rsid w:val="008B78C1"/>
    <w:rsid w:val="008C31F0"/>
    <w:rsid w:val="008C4571"/>
    <w:rsid w:val="008C4579"/>
    <w:rsid w:val="008C4821"/>
    <w:rsid w:val="008C6008"/>
    <w:rsid w:val="008C7C9E"/>
    <w:rsid w:val="008D12D7"/>
    <w:rsid w:val="008D29AC"/>
    <w:rsid w:val="008D4555"/>
    <w:rsid w:val="008D65B4"/>
    <w:rsid w:val="008D664C"/>
    <w:rsid w:val="008D6C28"/>
    <w:rsid w:val="008E2BB7"/>
    <w:rsid w:val="008E50BB"/>
    <w:rsid w:val="008E6B0A"/>
    <w:rsid w:val="008F06F0"/>
    <w:rsid w:val="008F15C3"/>
    <w:rsid w:val="008F17AF"/>
    <w:rsid w:val="008F1CF4"/>
    <w:rsid w:val="008F2998"/>
    <w:rsid w:val="008F2FB0"/>
    <w:rsid w:val="008F3563"/>
    <w:rsid w:val="008F3B1D"/>
    <w:rsid w:val="008F5556"/>
    <w:rsid w:val="008F799A"/>
    <w:rsid w:val="00900986"/>
    <w:rsid w:val="009016EF"/>
    <w:rsid w:val="00901A75"/>
    <w:rsid w:val="00907F5E"/>
    <w:rsid w:val="00910896"/>
    <w:rsid w:val="0091093B"/>
    <w:rsid w:val="0091100A"/>
    <w:rsid w:val="00913822"/>
    <w:rsid w:val="009141D1"/>
    <w:rsid w:val="00914A26"/>
    <w:rsid w:val="00916763"/>
    <w:rsid w:val="00916D06"/>
    <w:rsid w:val="009241D4"/>
    <w:rsid w:val="00926356"/>
    <w:rsid w:val="00926E28"/>
    <w:rsid w:val="00927075"/>
    <w:rsid w:val="009270AA"/>
    <w:rsid w:val="00930C45"/>
    <w:rsid w:val="00932965"/>
    <w:rsid w:val="00936190"/>
    <w:rsid w:val="009402BF"/>
    <w:rsid w:val="00943EE3"/>
    <w:rsid w:val="00945F88"/>
    <w:rsid w:val="00946DD4"/>
    <w:rsid w:val="009505FD"/>
    <w:rsid w:val="00952606"/>
    <w:rsid w:val="0095288E"/>
    <w:rsid w:val="00955118"/>
    <w:rsid w:val="00955835"/>
    <w:rsid w:val="009608F0"/>
    <w:rsid w:val="00962129"/>
    <w:rsid w:val="009622B6"/>
    <w:rsid w:val="00962E0F"/>
    <w:rsid w:val="00962FEA"/>
    <w:rsid w:val="00963F99"/>
    <w:rsid w:val="00965877"/>
    <w:rsid w:val="0097117A"/>
    <w:rsid w:val="009717DD"/>
    <w:rsid w:val="009728BA"/>
    <w:rsid w:val="00974D9E"/>
    <w:rsid w:val="00980C78"/>
    <w:rsid w:val="0098195F"/>
    <w:rsid w:val="00987417"/>
    <w:rsid w:val="00987492"/>
    <w:rsid w:val="009876C6"/>
    <w:rsid w:val="009907DA"/>
    <w:rsid w:val="009911C1"/>
    <w:rsid w:val="009921C4"/>
    <w:rsid w:val="00993719"/>
    <w:rsid w:val="00993D21"/>
    <w:rsid w:val="00995278"/>
    <w:rsid w:val="00996B6F"/>
    <w:rsid w:val="00996F47"/>
    <w:rsid w:val="0099702C"/>
    <w:rsid w:val="00997BA8"/>
    <w:rsid w:val="009A3004"/>
    <w:rsid w:val="009A40A1"/>
    <w:rsid w:val="009A4552"/>
    <w:rsid w:val="009A56FF"/>
    <w:rsid w:val="009A65C2"/>
    <w:rsid w:val="009A699A"/>
    <w:rsid w:val="009A7C6B"/>
    <w:rsid w:val="009B1665"/>
    <w:rsid w:val="009B4187"/>
    <w:rsid w:val="009B6C82"/>
    <w:rsid w:val="009C16E8"/>
    <w:rsid w:val="009C2AE0"/>
    <w:rsid w:val="009C3132"/>
    <w:rsid w:val="009C3646"/>
    <w:rsid w:val="009C4913"/>
    <w:rsid w:val="009C73E9"/>
    <w:rsid w:val="009D025D"/>
    <w:rsid w:val="009D125F"/>
    <w:rsid w:val="009D1D37"/>
    <w:rsid w:val="009D26D0"/>
    <w:rsid w:val="009D2773"/>
    <w:rsid w:val="009D3565"/>
    <w:rsid w:val="009D58C0"/>
    <w:rsid w:val="009D5C42"/>
    <w:rsid w:val="009D5D9F"/>
    <w:rsid w:val="009D5E0D"/>
    <w:rsid w:val="009D7D58"/>
    <w:rsid w:val="009E1065"/>
    <w:rsid w:val="009E1D9E"/>
    <w:rsid w:val="009E1F02"/>
    <w:rsid w:val="009E3D8A"/>
    <w:rsid w:val="009E475A"/>
    <w:rsid w:val="009E5B84"/>
    <w:rsid w:val="009E7D96"/>
    <w:rsid w:val="009F023D"/>
    <w:rsid w:val="009F12F4"/>
    <w:rsid w:val="009F1366"/>
    <w:rsid w:val="009F23AF"/>
    <w:rsid w:val="009F31FA"/>
    <w:rsid w:val="009F367D"/>
    <w:rsid w:val="009F3797"/>
    <w:rsid w:val="009F4449"/>
    <w:rsid w:val="009F56F3"/>
    <w:rsid w:val="009F590F"/>
    <w:rsid w:val="009F6FC3"/>
    <w:rsid w:val="00A003F2"/>
    <w:rsid w:val="00A00589"/>
    <w:rsid w:val="00A00F5E"/>
    <w:rsid w:val="00A1060C"/>
    <w:rsid w:val="00A11263"/>
    <w:rsid w:val="00A120C7"/>
    <w:rsid w:val="00A12F3E"/>
    <w:rsid w:val="00A131CD"/>
    <w:rsid w:val="00A13285"/>
    <w:rsid w:val="00A202A4"/>
    <w:rsid w:val="00A23045"/>
    <w:rsid w:val="00A23BA7"/>
    <w:rsid w:val="00A25EEE"/>
    <w:rsid w:val="00A2747C"/>
    <w:rsid w:val="00A27DCF"/>
    <w:rsid w:val="00A31FF2"/>
    <w:rsid w:val="00A33A29"/>
    <w:rsid w:val="00A34C25"/>
    <w:rsid w:val="00A34D64"/>
    <w:rsid w:val="00A36772"/>
    <w:rsid w:val="00A37650"/>
    <w:rsid w:val="00A41B88"/>
    <w:rsid w:val="00A462DE"/>
    <w:rsid w:val="00A47427"/>
    <w:rsid w:val="00A50919"/>
    <w:rsid w:val="00A52275"/>
    <w:rsid w:val="00A5598D"/>
    <w:rsid w:val="00A57FE0"/>
    <w:rsid w:val="00A60494"/>
    <w:rsid w:val="00A623DF"/>
    <w:rsid w:val="00A6634E"/>
    <w:rsid w:val="00A6781C"/>
    <w:rsid w:val="00A71AD6"/>
    <w:rsid w:val="00A72C1D"/>
    <w:rsid w:val="00A7376F"/>
    <w:rsid w:val="00A751C6"/>
    <w:rsid w:val="00A77642"/>
    <w:rsid w:val="00A82063"/>
    <w:rsid w:val="00A827F5"/>
    <w:rsid w:val="00A85056"/>
    <w:rsid w:val="00A871D8"/>
    <w:rsid w:val="00A9026C"/>
    <w:rsid w:val="00A911B5"/>
    <w:rsid w:val="00A914D6"/>
    <w:rsid w:val="00A92AA8"/>
    <w:rsid w:val="00A93E05"/>
    <w:rsid w:val="00A954F5"/>
    <w:rsid w:val="00A955ED"/>
    <w:rsid w:val="00A9568A"/>
    <w:rsid w:val="00A96166"/>
    <w:rsid w:val="00A96859"/>
    <w:rsid w:val="00AA006B"/>
    <w:rsid w:val="00AA0329"/>
    <w:rsid w:val="00AA1416"/>
    <w:rsid w:val="00AA1847"/>
    <w:rsid w:val="00AA2272"/>
    <w:rsid w:val="00AA2C50"/>
    <w:rsid w:val="00AA5A72"/>
    <w:rsid w:val="00AA6C1A"/>
    <w:rsid w:val="00AB0463"/>
    <w:rsid w:val="00AB0562"/>
    <w:rsid w:val="00AB6BFA"/>
    <w:rsid w:val="00AB6DF5"/>
    <w:rsid w:val="00AC266A"/>
    <w:rsid w:val="00AC2BCA"/>
    <w:rsid w:val="00AC40B3"/>
    <w:rsid w:val="00AC4F30"/>
    <w:rsid w:val="00AD04CF"/>
    <w:rsid w:val="00AD1E3F"/>
    <w:rsid w:val="00AD2274"/>
    <w:rsid w:val="00AD3065"/>
    <w:rsid w:val="00AD49E3"/>
    <w:rsid w:val="00AD7DF1"/>
    <w:rsid w:val="00AE1321"/>
    <w:rsid w:val="00AE2662"/>
    <w:rsid w:val="00AE4EA2"/>
    <w:rsid w:val="00AE4ED9"/>
    <w:rsid w:val="00AE664E"/>
    <w:rsid w:val="00AE719F"/>
    <w:rsid w:val="00AE7BAA"/>
    <w:rsid w:val="00AF1371"/>
    <w:rsid w:val="00AF23BB"/>
    <w:rsid w:val="00AF4599"/>
    <w:rsid w:val="00AF52D9"/>
    <w:rsid w:val="00AF6E89"/>
    <w:rsid w:val="00B001CB"/>
    <w:rsid w:val="00B006ED"/>
    <w:rsid w:val="00B008F0"/>
    <w:rsid w:val="00B00AE8"/>
    <w:rsid w:val="00B01D70"/>
    <w:rsid w:val="00B02FA0"/>
    <w:rsid w:val="00B033F2"/>
    <w:rsid w:val="00B03BDB"/>
    <w:rsid w:val="00B04AC1"/>
    <w:rsid w:val="00B077FF"/>
    <w:rsid w:val="00B10618"/>
    <w:rsid w:val="00B119C3"/>
    <w:rsid w:val="00B11AB3"/>
    <w:rsid w:val="00B12D29"/>
    <w:rsid w:val="00B13465"/>
    <w:rsid w:val="00B1511C"/>
    <w:rsid w:val="00B17230"/>
    <w:rsid w:val="00B17389"/>
    <w:rsid w:val="00B17B7E"/>
    <w:rsid w:val="00B216A2"/>
    <w:rsid w:val="00B21757"/>
    <w:rsid w:val="00B219A2"/>
    <w:rsid w:val="00B23B44"/>
    <w:rsid w:val="00B31252"/>
    <w:rsid w:val="00B31CDB"/>
    <w:rsid w:val="00B32B84"/>
    <w:rsid w:val="00B3333B"/>
    <w:rsid w:val="00B3569D"/>
    <w:rsid w:val="00B36AD6"/>
    <w:rsid w:val="00B4159C"/>
    <w:rsid w:val="00B4187A"/>
    <w:rsid w:val="00B433A5"/>
    <w:rsid w:val="00B44771"/>
    <w:rsid w:val="00B4699E"/>
    <w:rsid w:val="00B47D84"/>
    <w:rsid w:val="00B50BEC"/>
    <w:rsid w:val="00B51F4E"/>
    <w:rsid w:val="00B5373D"/>
    <w:rsid w:val="00B54DB4"/>
    <w:rsid w:val="00B54F28"/>
    <w:rsid w:val="00B617D7"/>
    <w:rsid w:val="00B6266E"/>
    <w:rsid w:val="00B6374B"/>
    <w:rsid w:val="00B670A5"/>
    <w:rsid w:val="00B705F5"/>
    <w:rsid w:val="00B71619"/>
    <w:rsid w:val="00B71B2B"/>
    <w:rsid w:val="00B76996"/>
    <w:rsid w:val="00B817D3"/>
    <w:rsid w:val="00B81F3C"/>
    <w:rsid w:val="00B82112"/>
    <w:rsid w:val="00B83436"/>
    <w:rsid w:val="00B839BF"/>
    <w:rsid w:val="00B84C77"/>
    <w:rsid w:val="00B84CB5"/>
    <w:rsid w:val="00B910AF"/>
    <w:rsid w:val="00B91F35"/>
    <w:rsid w:val="00B92460"/>
    <w:rsid w:val="00B936EA"/>
    <w:rsid w:val="00B938F9"/>
    <w:rsid w:val="00B94938"/>
    <w:rsid w:val="00B955A8"/>
    <w:rsid w:val="00B97F6A"/>
    <w:rsid w:val="00BA0226"/>
    <w:rsid w:val="00BA06CB"/>
    <w:rsid w:val="00BA1B18"/>
    <w:rsid w:val="00BA1C81"/>
    <w:rsid w:val="00BA203C"/>
    <w:rsid w:val="00BA307C"/>
    <w:rsid w:val="00BA5213"/>
    <w:rsid w:val="00BA5550"/>
    <w:rsid w:val="00BA5B1C"/>
    <w:rsid w:val="00BA5EC6"/>
    <w:rsid w:val="00BA64D1"/>
    <w:rsid w:val="00BB02BD"/>
    <w:rsid w:val="00BB3CD4"/>
    <w:rsid w:val="00BC038E"/>
    <w:rsid w:val="00BC0780"/>
    <w:rsid w:val="00BC0B6F"/>
    <w:rsid w:val="00BC0BBE"/>
    <w:rsid w:val="00BC27BB"/>
    <w:rsid w:val="00BC438C"/>
    <w:rsid w:val="00BC5A31"/>
    <w:rsid w:val="00BC7927"/>
    <w:rsid w:val="00BC7DA9"/>
    <w:rsid w:val="00BD4CAF"/>
    <w:rsid w:val="00BD7E91"/>
    <w:rsid w:val="00BE1A65"/>
    <w:rsid w:val="00BE4E81"/>
    <w:rsid w:val="00BE6365"/>
    <w:rsid w:val="00BE743D"/>
    <w:rsid w:val="00BF02AF"/>
    <w:rsid w:val="00BF0C9E"/>
    <w:rsid w:val="00BF2660"/>
    <w:rsid w:val="00BF429F"/>
    <w:rsid w:val="00BF4727"/>
    <w:rsid w:val="00BF4E0C"/>
    <w:rsid w:val="00BF4E45"/>
    <w:rsid w:val="00BF5736"/>
    <w:rsid w:val="00C00BC6"/>
    <w:rsid w:val="00C01EFA"/>
    <w:rsid w:val="00C0378C"/>
    <w:rsid w:val="00C053AE"/>
    <w:rsid w:val="00C0797E"/>
    <w:rsid w:val="00C10B2E"/>
    <w:rsid w:val="00C11321"/>
    <w:rsid w:val="00C119B6"/>
    <w:rsid w:val="00C123A3"/>
    <w:rsid w:val="00C1362B"/>
    <w:rsid w:val="00C13EFD"/>
    <w:rsid w:val="00C14A0E"/>
    <w:rsid w:val="00C14E4F"/>
    <w:rsid w:val="00C166BE"/>
    <w:rsid w:val="00C174E8"/>
    <w:rsid w:val="00C24074"/>
    <w:rsid w:val="00C243AD"/>
    <w:rsid w:val="00C24B81"/>
    <w:rsid w:val="00C27260"/>
    <w:rsid w:val="00C279C9"/>
    <w:rsid w:val="00C31794"/>
    <w:rsid w:val="00C32108"/>
    <w:rsid w:val="00C3252E"/>
    <w:rsid w:val="00C34FA5"/>
    <w:rsid w:val="00C353C5"/>
    <w:rsid w:val="00C35552"/>
    <w:rsid w:val="00C367F4"/>
    <w:rsid w:val="00C4147D"/>
    <w:rsid w:val="00C418A9"/>
    <w:rsid w:val="00C44160"/>
    <w:rsid w:val="00C507DE"/>
    <w:rsid w:val="00C50ABF"/>
    <w:rsid w:val="00C564A2"/>
    <w:rsid w:val="00C56853"/>
    <w:rsid w:val="00C57209"/>
    <w:rsid w:val="00C57402"/>
    <w:rsid w:val="00C579BF"/>
    <w:rsid w:val="00C60421"/>
    <w:rsid w:val="00C60635"/>
    <w:rsid w:val="00C60BD1"/>
    <w:rsid w:val="00C647D1"/>
    <w:rsid w:val="00C64994"/>
    <w:rsid w:val="00C667D1"/>
    <w:rsid w:val="00C66AA4"/>
    <w:rsid w:val="00C720AB"/>
    <w:rsid w:val="00C75109"/>
    <w:rsid w:val="00C779A3"/>
    <w:rsid w:val="00C802CB"/>
    <w:rsid w:val="00C81065"/>
    <w:rsid w:val="00C82E99"/>
    <w:rsid w:val="00C864B3"/>
    <w:rsid w:val="00C868FA"/>
    <w:rsid w:val="00C87941"/>
    <w:rsid w:val="00C87966"/>
    <w:rsid w:val="00C9276B"/>
    <w:rsid w:val="00C94024"/>
    <w:rsid w:val="00C94B45"/>
    <w:rsid w:val="00CA228F"/>
    <w:rsid w:val="00CA2C81"/>
    <w:rsid w:val="00CA365A"/>
    <w:rsid w:val="00CA50B6"/>
    <w:rsid w:val="00CA5A8C"/>
    <w:rsid w:val="00CA6CD5"/>
    <w:rsid w:val="00CB0345"/>
    <w:rsid w:val="00CB07D1"/>
    <w:rsid w:val="00CB2AA5"/>
    <w:rsid w:val="00CB2DE1"/>
    <w:rsid w:val="00CB366F"/>
    <w:rsid w:val="00CB3FDC"/>
    <w:rsid w:val="00CB4861"/>
    <w:rsid w:val="00CB4BF4"/>
    <w:rsid w:val="00CB5D4C"/>
    <w:rsid w:val="00CB74C4"/>
    <w:rsid w:val="00CC1188"/>
    <w:rsid w:val="00CC2435"/>
    <w:rsid w:val="00CC4E38"/>
    <w:rsid w:val="00CC5414"/>
    <w:rsid w:val="00CC5D17"/>
    <w:rsid w:val="00CD2E6C"/>
    <w:rsid w:val="00CD343B"/>
    <w:rsid w:val="00CD55F1"/>
    <w:rsid w:val="00CD6161"/>
    <w:rsid w:val="00CE0AFE"/>
    <w:rsid w:val="00CE1870"/>
    <w:rsid w:val="00CE1E83"/>
    <w:rsid w:val="00CE4984"/>
    <w:rsid w:val="00CE4BE2"/>
    <w:rsid w:val="00CE523D"/>
    <w:rsid w:val="00CE58C3"/>
    <w:rsid w:val="00CE653F"/>
    <w:rsid w:val="00CE691F"/>
    <w:rsid w:val="00CE7201"/>
    <w:rsid w:val="00CF7322"/>
    <w:rsid w:val="00D0124F"/>
    <w:rsid w:val="00D02570"/>
    <w:rsid w:val="00D03A94"/>
    <w:rsid w:val="00D0445A"/>
    <w:rsid w:val="00D048AD"/>
    <w:rsid w:val="00D056FA"/>
    <w:rsid w:val="00D05774"/>
    <w:rsid w:val="00D062EE"/>
    <w:rsid w:val="00D10E2F"/>
    <w:rsid w:val="00D1379A"/>
    <w:rsid w:val="00D138D8"/>
    <w:rsid w:val="00D14313"/>
    <w:rsid w:val="00D146C8"/>
    <w:rsid w:val="00D15F59"/>
    <w:rsid w:val="00D17A85"/>
    <w:rsid w:val="00D20461"/>
    <w:rsid w:val="00D207D9"/>
    <w:rsid w:val="00D21D25"/>
    <w:rsid w:val="00D2330E"/>
    <w:rsid w:val="00D24254"/>
    <w:rsid w:val="00D248C7"/>
    <w:rsid w:val="00D24C49"/>
    <w:rsid w:val="00D30F85"/>
    <w:rsid w:val="00D316E2"/>
    <w:rsid w:val="00D3312E"/>
    <w:rsid w:val="00D35803"/>
    <w:rsid w:val="00D35F11"/>
    <w:rsid w:val="00D373C7"/>
    <w:rsid w:val="00D410F5"/>
    <w:rsid w:val="00D4427A"/>
    <w:rsid w:val="00D473B2"/>
    <w:rsid w:val="00D51070"/>
    <w:rsid w:val="00D514B1"/>
    <w:rsid w:val="00D51759"/>
    <w:rsid w:val="00D51A68"/>
    <w:rsid w:val="00D51F9B"/>
    <w:rsid w:val="00D52086"/>
    <w:rsid w:val="00D544AB"/>
    <w:rsid w:val="00D54D1C"/>
    <w:rsid w:val="00D55952"/>
    <w:rsid w:val="00D56E09"/>
    <w:rsid w:val="00D61882"/>
    <w:rsid w:val="00D6540D"/>
    <w:rsid w:val="00D66E4E"/>
    <w:rsid w:val="00D705D5"/>
    <w:rsid w:val="00D71A17"/>
    <w:rsid w:val="00D71B00"/>
    <w:rsid w:val="00D75689"/>
    <w:rsid w:val="00D76677"/>
    <w:rsid w:val="00D7747C"/>
    <w:rsid w:val="00D80AD0"/>
    <w:rsid w:val="00D81CCB"/>
    <w:rsid w:val="00D8265C"/>
    <w:rsid w:val="00D82D11"/>
    <w:rsid w:val="00D83955"/>
    <w:rsid w:val="00D87061"/>
    <w:rsid w:val="00D87662"/>
    <w:rsid w:val="00D93AEA"/>
    <w:rsid w:val="00DA09FE"/>
    <w:rsid w:val="00DA0A17"/>
    <w:rsid w:val="00DA0D0D"/>
    <w:rsid w:val="00DA1E15"/>
    <w:rsid w:val="00DA2BBB"/>
    <w:rsid w:val="00DA3793"/>
    <w:rsid w:val="00DA4464"/>
    <w:rsid w:val="00DB0AA9"/>
    <w:rsid w:val="00DB0CAB"/>
    <w:rsid w:val="00DB465A"/>
    <w:rsid w:val="00DB4679"/>
    <w:rsid w:val="00DB4888"/>
    <w:rsid w:val="00DB7C3E"/>
    <w:rsid w:val="00DC4433"/>
    <w:rsid w:val="00DC55DC"/>
    <w:rsid w:val="00DC5807"/>
    <w:rsid w:val="00DC6825"/>
    <w:rsid w:val="00DD099E"/>
    <w:rsid w:val="00DD0E86"/>
    <w:rsid w:val="00DD1B7A"/>
    <w:rsid w:val="00DD404D"/>
    <w:rsid w:val="00DD4215"/>
    <w:rsid w:val="00DD5D2D"/>
    <w:rsid w:val="00DD6984"/>
    <w:rsid w:val="00DD723E"/>
    <w:rsid w:val="00DD72EA"/>
    <w:rsid w:val="00DE2794"/>
    <w:rsid w:val="00DF10F4"/>
    <w:rsid w:val="00DF1417"/>
    <w:rsid w:val="00DF15EA"/>
    <w:rsid w:val="00DF375C"/>
    <w:rsid w:val="00DF6E1B"/>
    <w:rsid w:val="00E007BC"/>
    <w:rsid w:val="00E00C5D"/>
    <w:rsid w:val="00E04C6F"/>
    <w:rsid w:val="00E05E10"/>
    <w:rsid w:val="00E0607F"/>
    <w:rsid w:val="00E06126"/>
    <w:rsid w:val="00E06C49"/>
    <w:rsid w:val="00E07640"/>
    <w:rsid w:val="00E1067D"/>
    <w:rsid w:val="00E10A65"/>
    <w:rsid w:val="00E1216B"/>
    <w:rsid w:val="00E134CD"/>
    <w:rsid w:val="00E14B10"/>
    <w:rsid w:val="00E1613F"/>
    <w:rsid w:val="00E20701"/>
    <w:rsid w:val="00E20BFA"/>
    <w:rsid w:val="00E224FE"/>
    <w:rsid w:val="00E27018"/>
    <w:rsid w:val="00E27C6D"/>
    <w:rsid w:val="00E30664"/>
    <w:rsid w:val="00E3070F"/>
    <w:rsid w:val="00E30744"/>
    <w:rsid w:val="00E3218B"/>
    <w:rsid w:val="00E33BD4"/>
    <w:rsid w:val="00E342A1"/>
    <w:rsid w:val="00E35077"/>
    <w:rsid w:val="00E3535E"/>
    <w:rsid w:val="00E35360"/>
    <w:rsid w:val="00E35B68"/>
    <w:rsid w:val="00E4302D"/>
    <w:rsid w:val="00E4462E"/>
    <w:rsid w:val="00E44FC1"/>
    <w:rsid w:val="00E467F4"/>
    <w:rsid w:val="00E50079"/>
    <w:rsid w:val="00E525E1"/>
    <w:rsid w:val="00E52610"/>
    <w:rsid w:val="00E52863"/>
    <w:rsid w:val="00E536FE"/>
    <w:rsid w:val="00E5375B"/>
    <w:rsid w:val="00E54B49"/>
    <w:rsid w:val="00E55A33"/>
    <w:rsid w:val="00E61924"/>
    <w:rsid w:val="00E64776"/>
    <w:rsid w:val="00E65FF1"/>
    <w:rsid w:val="00E7231C"/>
    <w:rsid w:val="00E7234D"/>
    <w:rsid w:val="00E72719"/>
    <w:rsid w:val="00E7285A"/>
    <w:rsid w:val="00E72BBD"/>
    <w:rsid w:val="00E732FA"/>
    <w:rsid w:val="00E752B6"/>
    <w:rsid w:val="00E76773"/>
    <w:rsid w:val="00E77B66"/>
    <w:rsid w:val="00E801DE"/>
    <w:rsid w:val="00E82D0A"/>
    <w:rsid w:val="00E838C7"/>
    <w:rsid w:val="00E846C2"/>
    <w:rsid w:val="00E85C79"/>
    <w:rsid w:val="00E85F38"/>
    <w:rsid w:val="00E8624F"/>
    <w:rsid w:val="00E8627B"/>
    <w:rsid w:val="00E865EE"/>
    <w:rsid w:val="00E91C6F"/>
    <w:rsid w:val="00E96A5D"/>
    <w:rsid w:val="00EA038A"/>
    <w:rsid w:val="00EA19E4"/>
    <w:rsid w:val="00EA1D9B"/>
    <w:rsid w:val="00EA1F83"/>
    <w:rsid w:val="00EA2059"/>
    <w:rsid w:val="00EA22C4"/>
    <w:rsid w:val="00EA4FC5"/>
    <w:rsid w:val="00EA65A1"/>
    <w:rsid w:val="00EA65DC"/>
    <w:rsid w:val="00EB27AE"/>
    <w:rsid w:val="00EB3793"/>
    <w:rsid w:val="00EC075D"/>
    <w:rsid w:val="00EC1442"/>
    <w:rsid w:val="00EC7DBB"/>
    <w:rsid w:val="00EC7F3C"/>
    <w:rsid w:val="00ED0683"/>
    <w:rsid w:val="00ED07D5"/>
    <w:rsid w:val="00ED1D6B"/>
    <w:rsid w:val="00ED5005"/>
    <w:rsid w:val="00ED5471"/>
    <w:rsid w:val="00ED6D1D"/>
    <w:rsid w:val="00ED74E3"/>
    <w:rsid w:val="00EE2510"/>
    <w:rsid w:val="00EE2593"/>
    <w:rsid w:val="00EE330F"/>
    <w:rsid w:val="00EE71BE"/>
    <w:rsid w:val="00EE7AC6"/>
    <w:rsid w:val="00EF1006"/>
    <w:rsid w:val="00EF2249"/>
    <w:rsid w:val="00EF325C"/>
    <w:rsid w:val="00EF37E7"/>
    <w:rsid w:val="00EF609C"/>
    <w:rsid w:val="00EF64AE"/>
    <w:rsid w:val="00EF6AE4"/>
    <w:rsid w:val="00EF6B7C"/>
    <w:rsid w:val="00F0135F"/>
    <w:rsid w:val="00F05CC3"/>
    <w:rsid w:val="00F077B2"/>
    <w:rsid w:val="00F07A29"/>
    <w:rsid w:val="00F1378F"/>
    <w:rsid w:val="00F13A80"/>
    <w:rsid w:val="00F20455"/>
    <w:rsid w:val="00F21866"/>
    <w:rsid w:val="00F21DA8"/>
    <w:rsid w:val="00F22DD3"/>
    <w:rsid w:val="00F23A7B"/>
    <w:rsid w:val="00F24600"/>
    <w:rsid w:val="00F24D1D"/>
    <w:rsid w:val="00F2742C"/>
    <w:rsid w:val="00F27A13"/>
    <w:rsid w:val="00F30734"/>
    <w:rsid w:val="00F30C06"/>
    <w:rsid w:val="00F33B6C"/>
    <w:rsid w:val="00F33ECA"/>
    <w:rsid w:val="00F3498E"/>
    <w:rsid w:val="00F35551"/>
    <w:rsid w:val="00F35BC5"/>
    <w:rsid w:val="00F35F12"/>
    <w:rsid w:val="00F37FF0"/>
    <w:rsid w:val="00F4583C"/>
    <w:rsid w:val="00F46090"/>
    <w:rsid w:val="00F47010"/>
    <w:rsid w:val="00F47A4D"/>
    <w:rsid w:val="00F503F6"/>
    <w:rsid w:val="00F5058E"/>
    <w:rsid w:val="00F5088B"/>
    <w:rsid w:val="00F521FA"/>
    <w:rsid w:val="00F5383E"/>
    <w:rsid w:val="00F53D65"/>
    <w:rsid w:val="00F54D07"/>
    <w:rsid w:val="00F60187"/>
    <w:rsid w:val="00F6452D"/>
    <w:rsid w:val="00F650AF"/>
    <w:rsid w:val="00F70300"/>
    <w:rsid w:val="00F71E52"/>
    <w:rsid w:val="00F72E24"/>
    <w:rsid w:val="00F73AB5"/>
    <w:rsid w:val="00F73F70"/>
    <w:rsid w:val="00F74E68"/>
    <w:rsid w:val="00F75141"/>
    <w:rsid w:val="00F75C73"/>
    <w:rsid w:val="00F761C7"/>
    <w:rsid w:val="00F76C06"/>
    <w:rsid w:val="00F77812"/>
    <w:rsid w:val="00F83C14"/>
    <w:rsid w:val="00F83F2A"/>
    <w:rsid w:val="00F86EB1"/>
    <w:rsid w:val="00F877A3"/>
    <w:rsid w:val="00F90100"/>
    <w:rsid w:val="00F9269E"/>
    <w:rsid w:val="00F92830"/>
    <w:rsid w:val="00F92FD8"/>
    <w:rsid w:val="00F975DE"/>
    <w:rsid w:val="00F976F1"/>
    <w:rsid w:val="00FA29E3"/>
    <w:rsid w:val="00FA3EB6"/>
    <w:rsid w:val="00FA492B"/>
    <w:rsid w:val="00FA5468"/>
    <w:rsid w:val="00FA574A"/>
    <w:rsid w:val="00FA7402"/>
    <w:rsid w:val="00FA7A8E"/>
    <w:rsid w:val="00FB0DC3"/>
    <w:rsid w:val="00FB27B8"/>
    <w:rsid w:val="00FB5395"/>
    <w:rsid w:val="00FB589B"/>
    <w:rsid w:val="00FC08CA"/>
    <w:rsid w:val="00FC18BD"/>
    <w:rsid w:val="00FC2520"/>
    <w:rsid w:val="00FC2AFD"/>
    <w:rsid w:val="00FC4597"/>
    <w:rsid w:val="00FC7C46"/>
    <w:rsid w:val="00FD0111"/>
    <w:rsid w:val="00FD0458"/>
    <w:rsid w:val="00FD0982"/>
    <w:rsid w:val="00FD0B8A"/>
    <w:rsid w:val="00FD1E3A"/>
    <w:rsid w:val="00FD3900"/>
    <w:rsid w:val="00FD52A3"/>
    <w:rsid w:val="00FD5C6A"/>
    <w:rsid w:val="00FD69E8"/>
    <w:rsid w:val="00FD76FD"/>
    <w:rsid w:val="00FE0124"/>
    <w:rsid w:val="00FE15F3"/>
    <w:rsid w:val="00FE4025"/>
    <w:rsid w:val="00FE6680"/>
    <w:rsid w:val="00FE7C40"/>
    <w:rsid w:val="00FF3257"/>
    <w:rsid w:val="00FF48EE"/>
    <w:rsid w:val="00FF6F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C479A"/>
  <w15:chartTrackingRefBased/>
  <w15:docId w15:val="{2705FBAB-F835-45B3-BCC8-15F1D91C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sz w:val="28"/>
      <w:lang w:val="lv-LV"/>
    </w:rPr>
  </w:style>
  <w:style w:type="paragraph" w:styleId="Heading2">
    <w:name w:val="heading 2"/>
    <w:basedOn w:val="Normal"/>
    <w:next w:val="Normal"/>
    <w:qFormat/>
    <w:pPr>
      <w:keepNext/>
      <w:ind w:left="1560"/>
      <w:outlineLvl w:val="1"/>
    </w:pPr>
    <w:rPr>
      <w:b/>
      <w:lang w:val="lv-LV"/>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firstLine="426"/>
      <w:jc w:val="both"/>
    </w:pPr>
  </w:style>
  <w:style w:type="paragraph" w:styleId="Footer">
    <w:name w:val="footer"/>
    <w:basedOn w:val="Normal"/>
    <w:rsid w:val="003F022A"/>
    <w:pPr>
      <w:tabs>
        <w:tab w:val="center" w:pos="4153"/>
        <w:tab w:val="right" w:pos="8306"/>
      </w:tabs>
    </w:pPr>
  </w:style>
  <w:style w:type="character" w:styleId="PageNumber">
    <w:name w:val="page number"/>
    <w:basedOn w:val="DefaultParagraphFont"/>
    <w:rsid w:val="003F022A"/>
  </w:style>
  <w:style w:type="paragraph" w:styleId="Header">
    <w:name w:val="header"/>
    <w:basedOn w:val="Normal"/>
    <w:rsid w:val="003F022A"/>
    <w:pPr>
      <w:tabs>
        <w:tab w:val="center" w:pos="4153"/>
        <w:tab w:val="right" w:pos="8306"/>
      </w:tabs>
    </w:pPr>
  </w:style>
  <w:style w:type="paragraph" w:styleId="BalloonText">
    <w:name w:val="Balloon Text"/>
    <w:basedOn w:val="Normal"/>
    <w:link w:val="BalloonTextChar"/>
    <w:rsid w:val="009C73E9"/>
    <w:rPr>
      <w:rFonts w:ascii="Segoe UI" w:hAnsi="Segoe UI" w:cs="Segoe UI"/>
      <w:sz w:val="18"/>
      <w:szCs w:val="18"/>
    </w:rPr>
  </w:style>
  <w:style w:type="character" w:customStyle="1" w:styleId="BalloonTextChar">
    <w:name w:val="Balloon Text Char"/>
    <w:link w:val="BalloonText"/>
    <w:rsid w:val="009C73E9"/>
    <w:rPr>
      <w:rFonts w:ascii="Segoe UI" w:hAnsi="Segoe UI" w:cs="Segoe UI"/>
      <w:sz w:val="18"/>
      <w:szCs w:val="18"/>
      <w:lang w:val="en-GB"/>
    </w:rPr>
  </w:style>
  <w:style w:type="character" w:customStyle="1" w:styleId="ng-binding">
    <w:name w:val="ng-binding"/>
    <w:rsid w:val="00A34D64"/>
  </w:style>
  <w:style w:type="character" w:styleId="CommentReference">
    <w:name w:val="annotation reference"/>
    <w:rsid w:val="00BA5213"/>
    <w:rPr>
      <w:sz w:val="16"/>
      <w:szCs w:val="16"/>
    </w:rPr>
  </w:style>
  <w:style w:type="paragraph" w:styleId="CommentText">
    <w:name w:val="annotation text"/>
    <w:basedOn w:val="Normal"/>
    <w:link w:val="CommentTextChar"/>
    <w:rsid w:val="00BA5213"/>
    <w:rPr>
      <w:sz w:val="20"/>
    </w:rPr>
  </w:style>
  <w:style w:type="character" w:customStyle="1" w:styleId="CommentTextChar">
    <w:name w:val="Comment Text Char"/>
    <w:link w:val="CommentText"/>
    <w:rsid w:val="00BA5213"/>
    <w:rPr>
      <w:lang w:val="en-GB"/>
    </w:rPr>
  </w:style>
  <w:style w:type="paragraph" w:styleId="CommentSubject">
    <w:name w:val="annotation subject"/>
    <w:basedOn w:val="CommentText"/>
    <w:next w:val="CommentText"/>
    <w:link w:val="CommentSubjectChar"/>
    <w:rsid w:val="00BA5213"/>
    <w:rPr>
      <w:b/>
      <w:bCs/>
    </w:rPr>
  </w:style>
  <w:style w:type="character" w:customStyle="1" w:styleId="CommentSubjectChar">
    <w:name w:val="Comment Subject Char"/>
    <w:link w:val="CommentSubject"/>
    <w:rsid w:val="00BA5213"/>
    <w:rPr>
      <w:b/>
      <w:bCs/>
      <w:lang w:val="en-GB"/>
    </w:rPr>
  </w:style>
  <w:style w:type="numbering" w:customStyle="1" w:styleId="Stils1">
    <w:name w:val="Stils1"/>
    <w:rsid w:val="00CD55F1"/>
    <w:pPr>
      <w:numPr>
        <w:numId w:val="20"/>
      </w:numPr>
    </w:pPr>
  </w:style>
  <w:style w:type="table" w:styleId="TableGrid">
    <w:name w:val="Table Grid"/>
    <w:basedOn w:val="TableNormal"/>
    <w:rsid w:val="0072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D5E0D"/>
    <w:pPr>
      <w:ind w:left="720"/>
    </w:pPr>
    <w:rPr>
      <w:szCs w:val="24"/>
      <w:lang w:eastAsia="en-US"/>
    </w:rPr>
  </w:style>
  <w:style w:type="paragraph" w:styleId="NormalWeb">
    <w:name w:val="Normal (Web)"/>
    <w:basedOn w:val="Normal"/>
    <w:uiPriority w:val="99"/>
    <w:unhideWhenUsed/>
    <w:rsid w:val="00B82112"/>
    <w:pPr>
      <w:spacing w:before="100" w:beforeAutospacing="1" w:after="100" w:afterAutospacing="1"/>
    </w:pPr>
    <w:rPr>
      <w:color w:val="000000"/>
      <w:szCs w:val="24"/>
      <w:lang w:val="lv-LV"/>
    </w:rPr>
  </w:style>
  <w:style w:type="character" w:styleId="Hyperlink">
    <w:name w:val="Hyperlink"/>
    <w:uiPriority w:val="99"/>
    <w:unhideWhenUsed/>
    <w:rsid w:val="00574A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948">
      <w:bodyDiv w:val="1"/>
      <w:marLeft w:val="0"/>
      <w:marRight w:val="0"/>
      <w:marTop w:val="0"/>
      <w:marBottom w:val="0"/>
      <w:divBdr>
        <w:top w:val="none" w:sz="0" w:space="0" w:color="auto"/>
        <w:left w:val="none" w:sz="0" w:space="0" w:color="auto"/>
        <w:bottom w:val="none" w:sz="0" w:space="0" w:color="auto"/>
        <w:right w:val="none" w:sz="0" w:space="0" w:color="auto"/>
      </w:divBdr>
    </w:div>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563374945">
      <w:bodyDiv w:val="1"/>
      <w:marLeft w:val="0"/>
      <w:marRight w:val="0"/>
      <w:marTop w:val="0"/>
      <w:marBottom w:val="0"/>
      <w:divBdr>
        <w:top w:val="none" w:sz="0" w:space="0" w:color="auto"/>
        <w:left w:val="none" w:sz="0" w:space="0" w:color="auto"/>
        <w:bottom w:val="none" w:sz="0" w:space="0" w:color="auto"/>
        <w:right w:val="none" w:sz="0" w:space="0" w:color="auto"/>
      </w:divBdr>
    </w:div>
    <w:div w:id="1067188522">
      <w:bodyDiv w:val="1"/>
      <w:marLeft w:val="0"/>
      <w:marRight w:val="0"/>
      <w:marTop w:val="0"/>
      <w:marBottom w:val="0"/>
      <w:divBdr>
        <w:top w:val="none" w:sz="0" w:space="0" w:color="auto"/>
        <w:left w:val="none" w:sz="0" w:space="0" w:color="auto"/>
        <w:bottom w:val="none" w:sz="0" w:space="0" w:color="auto"/>
        <w:right w:val="none" w:sz="0" w:space="0" w:color="auto"/>
      </w:divBdr>
    </w:div>
    <w:div w:id="1105924523">
      <w:bodyDiv w:val="1"/>
      <w:marLeft w:val="0"/>
      <w:marRight w:val="0"/>
      <w:marTop w:val="0"/>
      <w:marBottom w:val="0"/>
      <w:divBdr>
        <w:top w:val="none" w:sz="0" w:space="0" w:color="auto"/>
        <w:left w:val="none" w:sz="0" w:space="0" w:color="auto"/>
        <w:bottom w:val="none" w:sz="0" w:space="0" w:color="auto"/>
        <w:right w:val="none" w:sz="0" w:space="0" w:color="auto"/>
      </w:divBdr>
    </w:div>
    <w:div w:id="1581476738">
      <w:bodyDiv w:val="1"/>
      <w:marLeft w:val="0"/>
      <w:marRight w:val="0"/>
      <w:marTop w:val="0"/>
      <w:marBottom w:val="0"/>
      <w:divBdr>
        <w:top w:val="none" w:sz="0" w:space="0" w:color="auto"/>
        <w:left w:val="none" w:sz="0" w:space="0" w:color="auto"/>
        <w:bottom w:val="none" w:sz="0" w:space="0" w:color="auto"/>
        <w:right w:val="none" w:sz="0" w:space="0" w:color="auto"/>
      </w:divBdr>
    </w:div>
    <w:div w:id="1649094835">
      <w:bodyDiv w:val="1"/>
      <w:marLeft w:val="0"/>
      <w:marRight w:val="0"/>
      <w:marTop w:val="0"/>
      <w:marBottom w:val="0"/>
      <w:divBdr>
        <w:top w:val="none" w:sz="0" w:space="0" w:color="auto"/>
        <w:left w:val="none" w:sz="0" w:space="0" w:color="auto"/>
        <w:bottom w:val="none" w:sz="0" w:space="0" w:color="auto"/>
        <w:right w:val="none" w:sz="0" w:space="0" w:color="auto"/>
      </w:divBdr>
    </w:div>
    <w:div w:id="1751122518">
      <w:bodyDiv w:val="1"/>
      <w:marLeft w:val="0"/>
      <w:marRight w:val="0"/>
      <w:marTop w:val="0"/>
      <w:marBottom w:val="0"/>
      <w:divBdr>
        <w:top w:val="none" w:sz="0" w:space="0" w:color="auto"/>
        <w:left w:val="none" w:sz="0" w:space="0" w:color="auto"/>
        <w:bottom w:val="none" w:sz="0" w:space="0" w:color="auto"/>
        <w:right w:val="none" w:sz="0" w:space="0" w:color="auto"/>
      </w:divBdr>
    </w:div>
    <w:div w:id="18643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E288-19DA-4892-80FA-76BC7547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0</Words>
  <Characters>4167</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S</vt:lpstr>
      <vt:lpstr>RĪKOJUMS</vt:lpstr>
    </vt:vector>
  </TitlesOfParts>
  <Company>SD</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S</dc:title>
  <dc:subject/>
  <dc:creator>user</dc:creator>
  <cp:keywords/>
  <cp:lastModifiedBy>Austra Prilepiseva</cp:lastModifiedBy>
  <cp:revision>2</cp:revision>
  <cp:lastPrinted>2019-08-02T10:41:00Z</cp:lastPrinted>
  <dcterms:created xsi:type="dcterms:W3CDTF">2020-01-17T12:18:00Z</dcterms:created>
  <dcterms:modified xsi:type="dcterms:W3CDTF">2020-01-17T12:18:00Z</dcterms:modified>
</cp:coreProperties>
</file>